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C4" w:rsidRDefault="005F7DC4"/>
    <w:p w:rsidR="005F357C" w:rsidRPr="00394B88" w:rsidRDefault="005F357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Nr sprawy: </w:t>
      </w:r>
      <w:r w:rsidR="003E185F">
        <w:rPr>
          <w:rFonts w:ascii="Times New Roman" w:hAnsi="Times New Roman" w:cs="Times New Roman"/>
          <w:color w:val="000000"/>
          <w:sz w:val="24"/>
          <w:szCs w:val="24"/>
        </w:rPr>
        <w:t>ZM ITE.271.17.2012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357C" w:rsidRDefault="003E185F" w:rsidP="003E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wiązek Międzygminny „Nidzica”</w:t>
      </w:r>
    </w:p>
    <w:p w:rsidR="003E185F" w:rsidRDefault="003E185F" w:rsidP="003E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l.</w:t>
      </w:r>
      <w:r w:rsidR="007F593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Zielona 12</w:t>
      </w:r>
    </w:p>
    <w:p w:rsidR="003E185F" w:rsidRPr="00394B88" w:rsidRDefault="003E185F" w:rsidP="003E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</w:rPr>
        <w:t>28-500 Kazimierza</w:t>
      </w:r>
      <w:r w:rsidR="007F593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Wielka</w:t>
      </w:r>
    </w:p>
    <w:p w:rsidR="005F357C" w:rsidRPr="00394B88" w:rsidRDefault="005F357C" w:rsidP="003E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94B88">
        <w:rPr>
          <w:rFonts w:ascii="Times New Roman" w:hAnsi="Times New Roman" w:cs="Times New Roman"/>
          <w:b/>
          <w:bCs/>
          <w:color w:val="000000"/>
          <w:sz w:val="36"/>
          <w:szCs w:val="36"/>
        </w:rPr>
        <w:t>SPECYFIKACJA ISTOTNYCH WARUNKÓW ZAMÓWIENIA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357C" w:rsidRPr="00394B88" w:rsidRDefault="005F357C" w:rsidP="00C73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94B88">
        <w:rPr>
          <w:rFonts w:ascii="Times New Roman" w:hAnsi="Times New Roman" w:cs="Times New Roman"/>
          <w:color w:val="000000"/>
          <w:sz w:val="28"/>
          <w:szCs w:val="28"/>
        </w:rPr>
        <w:t>Dla zamówienia publicznego o wartości poniżej progów ustalonych na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4B88">
        <w:rPr>
          <w:rFonts w:ascii="Times New Roman" w:hAnsi="Times New Roman" w:cs="Times New Roman"/>
          <w:color w:val="000000"/>
          <w:sz w:val="28"/>
          <w:szCs w:val="28"/>
        </w:rPr>
        <w:t>podstawie art.11 ust.8 Prawa zamówień publicznych pod nazwą: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357C" w:rsidRDefault="005F357C" w:rsidP="00C73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94B8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„Dostawa materiałów </w:t>
      </w:r>
      <w:proofErr w:type="spellStart"/>
      <w:r w:rsidRPr="00394B88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d-kan</w:t>
      </w:r>
      <w:proofErr w:type="spellEnd"/>
      <w:r w:rsidRPr="00394B8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na potrzeby</w:t>
      </w:r>
    </w:p>
    <w:p w:rsidR="003E185F" w:rsidRPr="00394B88" w:rsidRDefault="003E185F" w:rsidP="003E1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E185F" w:rsidRPr="003E185F" w:rsidRDefault="003E185F" w:rsidP="003E1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E185F">
        <w:rPr>
          <w:rFonts w:ascii="Times New Roman" w:hAnsi="Times New Roman" w:cs="Times New Roman"/>
          <w:b/>
          <w:bCs/>
          <w:color w:val="000000"/>
          <w:sz w:val="32"/>
          <w:szCs w:val="32"/>
        </w:rPr>
        <w:t>Związ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ku</w:t>
      </w:r>
      <w:r w:rsidRPr="003E185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iędzygmin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go</w:t>
      </w:r>
      <w:r w:rsidRPr="003E185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„Nidzica”</w:t>
      </w:r>
      <w:r w:rsidR="00054A49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”.</w:t>
      </w:r>
    </w:p>
    <w:p w:rsidR="003E185F" w:rsidRPr="003E185F" w:rsidRDefault="003E185F" w:rsidP="00C73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F357C" w:rsidRDefault="00AD5E42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</w:t>
      </w:r>
      <w:r w:rsidR="007F59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atwierdzam: </w:t>
      </w:r>
    </w:p>
    <w:p w:rsidR="00AD5E42" w:rsidRDefault="00AD5E42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rzewodniczący Zarządu</w:t>
      </w:r>
    </w:p>
    <w:p w:rsidR="00AD5E42" w:rsidRPr="007F5934" w:rsidRDefault="00AD5E42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arian Książek 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357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5934" w:rsidRDefault="007F5934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F5934" w:rsidRPr="00394B88" w:rsidRDefault="007F5934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F357C" w:rsidRPr="00394B88" w:rsidRDefault="005F357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  <w:r w:rsidRPr="00394B88">
        <w:rPr>
          <w:rFonts w:ascii="Times New Roman" w:hAnsi="Times New Roman" w:cs="Times New Roman"/>
          <w:b/>
          <w:bCs/>
          <w:color w:val="000000"/>
        </w:rPr>
        <w:t>Podstawa prawna: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</w:rPr>
        <w:t xml:space="preserve">Ustawa z dnia 29 stycznia 2004 r. – Prawo zamówień publicznych (tekst jednolity: </w:t>
      </w:r>
      <w:r w:rsidRPr="0039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nia 8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erwca 2010r. </w:t>
      </w:r>
      <w:proofErr w:type="spellStart"/>
      <w:r w:rsidRPr="0039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.U</w:t>
      </w:r>
      <w:proofErr w:type="spellEnd"/>
      <w:r w:rsidRPr="0039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Nr 113 </w:t>
      </w:r>
      <w:proofErr w:type="spellStart"/>
      <w:r w:rsidRPr="0039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</w:t>
      </w:r>
      <w:proofErr w:type="spellEnd"/>
      <w:r w:rsidRPr="00394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59 z późn.zm.)</w:t>
      </w:r>
      <w:r w:rsidRPr="00394B88">
        <w:rPr>
          <w:rFonts w:ascii="Times New Roman" w:hAnsi="Times New Roman" w:cs="Times New Roman"/>
          <w:color w:val="000000"/>
        </w:rPr>
        <w:t>.</w:t>
      </w: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185F" w:rsidRPr="00394B88" w:rsidRDefault="003E185F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Pr="00394B88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. NAZWA I ADRES ZAMAWIAJĄCEGO…………………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……………………………. 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. OZNACZENIE WYKONAWCY. ..............................................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3. TRYB UDZIELANIA ZAMÓWIENIA. ...................................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4. OPIS PRZEDMIOTU ZAMÓWIENIA. .........................................................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 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5. OFERTY CZĘŚCIOWE, UMOWA RAMOWA, AUKCJA ELEKTRONICZNA. 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 4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6. ZAMÓWIENIA UZUPEŁNIAJĄCE. 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……………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7. INFORMACJA O OFERCIE WARIANTOWEJ. 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 4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8. TERMIN WYKONANIA ZAMÓWIENIA. ....................................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9. OPIS WARUNKÓW UDZIAŁU W POSTĘPOWANIU. ............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 4</w:t>
      </w:r>
    </w:p>
    <w:p w:rsidR="005F357C" w:rsidRPr="00394B88" w:rsidRDefault="00CE3E74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WYKAZ </w:t>
      </w:r>
      <w:r w:rsidR="005F357C" w:rsidRPr="00394B88">
        <w:rPr>
          <w:rFonts w:ascii="Times New Roman" w:hAnsi="Times New Roman" w:cs="Times New Roman"/>
          <w:color w:val="000000"/>
          <w:sz w:val="24"/>
          <w:szCs w:val="24"/>
        </w:rPr>
        <w:t>OŚWIADCZEŃ I DOKUMENTÓW, JAKIE NALEŻY ZŁOŻYĆ W OFERCIE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 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5F357C"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1. WYMAGANIA DOTYCZĄCE WADIUM. ....................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 6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2. TERMIN ZWIĄZANIA OFERTĄ. .............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 6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3. ZABEZPIECZENIE NALEŻYTEGO WYKONANIA UMOWY. 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 6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4. WALUTA, W JAKIEJ BĘDĄ PROWADZONE ROZLICZENIA. 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 6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5. OPIS SPOSOBU PRZYGOTOWANIA OFERT. .........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 6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6. WYJAŚNIANIE I ZMIANY W TREŚCI SIWZ .........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 7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7. OSOBY UPRAWNIONE DO POROZUMIEWANIA SIĘ Z WYKONAWCAMI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 8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8. MIEJSCE, TERMIN I SPOSÓB ZŁOŻENIA OFERT. ..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 8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19. ZMIANY LUB WYCOFANIE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 ZŁOŻONEJ OFERTY...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 8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0. MIEJSCE I TERMIN OTWARCIA OFERT. ...........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 8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1. TRYB OTWARCIA OFERT ..................................................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 8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2. ZWROT OFERT BEZ OTWIERANIA. .......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 9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3. OPIS SPOSOBU OBLICZENIA CENY. ..........................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24AE3" w:rsidRPr="00394B8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C731A0" w:rsidRPr="00394B88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 9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4. KRYTERIA WYBORU OFERTY NAJKORZYSTNIEJSZEJ. 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 9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5. OFERTA Z RAŻĄCO NISKĄ CENĄ........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 10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6. UZUPEŁNIENIE OFERT. ...........................................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 10</w:t>
      </w:r>
    </w:p>
    <w:p w:rsidR="00CE3E74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7. WYKLUCZENIE WYKONAWCY. .................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............... </w:t>
      </w:r>
      <w:r w:rsidR="00CE3E74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8. ODRZUCENIE OFERT ......................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 11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29. WYBÓR OFERT I ZAWIADOMIENIE O WYNIKU POSTĘPOWANIA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 …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 11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30. WZÓR UMOWY. INFORMACJA O FORMALNOŚCIACH PRZED ZAWARCIEM UMOWY. ........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 11</w:t>
      </w:r>
    </w:p>
    <w:p w:rsidR="00CE3E74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31. UNIEWAŻNIENIE POSTĘPOWANIA 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 </w:t>
      </w:r>
      <w:r w:rsidR="00CE3E74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32. ŚRODKI OCHRONY PRAWNEJ. 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 1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33. PODWYKONAWSTWO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 1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34. WYKAZ ZAŁĄCZNIKÓW DO NINIEJSZEJ SIWZ. 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 1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ZAŁĄCZNIK NR 1 – WZÓR FORMULARZA OFERTOWEGO 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 15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ZAŁĄCZNIK NR 2 – WZÓR OŚWIADCZENIA WYKONAWCY O SPEŁNIANIU WARUNKÓW UDZIAŁU W POSTĘPOWANIU: 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r w:rsidR="00CE3E74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CE3E74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ZAŁĄCZNIK NR 3 – WZÓR OŚWIADCZENIA WYKONAWCY O BRAKU PODSTAW DO WYKLUCZENIA .......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 xml:space="preserve">..... </w:t>
      </w:r>
      <w:r w:rsidR="00CE3E74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B88">
        <w:rPr>
          <w:rFonts w:ascii="Times New Roman" w:hAnsi="Times New Roman" w:cs="Times New Roman"/>
          <w:color w:val="000000"/>
          <w:sz w:val="24"/>
          <w:szCs w:val="24"/>
        </w:rPr>
        <w:t>ZAŁĄCZNIK NR 4 – ZESTAWIENIE ZAMAWIANEGO ASORTYMENTU. ..................................................</w:t>
      </w:r>
      <w:r w:rsidR="00626A83" w:rsidRPr="00394B88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</w:t>
      </w:r>
      <w:r w:rsidRPr="00394B88">
        <w:rPr>
          <w:rFonts w:ascii="Times New Roman" w:hAnsi="Times New Roman" w:cs="Times New Roman"/>
          <w:color w:val="000000"/>
          <w:sz w:val="24"/>
          <w:szCs w:val="24"/>
        </w:rPr>
        <w:t>.............. 2</w:t>
      </w:r>
      <w:r w:rsidR="00CE3E74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Pr="00394B88" w:rsidRDefault="005F357C" w:rsidP="00A9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Default="005F357C" w:rsidP="00A9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94B88" w:rsidRPr="00394B88" w:rsidRDefault="00394B88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F357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185F" w:rsidRPr="00394B88" w:rsidRDefault="003E185F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357C" w:rsidRPr="000A7CC1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1. NAZWA I ADRES ZAMAWIAJĄCEGO.</w:t>
      </w:r>
    </w:p>
    <w:p w:rsidR="00626A83" w:rsidRPr="00626A83" w:rsidRDefault="00626A83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4A49" w:rsidRDefault="00054A49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wiązek Międzygminny „Nidzica”</w:t>
      </w:r>
    </w:p>
    <w:p w:rsidR="00054A49" w:rsidRDefault="005F357C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6A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l. </w:t>
      </w:r>
      <w:r w:rsidR="00054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Zielona 12</w:t>
      </w:r>
    </w:p>
    <w:p w:rsidR="005F357C" w:rsidRPr="00626A83" w:rsidRDefault="00054A49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8-</w:t>
      </w:r>
      <w:r w:rsidR="005F357C" w:rsidRPr="00626A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00</w:t>
      </w:r>
      <w:r w:rsidR="005F357C" w:rsidRPr="00626A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azimierza Wielka</w:t>
      </w:r>
    </w:p>
    <w:p w:rsidR="005F357C" w:rsidRPr="00626A83" w:rsidRDefault="005F357C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26A83">
        <w:rPr>
          <w:rFonts w:ascii="Times New Roman" w:hAnsi="Times New Roman" w:cs="Times New Roman"/>
          <w:color w:val="000000"/>
        </w:rPr>
        <w:t xml:space="preserve">Adres poczty elektronicznej: </w:t>
      </w:r>
      <w:r w:rsidR="00054A49">
        <w:rPr>
          <w:rFonts w:ascii="Times New Roman" w:hAnsi="Times New Roman" w:cs="Times New Roman"/>
          <w:color w:val="000000"/>
        </w:rPr>
        <w:t>nidzica_kw@poczta.onet.pl</w:t>
      </w:r>
    </w:p>
    <w:p w:rsidR="00054A49" w:rsidRDefault="005F357C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26A83">
        <w:rPr>
          <w:rFonts w:ascii="Times New Roman" w:hAnsi="Times New Roman" w:cs="Times New Roman"/>
          <w:color w:val="000000"/>
        </w:rPr>
        <w:t xml:space="preserve">Strona internetowa: </w:t>
      </w:r>
      <w:hyperlink r:id="rId9" w:history="1">
        <w:r w:rsidR="00054A49" w:rsidRPr="0054305C">
          <w:rPr>
            <w:rStyle w:val="Hipercze"/>
            <w:rFonts w:ascii="Times New Roman" w:hAnsi="Times New Roman" w:cs="Times New Roman"/>
          </w:rPr>
          <w:t>www.nidzicakw.biuletyn.net</w:t>
        </w:r>
      </w:hyperlink>
    </w:p>
    <w:p w:rsidR="005F357C" w:rsidRPr="00626A83" w:rsidRDefault="00054A49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26A83">
        <w:rPr>
          <w:rFonts w:ascii="Times New Roman" w:hAnsi="Times New Roman" w:cs="Times New Roman"/>
          <w:color w:val="000000"/>
        </w:rPr>
        <w:t xml:space="preserve"> </w:t>
      </w:r>
      <w:r w:rsidR="005F357C" w:rsidRPr="00626A83">
        <w:rPr>
          <w:rFonts w:ascii="Times New Roman" w:hAnsi="Times New Roman" w:cs="Times New Roman"/>
          <w:color w:val="000000"/>
        </w:rPr>
        <w:t>Numer telefonu: (</w:t>
      </w:r>
      <w:r>
        <w:rPr>
          <w:rFonts w:ascii="Times New Roman" w:hAnsi="Times New Roman" w:cs="Times New Roman"/>
          <w:color w:val="000000"/>
        </w:rPr>
        <w:t>41</w:t>
      </w:r>
      <w:r w:rsidR="005F357C" w:rsidRPr="00626A83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3521801</w:t>
      </w:r>
    </w:p>
    <w:p w:rsidR="00054A49" w:rsidRDefault="005F357C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26A83">
        <w:rPr>
          <w:rFonts w:ascii="Times New Roman" w:hAnsi="Times New Roman" w:cs="Times New Roman"/>
          <w:color w:val="000000"/>
        </w:rPr>
        <w:t>Numer faksu: (</w:t>
      </w:r>
      <w:r w:rsidR="00054A49">
        <w:rPr>
          <w:rFonts w:ascii="Times New Roman" w:hAnsi="Times New Roman" w:cs="Times New Roman"/>
          <w:color w:val="000000"/>
        </w:rPr>
        <w:t>41</w:t>
      </w:r>
      <w:r w:rsidRPr="00626A83">
        <w:rPr>
          <w:rFonts w:ascii="Times New Roman" w:hAnsi="Times New Roman" w:cs="Times New Roman"/>
          <w:color w:val="000000"/>
        </w:rPr>
        <w:t>)</w:t>
      </w:r>
      <w:r w:rsidR="00054A49" w:rsidRPr="00054A49">
        <w:rPr>
          <w:rFonts w:ascii="Times New Roman" w:hAnsi="Times New Roman" w:cs="Times New Roman"/>
          <w:color w:val="000000"/>
        </w:rPr>
        <w:t xml:space="preserve"> </w:t>
      </w:r>
      <w:r w:rsidR="00054A49">
        <w:rPr>
          <w:rFonts w:ascii="Times New Roman" w:hAnsi="Times New Roman" w:cs="Times New Roman"/>
          <w:color w:val="000000"/>
        </w:rPr>
        <w:t>3521801w.220</w:t>
      </w:r>
    </w:p>
    <w:p w:rsidR="005F357C" w:rsidRPr="00626A83" w:rsidRDefault="005F357C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26A83">
        <w:rPr>
          <w:rFonts w:ascii="Times New Roman" w:hAnsi="Times New Roman" w:cs="Times New Roman"/>
          <w:color w:val="000000"/>
        </w:rPr>
        <w:t xml:space="preserve"> Godziny urzędowania: od</w:t>
      </w:r>
      <w:r w:rsidR="00054A49">
        <w:rPr>
          <w:rFonts w:ascii="Times New Roman" w:hAnsi="Times New Roman" w:cs="Times New Roman"/>
          <w:color w:val="000000"/>
        </w:rPr>
        <w:t xml:space="preserve"> 7</w:t>
      </w:r>
      <w:r w:rsidRPr="00626A83">
        <w:rPr>
          <w:rFonts w:ascii="Times New Roman" w:hAnsi="Times New Roman" w:cs="Times New Roman"/>
          <w:color w:val="000000"/>
        </w:rPr>
        <w:t>:</w:t>
      </w:r>
      <w:r w:rsidR="00054A49">
        <w:rPr>
          <w:rFonts w:ascii="Times New Roman" w:hAnsi="Times New Roman" w:cs="Times New Roman"/>
          <w:color w:val="000000"/>
        </w:rPr>
        <w:t>0</w:t>
      </w:r>
      <w:r w:rsidR="00054A49" w:rsidRPr="00626A83">
        <w:rPr>
          <w:rFonts w:ascii="Times New Roman" w:hAnsi="Times New Roman" w:cs="Times New Roman"/>
          <w:color w:val="000000"/>
        </w:rPr>
        <w:t xml:space="preserve"> </w:t>
      </w:r>
      <w:r w:rsidRPr="00626A83">
        <w:rPr>
          <w:rFonts w:ascii="Times New Roman" w:hAnsi="Times New Roman" w:cs="Times New Roman"/>
          <w:color w:val="000000"/>
        </w:rPr>
        <w:t>0 do 15:</w:t>
      </w:r>
      <w:r w:rsidR="00054A49">
        <w:rPr>
          <w:rFonts w:ascii="Times New Roman" w:hAnsi="Times New Roman" w:cs="Times New Roman"/>
          <w:color w:val="000000"/>
        </w:rPr>
        <w:t>0</w:t>
      </w:r>
      <w:r w:rsidR="00054A49" w:rsidRPr="00626A83">
        <w:rPr>
          <w:rFonts w:ascii="Times New Roman" w:hAnsi="Times New Roman" w:cs="Times New Roman"/>
          <w:color w:val="000000"/>
        </w:rPr>
        <w:t xml:space="preserve"> </w:t>
      </w:r>
      <w:r w:rsidRPr="00626A83">
        <w:rPr>
          <w:rFonts w:ascii="Times New Roman" w:hAnsi="Times New Roman" w:cs="Times New Roman"/>
          <w:color w:val="000000"/>
        </w:rPr>
        <w:t>0</w:t>
      </w:r>
    </w:p>
    <w:p w:rsidR="000A7CC1" w:rsidRP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2. OZNACZENIE WYKONAWCY.</w:t>
      </w: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Na potrzeby niniejszej SIWZ za </w:t>
      </w:r>
      <w:r w:rsidRPr="000A7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ę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- uważa się osobę fizyczną, osobę prawną albo jednostkę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organizacyjną nieposiadającą osobowości prawnej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, która ubiega się o udzielenie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publicznego, złożyła ofertę lub zawarła umowę w sprawie zamówienia publicznego.</w:t>
      </w:r>
    </w:p>
    <w:p w:rsidR="000A7CC1" w:rsidRP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5F357C" w:rsidRPr="000A7CC1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3. TRYB UDZIELANIA ZAMÓWIENIA.</w:t>
      </w: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Default="005F357C" w:rsidP="000A7C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Postępowanie prowadzone jest w trybie przetargu nieograniczonego zgodnie z przepisami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ustawy z dnia 29 stycznia 2004 r. Prawo zamówień publicznych (tekst jedn. Dz. U. z 2010 r. nr113 poz. 759 wraz z późniejszymi zmianami), w dalszej części SIWZ zwanej </w:t>
      </w:r>
      <w:proofErr w:type="spellStart"/>
      <w:r w:rsidRPr="000A7CC1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0A7C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57C" w:rsidRPr="000A7CC1" w:rsidRDefault="005F357C" w:rsidP="000A7CC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Podstawa prawna opracowania specyfikacji istotnych warunków zamówienia:</w:t>
      </w:r>
    </w:p>
    <w:p w:rsidR="005F357C" w:rsidRDefault="005F357C" w:rsidP="000A7CC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Ustawa z dnia 29 stycznia 2004 r. Prawo zamówień publicznych (Dz. U. z 2010 r. Nr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113, poz. 759 wraz z późn.zm.) , w szczególności o jej Dział III Rozdział 5.</w:t>
      </w:r>
    </w:p>
    <w:p w:rsidR="005F357C" w:rsidRDefault="005F357C" w:rsidP="000A7CC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Rozporządzenie Prezesa Rady Ministrów z dnia 30 grudnia 2009 r. w sprawie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rodzajów dokumentów, jakich może żądać zamawiający od wykonawcy, oraz form, w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jakich te dokumenty mogą być składane (</w:t>
      </w:r>
      <w:proofErr w:type="spellStart"/>
      <w:r w:rsidRPr="000A7CC1">
        <w:rPr>
          <w:rFonts w:ascii="Times New Roman" w:hAnsi="Times New Roman" w:cs="Times New Roman"/>
          <w:color w:val="000000"/>
          <w:sz w:val="24"/>
          <w:szCs w:val="24"/>
        </w:rPr>
        <w:t>Dz</w:t>
      </w:r>
      <w:proofErr w:type="spellEnd"/>
      <w:r w:rsidRPr="000A7CC1">
        <w:rPr>
          <w:rFonts w:ascii="Times New Roman" w:hAnsi="Times New Roman" w:cs="Times New Roman"/>
          <w:color w:val="000000"/>
          <w:sz w:val="24"/>
          <w:szCs w:val="24"/>
        </w:rPr>
        <w:t>, U. z dnia 30 grudnia 2009r. Nr 226 poz.1817),</w:t>
      </w:r>
    </w:p>
    <w:p w:rsidR="005F357C" w:rsidRPr="000A7CC1" w:rsidRDefault="005F357C" w:rsidP="000A7CC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 Rozporządzenie Prezesa Rady Ministrów z dnia 23 grudnia 2009 r. w sprawie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średniego kursu złotego w stosunku do euro stanowiącego podstawę przeliczania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wartości zamówień publicznych (Dz. U. z 2009r. Nr 224 poz.1796).</w:t>
      </w:r>
    </w:p>
    <w:p w:rsid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5F357C" w:rsidRPr="000A7CC1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4. OPIS PRZEDMIOTU ZAMÓWIENIA.</w:t>
      </w:r>
    </w:p>
    <w:p w:rsid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`</w:t>
      </w:r>
    </w:p>
    <w:p w:rsidR="005F357C" w:rsidRDefault="005F357C" w:rsidP="000A7CC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go zamówienia jest wybór dostawcy materiałów </w:t>
      </w:r>
      <w:proofErr w:type="spellStart"/>
      <w:r w:rsidRPr="000A7CC1">
        <w:rPr>
          <w:rFonts w:ascii="Times New Roman" w:hAnsi="Times New Roman" w:cs="Times New Roman"/>
          <w:color w:val="000000"/>
          <w:sz w:val="24"/>
          <w:szCs w:val="24"/>
        </w:rPr>
        <w:t>wod-kan</w:t>
      </w:r>
      <w:proofErr w:type="spellEnd"/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 na potrzeby</w:t>
      </w:r>
      <w:r w:rsidR="00054A49">
        <w:rPr>
          <w:rFonts w:ascii="Times New Roman" w:hAnsi="Times New Roman" w:cs="Times New Roman"/>
          <w:color w:val="000000"/>
          <w:sz w:val="24"/>
          <w:szCs w:val="24"/>
        </w:rPr>
        <w:t xml:space="preserve"> Związku Międzygminnego „Nidzica”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. Szczegółowe zestawienie asortymentu znajduje się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załączniku nr 4 do niniejszej</w:t>
      </w:r>
      <w:r w:rsidR="00D7227F">
        <w:rPr>
          <w:rFonts w:ascii="Times New Roman" w:hAnsi="Times New Roman" w:cs="Times New Roman"/>
          <w:color w:val="000000"/>
          <w:sz w:val="24"/>
          <w:szCs w:val="24"/>
        </w:rPr>
        <w:t xml:space="preserve"> SIWZ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57C" w:rsidRDefault="005F357C" w:rsidP="000A7CC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Realizacja dostaw odbywać się będzie każdorazowo na odrębne zlecenie Zamawiającego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 Ilość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zamawianych materiałów uzależniona będzie od potrzeb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ego i może okazać się,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że ilości wymienione w tabeli nie będą zapotrzebowane lub będzie przekroczona wymieniona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ilość.</w:t>
      </w:r>
    </w:p>
    <w:p w:rsidR="005F357C" w:rsidRDefault="005F357C" w:rsidP="000A7CC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 Realizacja dostaw odbywać się będzie w okresie od podpisania umowy do 31.12.2013r. lub</w:t>
      </w:r>
      <w:r w:rsidR="000A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7CC1">
        <w:rPr>
          <w:rFonts w:ascii="Times New Roman" w:hAnsi="Times New Roman" w:cs="Times New Roman"/>
          <w:color w:val="000000"/>
          <w:sz w:val="24"/>
          <w:szCs w:val="24"/>
        </w:rPr>
        <w:t>do wyczerpania kwoty jaką Zamawiający przeznaczy na niniejsze zamówienie.</w:t>
      </w:r>
    </w:p>
    <w:p w:rsidR="00054A49" w:rsidRDefault="005F357C" w:rsidP="000A7CC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Określenie zamówienia według Wspólnego Słownika Zamówień</w:t>
      </w:r>
    </w:p>
    <w:p w:rsidR="005F357C" w:rsidRPr="000A7CC1" w:rsidRDefault="005F357C" w:rsidP="00054A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 xml:space="preserve"> (CPV): </w:t>
      </w:r>
      <w:r w:rsidRPr="000A7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.16.00.00-9</w:t>
      </w:r>
    </w:p>
    <w:p w:rsid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0A7CC1" w:rsidRP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5. OFERTY CZĘŚCIOWE, UMOWA RAMOWA, AUKCJA ELEKTRONICZNA.</w:t>
      </w:r>
    </w:p>
    <w:p w:rsidR="005F357C" w:rsidRPr="000A7CC1" w:rsidRDefault="005F357C" w:rsidP="000A7C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5F357C" w:rsidRPr="000A7CC1" w:rsidRDefault="005F357C" w:rsidP="000A7C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Zamawiający nie przewiduje zawarcia umowy ramowej.</w:t>
      </w:r>
    </w:p>
    <w:p w:rsidR="005F357C" w:rsidRPr="000A7CC1" w:rsidRDefault="005F357C" w:rsidP="000A7C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Zamawiający nie przewiduje aukcji elektronicznej.</w:t>
      </w: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</w:p>
    <w:p w:rsidR="000A7CC1" w:rsidRP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C641E3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1E3">
        <w:rPr>
          <w:rFonts w:ascii="Times New Roman" w:hAnsi="Times New Roman" w:cs="Times New Roman"/>
          <w:sz w:val="24"/>
          <w:szCs w:val="24"/>
        </w:rPr>
        <w:t>6. ZAMÓWIENIA UZUPEŁNIAJĄCE.</w:t>
      </w: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1E3">
        <w:rPr>
          <w:rFonts w:ascii="Times New Roman" w:hAnsi="Times New Roman" w:cs="Times New Roman"/>
          <w:color w:val="000000"/>
          <w:sz w:val="24"/>
          <w:szCs w:val="24"/>
        </w:rPr>
        <w:t>Zamawiający przewiduje udzielenie zamówień uzupełniających.</w:t>
      </w: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7. INFORMACJA O OFERCIE WARIANTOWEJ.</w:t>
      </w: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wariantowych.</w:t>
      </w: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</w:p>
    <w:p w:rsidR="000A7CC1" w:rsidRP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8. TERMIN WYKONANIA ZAMÓWIENIA</w:t>
      </w:r>
      <w:r w:rsidRPr="000A7CC1">
        <w:rPr>
          <w:rFonts w:ascii="Times New Roman" w:hAnsi="Times New Roman" w:cs="Times New Roman"/>
          <w:color w:val="365F92"/>
          <w:sz w:val="24"/>
          <w:szCs w:val="24"/>
        </w:rPr>
        <w:t>.</w:t>
      </w: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CC1">
        <w:rPr>
          <w:rFonts w:ascii="Times New Roman" w:hAnsi="Times New Roman" w:cs="Times New Roman"/>
          <w:color w:val="000000"/>
          <w:sz w:val="24"/>
          <w:szCs w:val="24"/>
        </w:rPr>
        <w:t>Wykonanie umowy będzie trwało przez okres od podpisania umowy do 31.12.2013r.</w:t>
      </w: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</w:p>
    <w:p w:rsidR="000A7CC1" w:rsidRDefault="000A7CC1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</w:p>
    <w:p w:rsidR="005F357C" w:rsidRPr="000A7CC1" w:rsidRDefault="005F357C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2"/>
          <w:sz w:val="24"/>
          <w:szCs w:val="24"/>
        </w:rPr>
      </w:pPr>
      <w:r w:rsidRPr="000A7CC1">
        <w:rPr>
          <w:rFonts w:ascii="Times New Roman" w:hAnsi="Times New Roman" w:cs="Times New Roman"/>
          <w:sz w:val="24"/>
          <w:szCs w:val="24"/>
        </w:rPr>
        <w:t>9. OPIS WARUNKÓW UDZIAŁU W POSTĘPOWANIU</w:t>
      </w:r>
      <w:r w:rsidRPr="000A7CC1">
        <w:rPr>
          <w:rFonts w:ascii="Times New Roman" w:hAnsi="Times New Roman" w:cs="Times New Roman"/>
          <w:color w:val="365F92"/>
          <w:sz w:val="24"/>
          <w:szCs w:val="24"/>
        </w:rPr>
        <w:t>.</w:t>
      </w:r>
    </w:p>
    <w:p w:rsidR="005F357C" w:rsidRPr="00BD731B" w:rsidRDefault="005F357C" w:rsidP="00BD7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 spełniają warunki dotyczące:</w:t>
      </w:r>
    </w:p>
    <w:p w:rsidR="005F357C" w:rsidRPr="00BD731B" w:rsidRDefault="005F357C" w:rsidP="00BD73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posiadania uprawnień do wykonywania określonej działalności lub czynności, jeżeli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przepisy prawa nakładają obowiązek ich posiadania;</w:t>
      </w:r>
    </w:p>
    <w:p w:rsidR="005F357C" w:rsidRPr="00BD731B" w:rsidRDefault="005F357C" w:rsidP="00BD73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posiadania wiedzy i doświadczenia;</w:t>
      </w:r>
    </w:p>
    <w:p w:rsidR="005F357C" w:rsidRPr="00BD731B" w:rsidRDefault="005F357C" w:rsidP="00BD73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dysponowania odpowiednim potencjałem technicznym oraz osobami zdolnymi do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wykonania zamówienia;</w:t>
      </w:r>
    </w:p>
    <w:p w:rsidR="005F357C" w:rsidRPr="00BD731B" w:rsidRDefault="005F357C" w:rsidP="00BD73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sytuacji ekonomicznej i finansowej.</w:t>
      </w:r>
    </w:p>
    <w:p w:rsidR="005F357C" w:rsidRPr="00BD731B" w:rsidRDefault="005F357C" w:rsidP="00BD73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UWAGA: Wykonawca może polegać na wiedzy i doświadczeniu, potencjale technicznym, osobach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zdolnych do wykonania zamówienia lub zdolnościach finansowych innych podmiotów,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niezależnie od charakteru prawnego łączących go z nimi stosunków. Wykonawca w takiej sytuacji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zobowiązany jest udowodnić zamawiającemu, iż będzie dysponował zasobami niezbędnymi do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realizacji zamówienia, w szczególności przedstawiając w tym celu pisemne zobowiązanie tych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podmiotów, które zobowiązały się do oddania mu do dyspozycji niezbędnych zasobów na okres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korzystania z nich przy wykonaniu zamówienia.</w:t>
      </w:r>
    </w:p>
    <w:p w:rsidR="005F357C" w:rsidRPr="00BD731B" w:rsidRDefault="005F357C" w:rsidP="00BD73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Ocena spełniania przedstawionych powyżej warunków zostanie dokonana wg formuły „spełnia –nie spełnia”.</w:t>
      </w:r>
    </w:p>
    <w:p w:rsidR="000A7CC1" w:rsidRDefault="000A7CC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BD731B" w:rsidRDefault="00BD731B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054A49" w:rsidRDefault="00054A49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054A49" w:rsidRDefault="00054A49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054A49" w:rsidRDefault="00054A49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054A49" w:rsidRDefault="00054A49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054A49" w:rsidRDefault="005F357C" w:rsidP="00BD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31B">
        <w:rPr>
          <w:rFonts w:ascii="Times New Roman" w:hAnsi="Times New Roman" w:cs="Times New Roman"/>
          <w:sz w:val="24"/>
          <w:szCs w:val="24"/>
        </w:rPr>
        <w:t>10. WYKAZ OŚWIADCZEŃ I DOKUMENTÓW, JAKIE NALEŻY ZŁOŻYĆ</w:t>
      </w:r>
    </w:p>
    <w:p w:rsidR="005F357C" w:rsidRPr="00BD731B" w:rsidRDefault="00054A49" w:rsidP="00BD7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357C" w:rsidRPr="00BD731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7C" w:rsidRPr="00BD731B">
        <w:rPr>
          <w:rFonts w:ascii="Times New Roman" w:hAnsi="Times New Roman" w:cs="Times New Roman"/>
          <w:sz w:val="24"/>
          <w:szCs w:val="24"/>
        </w:rPr>
        <w:t>OFERCIE.</w:t>
      </w:r>
    </w:p>
    <w:p w:rsidR="005F357C" w:rsidRPr="00BD731B" w:rsidRDefault="005F357C" w:rsidP="00BD7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W celu wykazania spełniania przez wykonawcę warunków, o których mowa w art. 22 ust.1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ustawy z dnia 29 stycznia 2004 r. - Prawo zamówień publicznych, wykonawca składa następujące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dokumenty:</w:t>
      </w:r>
    </w:p>
    <w:p w:rsidR="005F357C" w:rsidRPr="00BD731B" w:rsidRDefault="005F357C" w:rsidP="00BD73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oświadczenie o spełnieniu warunków udziału w postępowaniu o udzielenie zamówienia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publicznego z art.22 ust. 1 </w:t>
      </w:r>
      <w:proofErr w:type="spellStart"/>
      <w:r w:rsidRPr="00BD731B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z wykorzystaniem wzoru- </w:t>
      </w:r>
      <w:r w:rsidRPr="00BD73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2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do SIWZ.</w:t>
      </w:r>
    </w:p>
    <w:p w:rsidR="005F357C" w:rsidRPr="00BD731B" w:rsidRDefault="005F357C" w:rsidP="00BD7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W celu wykazania braku podstaw do wykluczenia wykonawcy z postępowania o udzielenie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zamówienia z art. 24 ust.1 ustawy z dnia 29 stycznia 2004r. </w:t>
      </w:r>
      <w:proofErr w:type="spellStart"/>
      <w:r w:rsidRPr="00BD731B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BD731B">
        <w:rPr>
          <w:rFonts w:ascii="Times New Roman" w:hAnsi="Times New Roman" w:cs="Times New Roman"/>
          <w:color w:val="000000"/>
          <w:sz w:val="24"/>
          <w:szCs w:val="24"/>
        </w:rPr>
        <w:t>, wykonawca składa następujące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dokumenty: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oświadczenie Wykonawcy o braku, na dzień składania ofert, podstaw do wykluczenia,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którego wzór stanowi </w:t>
      </w:r>
      <w:r w:rsidRPr="00BD73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3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do SIWZ.</w:t>
      </w:r>
    </w:p>
    <w:p w:rsidR="005F357C" w:rsidRPr="00BD731B" w:rsidRDefault="005F357C" w:rsidP="00BD7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Dokumenty składane wraz z ofertą: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z wykorzystaniem wzoru- </w:t>
      </w:r>
      <w:r w:rsidRPr="00BD73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1.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W przypadku składania ofert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przez wykonawców ubiegających się wspólnie o udzielenie zamówienia, wykonawcy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składają jeden formularz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oświadczenia i dokumenty wymagane w pkt 10.1. i 2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pełnomocnictwo zgodnie z art. 23 ust. 2 ustawy Prawo zamówień publicznych w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oryginale lub kopii poświadczonej za zgodność z oryginałem przez Wykonawcę, w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przypadku składania ofert przez wykonawców ubiegających się wspólnie o udzielenie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zamówienia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dokumenty potwierdzające uprawnienie osób podpisujących ofertę</w:t>
      </w:r>
      <w:r w:rsidRPr="00BD73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F357C" w:rsidRPr="00BD731B" w:rsidRDefault="005F357C" w:rsidP="00BD7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Wymagana forma składania dokumentów: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oświadczenia, wykazy sporządzone przez Wykonawcę – oryginał,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dokumenty sporządzone, wystawione przez inne podmioty niż Wykonawca – oryginał lub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kopia poświadczona za zgodność z oryginałem przez Wykonawcę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pełnomocnictwo – oryginał lub kopia poświadczona za zgodność z oryginałem przez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Wykonawcę.</w:t>
      </w:r>
    </w:p>
    <w:p w:rsidR="005F357C" w:rsidRPr="00BD731B" w:rsidRDefault="005F357C" w:rsidP="00BD7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Dokumenty sporządzone w języku obcym, winny być złożone wraz z tłumaczeniem na język polski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poświadczonym przez Wykonawcę.</w:t>
      </w:r>
    </w:p>
    <w:p w:rsidR="005F357C" w:rsidRPr="00BD731B" w:rsidRDefault="005F357C" w:rsidP="00BD7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Wykonawcy wspólnie ubiegający się o udzielenie zamówienia: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zgodnie z art. 141 </w:t>
      </w:r>
      <w:proofErr w:type="spellStart"/>
      <w:r w:rsidRPr="00BD731B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Wykonawcy składający ofertę wspólną ponoszą solidarną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odpowiedzialność za wykonanie umowy i wniesienie zabezpieczenia należytego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wykonania umowy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w przypadku składania ofert przez Wykonawców występujących wspólnie, zgodnie z art.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proofErr w:type="spellStart"/>
      <w:r w:rsidRPr="00BD731B">
        <w:rPr>
          <w:rFonts w:ascii="Times New Roman" w:hAnsi="Times New Roman" w:cs="Times New Roman"/>
          <w:color w:val="000000"/>
          <w:sz w:val="24"/>
          <w:szCs w:val="24"/>
        </w:rPr>
        <w:t>upzp</w:t>
      </w:r>
      <w:proofErr w:type="spellEnd"/>
      <w:r w:rsidRPr="00BD731B">
        <w:rPr>
          <w:rFonts w:ascii="Times New Roman" w:hAnsi="Times New Roman" w:cs="Times New Roman"/>
          <w:color w:val="000000"/>
          <w:sz w:val="24"/>
          <w:szCs w:val="24"/>
        </w:rPr>
        <w:t>, Wykonawcy ustanowią pełnomocnika do reprezentowania ich w postępowaniu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o udzielenie zamówienia albo do reprezentowania w postępowaniu i zawarcia umowy w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sprawie zamówienia publicznego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przepisy dotyczące wykonawcy stosuje się odpowiednio do wykonawców wspólnie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ubiegających się o udzielenie zamówienia publicznego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jeżeli wybrana zostanie oferta Wykonawców występujących wspólnie, przed zawarciem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umowy w sprawie zamówienia publicznego, Zamawiający będzie wymagał złożenia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umowy regulującej współpracę tych podmiotów.</w:t>
      </w:r>
    </w:p>
    <w:p w:rsidR="005F357C" w:rsidRPr="00BD731B" w:rsidRDefault="005F357C" w:rsidP="00BD731B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konawcy wspólnie ubiegający </w:t>
      </w:r>
      <w:r w:rsidR="003E185F" w:rsidRPr="00BD731B">
        <w:rPr>
          <w:rFonts w:ascii="Times New Roman" w:hAnsi="Times New Roman" w:cs="Times New Roman"/>
          <w:color w:val="000000"/>
          <w:sz w:val="24"/>
          <w:szCs w:val="24"/>
        </w:rPr>
        <w:t>się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o udzielenie zamówienia muszą wykazać, że warunki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udziału w postępowaniu określone przez Zamawiającego spełniają łącznie, z tym że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żaden z wykonawców nie może podlegać wykluczeniu.</w:t>
      </w:r>
    </w:p>
    <w:p w:rsidR="005F357C" w:rsidRPr="00BD731B" w:rsidRDefault="005F357C" w:rsidP="00BD731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31B">
        <w:rPr>
          <w:rFonts w:ascii="Times New Roman" w:hAnsi="Times New Roman" w:cs="Times New Roman"/>
          <w:color w:val="000000"/>
          <w:sz w:val="24"/>
          <w:szCs w:val="24"/>
        </w:rPr>
        <w:t>Wykonawca może polegać na wiedzy i doświadczeniu, potencjale technicznym, osobach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zdolnych do wykonania zamówienia lub zdolnościach finansowych innych podmiotów,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niezależnie od charakteru prawnego łączących go z nimi stosunków. Wykonawca w takiej sytuacji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zobowiązany jest udowodnić zamawiającemu, iż będzie dysponował zasobami niezbędnymi do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realizacji zamówienia, w szczególności przedstawiając w tym celu pisemne zobowiązanie tych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podmiotów do oddania mu do dyspozycji niezbędnych zasobów na okres korzystania z nich przy</w:t>
      </w:r>
      <w:r w:rsidR="00BD731B" w:rsidRPr="00BD7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31B">
        <w:rPr>
          <w:rFonts w:ascii="Times New Roman" w:hAnsi="Times New Roman" w:cs="Times New Roman"/>
          <w:color w:val="000000"/>
          <w:sz w:val="24"/>
          <w:szCs w:val="24"/>
        </w:rPr>
        <w:t>wykonywaniu zamówienia.</w:t>
      </w:r>
    </w:p>
    <w:p w:rsidR="00BD731B" w:rsidRDefault="00BD731B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BD731B" w:rsidRPr="00511ACB" w:rsidRDefault="00BD731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11. WYMAGANIA DOTYCZĄCE WADIUM.</w:t>
      </w: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Zamawiający nie żąda składania wadium.</w:t>
      </w:r>
    </w:p>
    <w:p w:rsidR="00BD731B" w:rsidRPr="00511ACB" w:rsidRDefault="00BD731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31B" w:rsidRPr="00511ACB" w:rsidRDefault="00BD731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12. TERMIN ZWIĄZANIA OFERTĄ.</w:t>
      </w:r>
    </w:p>
    <w:p w:rsidR="005F357C" w:rsidRPr="00511ACB" w:rsidRDefault="005F357C" w:rsidP="00511A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Wykonawca jest związany ofertą przez okres 30 dni.</w:t>
      </w:r>
    </w:p>
    <w:p w:rsidR="005F357C" w:rsidRPr="00511ACB" w:rsidRDefault="005F357C" w:rsidP="00511A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  <w:r w:rsidR="00511ACB" w:rsidRPr="00511ACB">
        <w:rPr>
          <w:rFonts w:ascii="Times New Roman" w:hAnsi="Times New Roman" w:cs="Times New Roman"/>
          <w:sz w:val="24"/>
          <w:szCs w:val="24"/>
        </w:rPr>
        <w:t xml:space="preserve"> </w:t>
      </w:r>
      <w:r w:rsidRPr="00511ACB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</w:t>
      </w:r>
      <w:r w:rsidR="00511ACB" w:rsidRPr="00511ACB">
        <w:rPr>
          <w:rFonts w:ascii="Times New Roman" w:hAnsi="Times New Roman" w:cs="Times New Roman"/>
          <w:sz w:val="24"/>
          <w:szCs w:val="24"/>
        </w:rPr>
        <w:t xml:space="preserve"> </w:t>
      </w:r>
      <w:r w:rsidRPr="00511ACB">
        <w:rPr>
          <w:rFonts w:ascii="Times New Roman" w:hAnsi="Times New Roman" w:cs="Times New Roman"/>
          <w:sz w:val="24"/>
          <w:szCs w:val="24"/>
        </w:rPr>
        <w:t>ofertą, z tym, że Zamawiający może tylko raz, co najmniej na 3 dni przed upływem terminu</w:t>
      </w:r>
      <w:r w:rsidR="00511ACB" w:rsidRPr="00511ACB">
        <w:rPr>
          <w:rFonts w:ascii="Times New Roman" w:hAnsi="Times New Roman" w:cs="Times New Roman"/>
          <w:sz w:val="24"/>
          <w:szCs w:val="24"/>
        </w:rPr>
        <w:t xml:space="preserve"> </w:t>
      </w:r>
      <w:r w:rsidRPr="00511ACB">
        <w:rPr>
          <w:rFonts w:ascii="Times New Roman" w:hAnsi="Times New Roman" w:cs="Times New Roman"/>
          <w:sz w:val="24"/>
          <w:szCs w:val="24"/>
        </w:rPr>
        <w:t>związania ofertą, zwrócić się do Wykonawców o wyrażenie zgody na przedłużenie tego terminu o</w:t>
      </w:r>
      <w:r w:rsidR="00511ACB" w:rsidRPr="00511ACB">
        <w:rPr>
          <w:rFonts w:ascii="Times New Roman" w:hAnsi="Times New Roman" w:cs="Times New Roman"/>
          <w:sz w:val="24"/>
          <w:szCs w:val="24"/>
        </w:rPr>
        <w:t xml:space="preserve"> </w:t>
      </w:r>
      <w:r w:rsidRPr="00511ACB">
        <w:rPr>
          <w:rFonts w:ascii="Times New Roman" w:hAnsi="Times New Roman" w:cs="Times New Roman"/>
          <w:sz w:val="24"/>
          <w:szCs w:val="24"/>
        </w:rPr>
        <w:t>oznaczony okres, nie dłuższy niż 60 dni.</w:t>
      </w:r>
    </w:p>
    <w:p w:rsidR="00511ACB" w:rsidRPr="00511ACB" w:rsidRDefault="00511AC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B" w:rsidRPr="00511ACB" w:rsidRDefault="00511AC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13. ZABEZPIECZENIE NALEŻYTEGO WYKONANIA UMOWY.</w:t>
      </w: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Zamawiający nie żąda wniesienia zabezpieczenia należytego wykonania umowy.</w:t>
      </w:r>
    </w:p>
    <w:p w:rsidR="00511ACB" w:rsidRPr="00511ACB" w:rsidRDefault="00511AC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B" w:rsidRPr="00511ACB" w:rsidRDefault="00511AC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14. WALUTA, W JAKIEJ BĘDĄ PROWADZONE ROZLICZENIA.</w:t>
      </w: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Wszelkie rozliczenia związane z realizacją zamówienia publicznego, którego dotyczy niniejsza SIWZ</w:t>
      </w:r>
      <w:r w:rsidR="00511ACB">
        <w:rPr>
          <w:rFonts w:ascii="Times New Roman" w:hAnsi="Times New Roman" w:cs="Times New Roman"/>
          <w:sz w:val="24"/>
          <w:szCs w:val="24"/>
        </w:rPr>
        <w:t xml:space="preserve"> </w:t>
      </w:r>
      <w:r w:rsidRPr="00511ACB">
        <w:rPr>
          <w:rFonts w:ascii="Times New Roman" w:hAnsi="Times New Roman" w:cs="Times New Roman"/>
          <w:sz w:val="24"/>
          <w:szCs w:val="24"/>
        </w:rPr>
        <w:t xml:space="preserve">dokonywane będą w </w:t>
      </w:r>
      <w:r w:rsidRPr="00511ACB">
        <w:rPr>
          <w:rFonts w:ascii="Times New Roman" w:hAnsi="Times New Roman" w:cs="Times New Roman"/>
          <w:b/>
          <w:bCs/>
          <w:sz w:val="24"/>
          <w:szCs w:val="24"/>
        </w:rPr>
        <w:t>PLN.</w:t>
      </w:r>
    </w:p>
    <w:p w:rsidR="00511ACB" w:rsidRPr="00511ACB" w:rsidRDefault="00511AC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B" w:rsidRPr="00511ACB" w:rsidRDefault="00511ACB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511ACB" w:rsidRDefault="005F357C" w:rsidP="00511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CB">
        <w:rPr>
          <w:rFonts w:ascii="Times New Roman" w:hAnsi="Times New Roman" w:cs="Times New Roman"/>
          <w:sz w:val="24"/>
          <w:szCs w:val="24"/>
        </w:rPr>
        <w:t>15. OPIS SPOSOBU PRZYGOTOWANIA OFERT.</w:t>
      </w:r>
    </w:p>
    <w:p w:rsidR="005F357C" w:rsidRPr="00D03F2A" w:rsidRDefault="005F357C" w:rsidP="00D03F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Przygotowanie ofert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Wykonawca może złożyć jedną ofertę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Treść ofert musi odpowiadać treści specyfikacji istotnych warunków zamówienia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Oferta winna obejmować cały przedmiot zamówienia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Oferta musi być sporządzona w języku polskim, w formie pisemnej,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Koszty związane z przygotowaniem ofert ponosi składający ofertę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Formularz ofertowy oraz inne oświadczenia winne być ostemplowane pieczątką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firmową oraz podpisane i opieczętowane pieczątką imienną przez właściwe osoby do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reprezentowania Wykonawcy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Jeżeli oferta i załączniki zostaną podpisane przez upoważnionego przedstawiciela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Wykonawcy, należy dołączyć właściwe umocowanie prawne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Oferta powinna zawierać wszystkie wymagane dokumenty, oświadczenia i załączniki,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o których mowa w treści niniejszej specyfikacji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lastRenderedPageBreak/>
        <w:t>Dokumenty powinny być sporządzone zgodnie z zaleceniami oraz przedstawionymi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przez Zamawiającego wzorcami - załącznikami, a w szczególności zawierać wszystkie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informacje oraz dane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Poprawki w ofercie muszą być naniesione czytelnie oraz opatrzone podpisem osoby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podpisującej ofertę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Wszystkie strony ofert powinny być ponumerowane, spięte (zszyte) w sposób trwały,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zapobiegający możliwość dekompletacji zawartości ofert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Dokumenty nie będące oryginałami powinny być poświadczone za zgodność z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oryginałem przez osoby właściwe do reprezentowania Wykonawcy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oraz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w przypadku podmiotów na zasobach których polega Wykonawca, kopie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dokumentów dotyczących odpowiednio wykonawcy lub tych podmiotów powinny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być poświadczane za zgodność z oryginałem przez wykonawcę.</w:t>
      </w:r>
    </w:p>
    <w:p w:rsidR="005F357C" w:rsidRPr="00D03F2A" w:rsidRDefault="005F357C" w:rsidP="00D03F2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Informacje stanowiące tajemnicę przedsiębiorstwa w rozumieniu przepisów o zwalczaniu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nieuczciwej konkurencji</w:t>
      </w:r>
      <w:r w:rsidRPr="00D03F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Wykonawca może zastrzec w ofercie (oświadczeniem zawartym w formularzu ofert),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iż Zamawiający nie będzie mógł ujawnić informacji stanowiących tajemnicę</w:t>
      </w:r>
      <w:r w:rsidR="00D03F2A" w:rsidRPr="00D03F2A">
        <w:rPr>
          <w:rFonts w:ascii="Times New Roman" w:hAnsi="Times New Roman" w:cs="Times New Roman"/>
          <w:sz w:val="24"/>
          <w:szCs w:val="24"/>
        </w:rPr>
        <w:t xml:space="preserve"> </w:t>
      </w:r>
      <w:r w:rsidRPr="00D03F2A">
        <w:rPr>
          <w:rFonts w:ascii="Times New Roman" w:hAnsi="Times New Roman" w:cs="Times New Roman"/>
          <w:sz w:val="24"/>
          <w:szCs w:val="24"/>
        </w:rPr>
        <w:t>przedsiębiorstwa w rozumieniu przepisów o zwalczaniu nieuczciwej konkurencji.</w:t>
      </w:r>
    </w:p>
    <w:p w:rsidR="005F357C" w:rsidRPr="00D03F2A" w:rsidRDefault="005F357C" w:rsidP="00D03F2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Wykonawca nie może zastrzec następujących informacji:</w:t>
      </w:r>
    </w:p>
    <w:p w:rsidR="005F357C" w:rsidRPr="00D7227F" w:rsidRDefault="005F357C" w:rsidP="00D7227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7F">
        <w:rPr>
          <w:rFonts w:ascii="Times New Roman" w:hAnsi="Times New Roman" w:cs="Times New Roman"/>
          <w:sz w:val="24"/>
          <w:szCs w:val="24"/>
        </w:rPr>
        <w:t>nazwy (firmy) wykonawcy,</w:t>
      </w:r>
    </w:p>
    <w:p w:rsidR="005F357C" w:rsidRPr="00D03F2A" w:rsidRDefault="005F357C" w:rsidP="00D03F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adresu wykonawcy,</w:t>
      </w:r>
    </w:p>
    <w:p w:rsidR="005F357C" w:rsidRPr="00D03F2A" w:rsidRDefault="005F357C" w:rsidP="00D03F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ceny,</w:t>
      </w:r>
    </w:p>
    <w:p w:rsidR="005F357C" w:rsidRPr="00D03F2A" w:rsidRDefault="005F357C" w:rsidP="00D03F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terminu wykonania zamówienia,</w:t>
      </w:r>
    </w:p>
    <w:p w:rsidR="005F357C" w:rsidRPr="00D03F2A" w:rsidRDefault="005F357C" w:rsidP="00D03F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okresu gwarancji,</w:t>
      </w:r>
    </w:p>
    <w:p w:rsidR="005F357C" w:rsidRPr="00D03F2A" w:rsidRDefault="005F357C" w:rsidP="00D03F2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warunków płatności.</w:t>
      </w:r>
    </w:p>
    <w:p w:rsidR="00511ACB" w:rsidRDefault="00511ACB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511ACB" w:rsidRDefault="00511ACB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4"/>
          <w:szCs w:val="24"/>
        </w:rPr>
      </w:pPr>
    </w:p>
    <w:p w:rsidR="005F357C" w:rsidRPr="00D03F2A" w:rsidRDefault="005F357C" w:rsidP="00D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F2A">
        <w:rPr>
          <w:rFonts w:ascii="Times New Roman" w:hAnsi="Times New Roman" w:cs="Times New Roman"/>
          <w:sz w:val="24"/>
          <w:szCs w:val="24"/>
        </w:rPr>
        <w:t>16. WYJAŚNIANIE I ZMIANY W TREŚCI SIWZ</w:t>
      </w:r>
    </w:p>
    <w:p w:rsidR="005F357C" w:rsidRPr="00DE34D2" w:rsidRDefault="005F357C" w:rsidP="00DE34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W prowadzonym postępowaniu oświadczenia, wnioski, zawiadomienia oraz informacje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Zamawiający i Wykonawcy będą przekazywać pisemnie lub faksem. Jeżeli strony przekazują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oświadczenia, wnioski, zawiadomienia oraz informacje faksem, każda ze stron na żądanie drugiej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niezwłocznie potwierdza fakt ich otrzymania.</w:t>
      </w:r>
    </w:p>
    <w:p w:rsidR="005F357C" w:rsidRPr="00DE34D2" w:rsidRDefault="005F357C" w:rsidP="00DE34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warunków zamówienia. Zamawiający jest obowiązany udzielić wyjaśnień niezwłocznie, jednak nie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później niż na 6 dni przed upływem terminu składania ofert, pod warunkiem że wniosek o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wyjaśnienie treści specyfikacji wpłynął do Zamawiającego nie później niż do końca dnia, w którym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upływa połowa wyznaczonego terminu składania ofert.</w:t>
      </w:r>
    </w:p>
    <w:p w:rsidR="005F357C" w:rsidRPr="00DE34D2" w:rsidRDefault="005F357C" w:rsidP="00DE34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Jeżeli wniosek o wyjaśnienie treści specyfikacji wpłynie po upływie terminu składania wniosku o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wyjaśnienie treści specyfikacji lub dotyczy udzielonych wyjaśnień, Zamawiający może udzielić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wyjaśnień albo pozostawić wniosek bez rozpoznania. Przedłużenie terminu składania ofert nie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wpływa na bieg terminu składania wniosku o wyjaśnienie treści specyfikacji.</w:t>
      </w:r>
    </w:p>
    <w:p w:rsidR="005F357C" w:rsidRPr="00DE34D2" w:rsidRDefault="005F357C" w:rsidP="00DE34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Treść zapytań wraz z wyjaśnieniami zamawiający przekaże wykonawcom, którym przekazał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specyfikację istotnych warunków zamówienia, bez ujawniania źródła zapytania.</w:t>
      </w:r>
    </w:p>
    <w:p w:rsidR="005F357C" w:rsidRPr="00DE34D2" w:rsidRDefault="005F357C" w:rsidP="00DE34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Jeżeli w wyniku zmiany treści specyfikacji istotnych warunków zamówienia nieprowadzącej do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 xml:space="preserve">zmiany treści ogłoszenia o zamówieniu, niezbędny jest dodatkowy </w:t>
      </w:r>
      <w:r w:rsidRPr="00DE34D2">
        <w:rPr>
          <w:rFonts w:ascii="Times New Roman" w:hAnsi="Times New Roman" w:cs="Times New Roman"/>
          <w:sz w:val="24"/>
          <w:szCs w:val="24"/>
        </w:rPr>
        <w:lastRenderedPageBreak/>
        <w:t>czas na wprowadzenie zmian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w ofertach, zamawiający przedłuży termin składania ofert i poinformuje o tym wykonawców,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którym przekazano specyfikację istotnych warunków zamówienia, oraz zamieści informację na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stronie internetowej.</w:t>
      </w:r>
    </w:p>
    <w:p w:rsidR="00D03F2A" w:rsidRDefault="00D03F2A" w:rsidP="00D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F2A" w:rsidRPr="00D03F2A" w:rsidRDefault="00D03F2A" w:rsidP="00D03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DE34D2" w:rsidRDefault="005F357C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17. OSOBY UPRAWNIONE DO POROZUMIEWANIA SIĘ Z WYKONAWCAMI.</w:t>
      </w:r>
    </w:p>
    <w:p w:rsidR="005F357C" w:rsidRDefault="005F357C" w:rsidP="00DE34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Osobami upoważnionymi przez Zamawiającego do kontaktowania się z Wykonawcami są: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="00C641E3">
        <w:rPr>
          <w:rFonts w:ascii="Times New Roman" w:hAnsi="Times New Roman" w:cs="Times New Roman"/>
          <w:sz w:val="24"/>
          <w:szCs w:val="24"/>
        </w:rPr>
        <w:t xml:space="preserve">Tomasz Krzosa </w:t>
      </w:r>
      <w:r w:rsidRPr="00DE34D2">
        <w:rPr>
          <w:rFonts w:ascii="Times New Roman" w:hAnsi="Times New Roman" w:cs="Times New Roman"/>
          <w:sz w:val="24"/>
          <w:szCs w:val="24"/>
        </w:rPr>
        <w:t xml:space="preserve">tel.: </w:t>
      </w:r>
      <w:r w:rsidR="00C641E3">
        <w:rPr>
          <w:rFonts w:ascii="Times New Roman" w:hAnsi="Times New Roman" w:cs="Times New Roman"/>
          <w:sz w:val="24"/>
          <w:szCs w:val="24"/>
        </w:rPr>
        <w:t xml:space="preserve">605429706 </w:t>
      </w:r>
      <w:r w:rsidR="00D7227F">
        <w:rPr>
          <w:rFonts w:ascii="Times New Roman" w:hAnsi="Times New Roman" w:cs="Times New Roman"/>
          <w:sz w:val="24"/>
          <w:szCs w:val="24"/>
        </w:rPr>
        <w:t>, 41 3521801 w.225</w:t>
      </w:r>
    </w:p>
    <w:p w:rsidR="00C641E3" w:rsidRPr="00DE34D2" w:rsidRDefault="00C641E3" w:rsidP="00C641E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Wojciech Barańsk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607916528</w:t>
      </w:r>
      <w:r w:rsidR="00D7227F">
        <w:rPr>
          <w:rFonts w:ascii="Times New Roman" w:hAnsi="Times New Roman" w:cs="Times New Roman"/>
          <w:sz w:val="24"/>
          <w:szCs w:val="24"/>
        </w:rPr>
        <w:t xml:space="preserve"> 413521801 w.217</w:t>
      </w:r>
    </w:p>
    <w:p w:rsidR="00D03F2A" w:rsidRPr="00741291" w:rsidRDefault="005F357C" w:rsidP="00DE34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291">
        <w:rPr>
          <w:rFonts w:ascii="Times New Roman" w:hAnsi="Times New Roman" w:cs="Times New Roman"/>
          <w:sz w:val="24"/>
          <w:szCs w:val="24"/>
        </w:rPr>
        <w:t xml:space="preserve">Z osobami wymienionymi w pkt 17.1 można kontaktować się w dni robocze w godz. </w:t>
      </w:r>
      <w:r w:rsidR="00C641E3" w:rsidRPr="00741291">
        <w:rPr>
          <w:rFonts w:ascii="Times New Roman" w:hAnsi="Times New Roman" w:cs="Times New Roman"/>
          <w:sz w:val="24"/>
          <w:szCs w:val="24"/>
        </w:rPr>
        <w:t>O</w:t>
      </w:r>
      <w:r w:rsidR="00D7227F">
        <w:rPr>
          <w:rFonts w:ascii="Times New Roman" w:hAnsi="Times New Roman" w:cs="Times New Roman"/>
          <w:sz w:val="24"/>
          <w:szCs w:val="24"/>
        </w:rPr>
        <w:t xml:space="preserve">d </w:t>
      </w:r>
      <w:r w:rsidR="00741291" w:rsidRPr="00741291">
        <w:rPr>
          <w:rFonts w:ascii="Times New Roman" w:hAnsi="Times New Roman" w:cs="Times New Roman"/>
          <w:sz w:val="24"/>
          <w:szCs w:val="24"/>
        </w:rPr>
        <w:t>7</w:t>
      </w:r>
      <w:r w:rsidRPr="00741291">
        <w:rPr>
          <w:rFonts w:ascii="Times New Roman" w:hAnsi="Times New Roman" w:cs="Times New Roman"/>
          <w:sz w:val="24"/>
          <w:szCs w:val="24"/>
        </w:rPr>
        <w:t>:00 do</w:t>
      </w:r>
      <w:r w:rsidR="00DE34D2" w:rsidRPr="00741291">
        <w:rPr>
          <w:rFonts w:ascii="Times New Roman" w:hAnsi="Times New Roman" w:cs="Times New Roman"/>
          <w:sz w:val="24"/>
          <w:szCs w:val="24"/>
        </w:rPr>
        <w:t xml:space="preserve"> </w:t>
      </w:r>
      <w:r w:rsidRPr="00741291">
        <w:rPr>
          <w:rFonts w:ascii="Times New Roman" w:hAnsi="Times New Roman" w:cs="Times New Roman"/>
          <w:sz w:val="24"/>
          <w:szCs w:val="24"/>
        </w:rPr>
        <w:t>1</w:t>
      </w:r>
      <w:r w:rsidR="00741291" w:rsidRPr="00741291">
        <w:rPr>
          <w:rFonts w:ascii="Times New Roman" w:hAnsi="Times New Roman" w:cs="Times New Roman"/>
          <w:sz w:val="24"/>
          <w:szCs w:val="24"/>
        </w:rPr>
        <w:t>5</w:t>
      </w:r>
      <w:r w:rsidRPr="00741291">
        <w:rPr>
          <w:rFonts w:ascii="Times New Roman" w:hAnsi="Times New Roman" w:cs="Times New Roman"/>
          <w:sz w:val="24"/>
          <w:szCs w:val="24"/>
        </w:rPr>
        <w:t xml:space="preserve">:00 </w:t>
      </w:r>
    </w:p>
    <w:p w:rsidR="00D03F2A" w:rsidRPr="00DE34D2" w:rsidRDefault="00D03F2A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DE34D2" w:rsidRDefault="005F357C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18. MIEJSCE, TERMIN I SPOSÓB ZŁOŻENIA OFERT.</w:t>
      </w:r>
    </w:p>
    <w:p w:rsidR="005F357C" w:rsidRPr="00DE34D2" w:rsidRDefault="005F357C" w:rsidP="00DE34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Ofertę należy złożyć w siedzibie Zamawiającego w nieprzekraczalnym terminie: do dnia</w:t>
      </w:r>
      <w:r w:rsidR="00741291">
        <w:rPr>
          <w:rFonts w:ascii="Times New Roman" w:hAnsi="Times New Roman" w:cs="Times New Roman"/>
          <w:sz w:val="24"/>
          <w:szCs w:val="24"/>
        </w:rPr>
        <w:t xml:space="preserve"> 12</w:t>
      </w:r>
      <w:r w:rsidRPr="00DE34D2">
        <w:rPr>
          <w:rFonts w:ascii="Times New Roman" w:hAnsi="Times New Roman" w:cs="Times New Roman"/>
          <w:sz w:val="24"/>
          <w:szCs w:val="24"/>
        </w:rPr>
        <w:t>.</w:t>
      </w:r>
      <w:r w:rsidR="00741291">
        <w:rPr>
          <w:rFonts w:ascii="Times New Roman" w:hAnsi="Times New Roman" w:cs="Times New Roman"/>
          <w:sz w:val="24"/>
          <w:szCs w:val="24"/>
        </w:rPr>
        <w:t>12</w:t>
      </w:r>
      <w:r w:rsidRPr="00DE34D2">
        <w:rPr>
          <w:rFonts w:ascii="Times New Roman" w:hAnsi="Times New Roman" w:cs="Times New Roman"/>
          <w:sz w:val="24"/>
          <w:szCs w:val="24"/>
        </w:rPr>
        <w:t>.2012</w:t>
      </w:r>
      <w:r w:rsidR="00741291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r. do godz. 1</w:t>
      </w:r>
      <w:r w:rsidR="00741291">
        <w:rPr>
          <w:rFonts w:ascii="Times New Roman" w:hAnsi="Times New Roman" w:cs="Times New Roman"/>
          <w:sz w:val="24"/>
          <w:szCs w:val="24"/>
        </w:rPr>
        <w:t>1</w:t>
      </w:r>
      <w:r w:rsidRPr="00DE34D2">
        <w:rPr>
          <w:rFonts w:ascii="Times New Roman" w:hAnsi="Times New Roman" w:cs="Times New Roman"/>
          <w:sz w:val="24"/>
          <w:szCs w:val="24"/>
        </w:rPr>
        <w:t>:00.</w:t>
      </w:r>
    </w:p>
    <w:p w:rsidR="005F357C" w:rsidRPr="00DE34D2" w:rsidRDefault="005F357C" w:rsidP="00DE34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Ofertę należy złożyć w nieprzezroczystej, zabezpieczonej przed otwarciem kopercie (paczce).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Kopertę (paczkę) należy opisać następująco: „Of</w:t>
      </w:r>
      <w:r w:rsidR="00741291">
        <w:rPr>
          <w:rFonts w:ascii="Times New Roman" w:hAnsi="Times New Roman" w:cs="Times New Roman"/>
          <w:sz w:val="24"/>
          <w:szCs w:val="24"/>
        </w:rPr>
        <w:t xml:space="preserve">erta w postępowaniu na: dostawa materiałów </w:t>
      </w:r>
      <w:proofErr w:type="spellStart"/>
      <w:r w:rsidR="00741291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="00741291">
        <w:rPr>
          <w:rFonts w:ascii="Times New Roman" w:hAnsi="Times New Roman" w:cs="Times New Roman"/>
          <w:sz w:val="24"/>
          <w:szCs w:val="24"/>
        </w:rPr>
        <w:t>-kan.</w:t>
      </w:r>
      <w:r w:rsidRPr="00DE34D2">
        <w:rPr>
          <w:rFonts w:ascii="Times New Roman" w:hAnsi="Times New Roman" w:cs="Times New Roman"/>
          <w:sz w:val="24"/>
          <w:szCs w:val="24"/>
        </w:rPr>
        <w:t>. Nie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otwierać przed dniem:</w:t>
      </w:r>
      <w:r w:rsidR="00741291">
        <w:rPr>
          <w:rFonts w:ascii="Times New Roman" w:hAnsi="Times New Roman" w:cs="Times New Roman"/>
          <w:sz w:val="24"/>
          <w:szCs w:val="24"/>
        </w:rPr>
        <w:t>12</w:t>
      </w:r>
      <w:r w:rsidRPr="00DE34D2">
        <w:rPr>
          <w:rFonts w:ascii="Times New Roman" w:hAnsi="Times New Roman" w:cs="Times New Roman"/>
          <w:sz w:val="24"/>
          <w:szCs w:val="24"/>
        </w:rPr>
        <w:t>.</w:t>
      </w:r>
      <w:r w:rsidR="00741291">
        <w:rPr>
          <w:rFonts w:ascii="Times New Roman" w:hAnsi="Times New Roman" w:cs="Times New Roman"/>
          <w:sz w:val="24"/>
          <w:szCs w:val="24"/>
        </w:rPr>
        <w:t>12</w:t>
      </w:r>
      <w:r w:rsidRPr="00DE34D2">
        <w:rPr>
          <w:rFonts w:ascii="Times New Roman" w:hAnsi="Times New Roman" w:cs="Times New Roman"/>
          <w:sz w:val="24"/>
          <w:szCs w:val="24"/>
        </w:rPr>
        <w:t>.2012r. godzina 1</w:t>
      </w:r>
      <w:r w:rsidR="00741291">
        <w:rPr>
          <w:rFonts w:ascii="Times New Roman" w:hAnsi="Times New Roman" w:cs="Times New Roman"/>
          <w:sz w:val="24"/>
          <w:szCs w:val="24"/>
        </w:rPr>
        <w:t>1</w:t>
      </w:r>
      <w:r w:rsidRPr="00DE34D2">
        <w:rPr>
          <w:rFonts w:ascii="Times New Roman" w:hAnsi="Times New Roman" w:cs="Times New Roman"/>
          <w:sz w:val="24"/>
          <w:szCs w:val="24"/>
        </w:rPr>
        <w:t xml:space="preserve">:15.” Na kopercie(paczce) oprócz opisu jw. </w:t>
      </w:r>
      <w:r w:rsidR="00DE34D2" w:rsidRPr="00DE34D2">
        <w:rPr>
          <w:rFonts w:ascii="Times New Roman" w:hAnsi="Times New Roman" w:cs="Times New Roman"/>
          <w:sz w:val="24"/>
          <w:szCs w:val="24"/>
        </w:rPr>
        <w:t>N</w:t>
      </w:r>
      <w:r w:rsidRPr="00DE34D2">
        <w:rPr>
          <w:rFonts w:ascii="Times New Roman" w:hAnsi="Times New Roman" w:cs="Times New Roman"/>
          <w:sz w:val="24"/>
          <w:szCs w:val="24"/>
        </w:rPr>
        <w:t>ależy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umieścić nazwę i adres Wykonawcy.</w:t>
      </w:r>
    </w:p>
    <w:p w:rsidR="005F357C" w:rsidRPr="00DE34D2" w:rsidRDefault="005F357C" w:rsidP="00DE34D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Oferty nadesłane pocztą będą zakwalifikowane do postępowania przetargowego, pod warunkiem</w:t>
      </w:r>
      <w:r w:rsidR="00DE34D2" w:rsidRPr="00DE34D2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ich dostarczenia przez pocztę w nieprzekraczalnym terminie wskazanym w pkt 18.1.</w:t>
      </w:r>
    </w:p>
    <w:p w:rsidR="00D03F2A" w:rsidRDefault="00D03F2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F2A" w:rsidRPr="000A7CC1" w:rsidRDefault="00D03F2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Pr="00DE34D2" w:rsidRDefault="005F357C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19. ZMIANY LUB WYCOFANIE ZŁOŻONEJ OFERTY.</w:t>
      </w:r>
    </w:p>
    <w:p w:rsidR="00DE34D2" w:rsidRPr="00233720" w:rsidRDefault="005F357C" w:rsidP="0023372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ykonawca może wprowadzić zmiany lub wycofać złożoną przez siebie Ofertę. Zmiany lub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wycofanie złożonej ofert są skuteczne tylko wówczas, gdy zostały dokonane przed upływem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terminu składania ofert.</w:t>
      </w:r>
    </w:p>
    <w:p w:rsidR="00E41833" w:rsidRPr="00233720" w:rsidRDefault="005F357C" w:rsidP="0023372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Zmiana złożonej oferty.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Zmiany, poprawki lub modyfikacje złożonej oferty muszą być złożone w miejscu i według zasad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obowiązujących przy składaniu ofert. Odpowiednio opisane koperty(paczki) zawierające zmiany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należy dodatkowo opatrzyć dopiskiem "ZMIANA". W przypadku złożenia kilku „ZMIAN” kopertę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(paczkę) każdej „ZMIANY” należy dodatkowo opatrzyć napisem „zmiana nr .....”.</w:t>
      </w:r>
    </w:p>
    <w:p w:rsidR="005F357C" w:rsidRPr="00233720" w:rsidRDefault="005F357C" w:rsidP="0023372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ycofanie złożonej oferty.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ycofanie złożonej ofert następuje poprzez złożenie pisemnego powiadomienia podpisanego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przez Wykonawcę. Wycofanie należy złożyć w miejscu i według zasad obowiązujących przy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składaniu ofert. Odpowiednio opisaną kopertę</w:t>
      </w:r>
      <w:r w:rsid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zawierającą powiadomienie należy</w:t>
      </w:r>
      <w:r w:rsidR="00DE34D2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dodatkowo opatrzyć dopiskiem "WYCOFANIE".</w:t>
      </w:r>
    </w:p>
    <w:p w:rsidR="00DE34D2" w:rsidRPr="00DE34D2" w:rsidRDefault="00DE34D2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4D2" w:rsidRPr="00DE34D2" w:rsidRDefault="00DE34D2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DE34D2" w:rsidRDefault="005F357C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20. MIEJSCE I TERMIN OTWARCIA OFERT.</w:t>
      </w:r>
    </w:p>
    <w:p w:rsidR="005F357C" w:rsidRPr="00DE34D2" w:rsidRDefault="005F357C" w:rsidP="00DE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D2">
        <w:rPr>
          <w:rFonts w:ascii="Times New Roman" w:hAnsi="Times New Roman" w:cs="Times New Roman"/>
          <w:sz w:val="24"/>
          <w:szCs w:val="24"/>
        </w:rPr>
        <w:t>Otwarcie ofert nastąpi w dniu</w:t>
      </w:r>
      <w:r w:rsidR="00741291">
        <w:rPr>
          <w:rFonts w:ascii="Times New Roman" w:hAnsi="Times New Roman" w:cs="Times New Roman"/>
          <w:sz w:val="24"/>
          <w:szCs w:val="24"/>
        </w:rPr>
        <w:t>12</w:t>
      </w:r>
      <w:r w:rsidRPr="00DE34D2">
        <w:rPr>
          <w:rFonts w:ascii="Times New Roman" w:hAnsi="Times New Roman" w:cs="Times New Roman"/>
          <w:sz w:val="24"/>
          <w:szCs w:val="24"/>
        </w:rPr>
        <w:t>.</w:t>
      </w:r>
      <w:r w:rsidR="00741291">
        <w:rPr>
          <w:rFonts w:ascii="Times New Roman" w:hAnsi="Times New Roman" w:cs="Times New Roman"/>
          <w:sz w:val="24"/>
          <w:szCs w:val="24"/>
        </w:rPr>
        <w:t>12</w:t>
      </w:r>
      <w:r w:rsidRPr="00DE34D2">
        <w:rPr>
          <w:rFonts w:ascii="Times New Roman" w:hAnsi="Times New Roman" w:cs="Times New Roman"/>
          <w:sz w:val="24"/>
          <w:szCs w:val="24"/>
        </w:rPr>
        <w:t>.2012</w:t>
      </w:r>
      <w:r w:rsid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DE34D2">
        <w:rPr>
          <w:rFonts w:ascii="Times New Roman" w:hAnsi="Times New Roman" w:cs="Times New Roman"/>
          <w:sz w:val="24"/>
          <w:szCs w:val="24"/>
        </w:rPr>
        <w:t>r. w siedzibie jednostki Zamawiającej o godz. 1</w:t>
      </w:r>
      <w:r w:rsidR="00741291">
        <w:rPr>
          <w:rFonts w:ascii="Times New Roman" w:hAnsi="Times New Roman" w:cs="Times New Roman"/>
          <w:sz w:val="24"/>
          <w:szCs w:val="24"/>
        </w:rPr>
        <w:t>1</w:t>
      </w:r>
      <w:r w:rsidRPr="00DE34D2">
        <w:rPr>
          <w:rFonts w:ascii="Times New Roman" w:hAnsi="Times New Roman" w:cs="Times New Roman"/>
          <w:sz w:val="24"/>
          <w:szCs w:val="24"/>
        </w:rPr>
        <w:t xml:space="preserve">:15 w </w:t>
      </w:r>
      <w:r w:rsidR="00741291">
        <w:rPr>
          <w:rFonts w:ascii="Times New Roman" w:hAnsi="Times New Roman" w:cs="Times New Roman"/>
          <w:sz w:val="24"/>
          <w:szCs w:val="24"/>
        </w:rPr>
        <w:t>Sali konferencyjnej</w:t>
      </w:r>
    </w:p>
    <w:p w:rsidR="00DE34D2" w:rsidRPr="00233720" w:rsidRDefault="00DE34D2" w:rsidP="002337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34D2" w:rsidRPr="00233720" w:rsidRDefault="00DE34D2" w:rsidP="002337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21. TRYB OTWARCIA OFERT</w:t>
      </w:r>
    </w:p>
    <w:p w:rsidR="005F357C" w:rsidRPr="00233720" w:rsidRDefault="005F357C" w:rsidP="002337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lastRenderedPageBreak/>
        <w:t>Bezpośrednio przed otwarciem ofert Zamawiający podaje kwotę, jaką zamierza przeznaczyć na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sfinansowanie zamówienia.</w:t>
      </w:r>
    </w:p>
    <w:p w:rsidR="005F357C" w:rsidRPr="00233720" w:rsidRDefault="005F357C" w:rsidP="002337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 trakcie publicznej sesji otwarcia ofert nie będą otwierane koperty (paczki) zawierające oferty,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których dotyczy "WYCOFANIE". Takie oferty zostaną odesłane Wykonawcom bez otwierania.</w:t>
      </w:r>
    </w:p>
    <w:p w:rsidR="005F357C" w:rsidRPr="00233720" w:rsidRDefault="005F357C" w:rsidP="002337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Koperty (paczki) oznakowane dopiskiem "ZMIANA" zostaną otwarte przed otwarciem kopert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(paczek) zawierających oferty, których dotyczą te zmiany. Po stwierdzeniu poprawności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procedury dokonania zmian, zmiany zostaną dołączone do ofert.</w:t>
      </w:r>
    </w:p>
    <w:p w:rsidR="005F357C" w:rsidRPr="00233720" w:rsidRDefault="005F357C" w:rsidP="002337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 trakcie otwierania kopert z ofertami Zamawiający każdorazowo ogłosi obecnym:</w:t>
      </w:r>
    </w:p>
    <w:p w:rsidR="005F357C" w:rsidRPr="00233720" w:rsidRDefault="005F357C" w:rsidP="0023372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nazwę i adres Wykonawcy, którego oferta jest otwierana;</w:t>
      </w:r>
    </w:p>
    <w:p w:rsidR="005F357C" w:rsidRPr="00233720" w:rsidRDefault="005F357C" w:rsidP="0023372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informacje dotyczące ceny, terminu wykonania, okresu gwarancji, warunków płatności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zawarte w formularzu ofert.</w:t>
      </w:r>
    </w:p>
    <w:p w:rsidR="005F357C" w:rsidRPr="00233720" w:rsidRDefault="005F357C" w:rsidP="00233720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Powyższe informacje zostaną odnotowane w protokole postępowania przetargowego.</w:t>
      </w:r>
    </w:p>
    <w:p w:rsidR="005F357C" w:rsidRPr="00233720" w:rsidRDefault="005F357C" w:rsidP="002337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Na wniosek Wykonawców, którzy nie byli obecni przy otwarciu ofert, Zamawiający przekaże im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niezwłocznie informacje, o których mowa w pkt. 4.</w:t>
      </w: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22. ZWROT OFERT BEZ OTWIERANIA.</w:t>
      </w: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Ofertę złożoną po terminie Zamawiający zwróci bez otwierania po upływie terminu do wniesienia</w:t>
      </w:r>
      <w:r w:rsid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odwołania, niezwłocznie zawiadamiając Wykonawcę.</w:t>
      </w: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23. OPIS SPOSOBU OBLICZENIA CENY.</w:t>
      </w:r>
    </w:p>
    <w:p w:rsidR="005F357C" w:rsidRPr="00233720" w:rsidRDefault="005F357C" w:rsidP="0023372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ykonawca określi cenę brutto, która stanowić będzie wynagrodzenie ryczałtowe za dostawę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 xml:space="preserve">każdego asortymentu odrębnie </w:t>
      </w:r>
      <w:proofErr w:type="spellStart"/>
      <w:r w:rsidRPr="00233720">
        <w:rPr>
          <w:rFonts w:ascii="Times New Roman" w:hAnsi="Times New Roman" w:cs="Times New Roman"/>
          <w:sz w:val="24"/>
          <w:szCs w:val="24"/>
        </w:rPr>
        <w:t>loco</w:t>
      </w:r>
      <w:proofErr w:type="spellEnd"/>
      <w:r w:rsidRPr="00233720">
        <w:rPr>
          <w:rFonts w:ascii="Times New Roman" w:hAnsi="Times New Roman" w:cs="Times New Roman"/>
          <w:sz w:val="24"/>
          <w:szCs w:val="24"/>
        </w:rPr>
        <w:t xml:space="preserve"> miejsce wskazane przez Zamawiającego wraz z kosztami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transportu i ubezpieczenia, podając ją w zapisie liczbowym i słownie z dokładnością do grosza (do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dwóch miejsc po przecinku).</w:t>
      </w:r>
    </w:p>
    <w:p w:rsidR="005F357C" w:rsidRPr="00233720" w:rsidRDefault="005F357C" w:rsidP="0023372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Podana w ofercie cena musi być wyrażona w PLN</w:t>
      </w:r>
      <w:r w:rsidRPr="002337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33720">
        <w:rPr>
          <w:rFonts w:ascii="Times New Roman" w:hAnsi="Times New Roman" w:cs="Times New Roman"/>
          <w:sz w:val="24"/>
          <w:szCs w:val="24"/>
        </w:rPr>
        <w:t>Cena musi uwzględniać wszystkie wymagania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niniejszej SIWZ oraz obejmować wszelkie koszty, jakie poniesie Wykonawca z tytułu należytej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oraz terminowej i zgodnej z obowiązującymi przepisami realizacji przedmiotu zamówienia.</w:t>
      </w:r>
    </w:p>
    <w:p w:rsidR="005F357C" w:rsidRPr="00233720" w:rsidRDefault="005F357C" w:rsidP="0023372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 xml:space="preserve">Ceną ofert jest kwota wymieniona w formularzu ofertowym zgodnie z załącznikiem nr 1 do </w:t>
      </w:r>
      <w:r w:rsidR="00ED0577">
        <w:rPr>
          <w:rFonts w:ascii="Times New Roman" w:hAnsi="Times New Roman" w:cs="Times New Roman"/>
          <w:sz w:val="24"/>
          <w:szCs w:val="24"/>
        </w:rPr>
        <w:t xml:space="preserve">SIWZ. </w:t>
      </w:r>
      <w:r w:rsidRPr="00233720">
        <w:rPr>
          <w:rFonts w:ascii="Times New Roman" w:hAnsi="Times New Roman" w:cs="Times New Roman"/>
          <w:sz w:val="24"/>
          <w:szCs w:val="24"/>
        </w:rPr>
        <w:t>Sposób zapłaty i rozliczenia za realizację niniejszego zamówienia, określone zostały w części II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720">
        <w:rPr>
          <w:rFonts w:ascii="Times New Roman" w:hAnsi="Times New Roman" w:cs="Times New Roman"/>
          <w:sz w:val="24"/>
          <w:szCs w:val="24"/>
        </w:rPr>
        <w:t>niniejszej</w:t>
      </w:r>
      <w:r w:rsidR="00ED0577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233720">
        <w:rPr>
          <w:rFonts w:ascii="Times New Roman" w:hAnsi="Times New Roman" w:cs="Times New Roman"/>
          <w:sz w:val="24"/>
          <w:szCs w:val="24"/>
        </w:rPr>
        <w:t>.</w:t>
      </w:r>
    </w:p>
    <w:p w:rsidR="005F357C" w:rsidRPr="00233720" w:rsidRDefault="005F357C" w:rsidP="0023372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 przypadku złożenia oferty, której wybór prowadziłby do powstania obowiązku podatkowego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Zamawiającego zgodnie z przepisami o podatku od towarów i usług w zakresie dotyczącym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wewnątrzwspólnotowego nabycia towarów, Zamawiający w celu oceny takiej oferty dolicza do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przedstawionej w niej ceny podatek od towarów i usług, który miałby obowiązek wpłacić zgodnie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z obowiązującymi przepisami.</w:t>
      </w:r>
    </w:p>
    <w:p w:rsidR="005F357C" w:rsidRPr="00233720" w:rsidRDefault="005F357C" w:rsidP="0023372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Zamawiający poprawi w tekście ofert oczywiste omyłki pisarskie oraz rachunkowe w obliczeniu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ceny, niezwłocznie zawiadamiając o tym Wykonawcę, którego ofertę poprawiono.</w:t>
      </w: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24. KRYTERIA WYBORU OFERTY NAJKORZYSTNIEJSZEJ.</w:t>
      </w:r>
    </w:p>
    <w:p w:rsidR="005F357C" w:rsidRPr="00233720" w:rsidRDefault="005F357C" w:rsidP="002337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Zamawiający oceni i porówna jedynie te oferty, które:</w:t>
      </w:r>
    </w:p>
    <w:p w:rsidR="005F357C" w:rsidRPr="00233720" w:rsidRDefault="005F357C" w:rsidP="0023372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zostaną złożone przez Wykonawców nie wykluczonych przez Zamawiającego z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niniejszego postępowania;</w:t>
      </w:r>
    </w:p>
    <w:p w:rsidR="005F357C" w:rsidRPr="00233720" w:rsidRDefault="005F357C" w:rsidP="0023372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lastRenderedPageBreak/>
        <w:t>nie zostaną odrzucone przez Zamawiającego.</w:t>
      </w:r>
    </w:p>
    <w:p w:rsidR="005F357C" w:rsidRPr="00233720" w:rsidRDefault="005F357C" w:rsidP="002337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Każda oferta zostanie ocenione przez Zamawiającego w oparciu o kryterium: „Cena”.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 </w:t>
      </w:r>
      <w:r w:rsidRPr="00233720">
        <w:rPr>
          <w:rFonts w:ascii="Times New Roman" w:hAnsi="Times New Roman" w:cs="Times New Roman"/>
          <w:sz w:val="24"/>
          <w:szCs w:val="24"/>
        </w:rPr>
        <w:t>Znaczenie procentowe kryterium: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b/>
          <w:bCs/>
          <w:sz w:val="24"/>
          <w:szCs w:val="24"/>
        </w:rPr>
        <w:t>Cena – 100%.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Porównywaną ceną będzie cena brutto całości dostawy.</w:t>
      </w:r>
    </w:p>
    <w:p w:rsidR="005F357C" w:rsidRPr="00233720" w:rsidRDefault="005F357C" w:rsidP="002337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Zasady oceny kryterium " Cena” (C).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W przypadku kryterium "Cena" oferta otrzyma zaokrągloną do dwóch miejsc po przecinku ilość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punktów wynikającą z działania: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3720">
        <w:rPr>
          <w:rFonts w:ascii="Times New Roman" w:hAnsi="Times New Roman" w:cs="Times New Roman"/>
          <w:sz w:val="24"/>
          <w:szCs w:val="24"/>
        </w:rPr>
        <w:t>Cmin</w:t>
      </w:r>
      <w:proofErr w:type="spellEnd"/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C = -------- x 100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33720">
        <w:rPr>
          <w:rFonts w:ascii="Times New Roman" w:hAnsi="Times New Roman" w:cs="Times New Roman"/>
          <w:sz w:val="24"/>
          <w:szCs w:val="24"/>
        </w:rPr>
        <w:t>Cbad</w:t>
      </w:r>
      <w:proofErr w:type="spellEnd"/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gdzie: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C - ilość punktów oferty ocenianej,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720">
        <w:rPr>
          <w:rFonts w:ascii="Times New Roman" w:hAnsi="Times New Roman" w:cs="Times New Roman"/>
          <w:sz w:val="24"/>
          <w:szCs w:val="24"/>
        </w:rPr>
        <w:t>Cmin</w:t>
      </w:r>
      <w:proofErr w:type="spellEnd"/>
      <w:r w:rsidRPr="00233720">
        <w:rPr>
          <w:rFonts w:ascii="Times New Roman" w:hAnsi="Times New Roman" w:cs="Times New Roman"/>
          <w:sz w:val="24"/>
          <w:szCs w:val="24"/>
        </w:rPr>
        <w:t xml:space="preserve"> - najniższa oferowana cena brutto,</w:t>
      </w:r>
    </w:p>
    <w:p w:rsidR="005F357C" w:rsidRPr="00233720" w:rsidRDefault="005F357C" w:rsidP="002337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720">
        <w:rPr>
          <w:rFonts w:ascii="Times New Roman" w:hAnsi="Times New Roman" w:cs="Times New Roman"/>
          <w:sz w:val="24"/>
          <w:szCs w:val="24"/>
        </w:rPr>
        <w:t>Cbad</w:t>
      </w:r>
      <w:proofErr w:type="spellEnd"/>
      <w:r w:rsidRPr="00233720">
        <w:rPr>
          <w:rFonts w:ascii="Times New Roman" w:hAnsi="Times New Roman" w:cs="Times New Roman"/>
          <w:sz w:val="24"/>
          <w:szCs w:val="24"/>
        </w:rPr>
        <w:t xml:space="preserve"> - cena oferty badanej brutto.</w:t>
      </w:r>
    </w:p>
    <w:p w:rsidR="005F357C" w:rsidRPr="00233720" w:rsidRDefault="005F357C" w:rsidP="002337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Zamawiający udzieli zamówienia temu Wykonawcy, który przedstawi najniższą cenę za realizację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całości zamówienia.</w:t>
      </w:r>
    </w:p>
    <w:p w:rsidR="005F357C" w:rsidRPr="00233720" w:rsidRDefault="005F357C" w:rsidP="002337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Jeżeli Zamawiający nie może dokonać wyboru oferty najkorzystniejszej ze względu na to, że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zostały złożone oferty o takiej samej cenie, Zamawiający wezwie Wykonawców, którzy złożyli te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oferty, do złożenia w terminie określonym przez Zamawiającego ofert dodatkowych.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w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złożonych ofertach. Zamawiający unieważni postępowanie o udzielenie zamówienia w</w:t>
      </w:r>
      <w:r w:rsidR="00233720" w:rsidRPr="0023372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przypadku, gdy Wykonawcy złożą oferty dodatkowe o takiej samej cenie.</w:t>
      </w: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25. OFERTA Z RAŻĄCO NISKĄ CENĄ.</w:t>
      </w:r>
    </w:p>
    <w:p w:rsidR="005F357C" w:rsidRPr="004D4A8A" w:rsidRDefault="005F357C" w:rsidP="004D4A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Zamawiający w celu ustalenia, czy oferta zawiera rażąco niską cenę w stosunku do przedmiotu</w:t>
      </w:r>
      <w:r w:rsidR="004D4A8A" w:rsidRPr="004D4A8A">
        <w:rPr>
          <w:rFonts w:ascii="Times New Roman" w:hAnsi="Times New Roman" w:cs="Times New Roman"/>
          <w:sz w:val="24"/>
          <w:szCs w:val="24"/>
        </w:rPr>
        <w:t xml:space="preserve"> </w:t>
      </w:r>
      <w:r w:rsidRPr="004D4A8A">
        <w:rPr>
          <w:rFonts w:ascii="Times New Roman" w:hAnsi="Times New Roman" w:cs="Times New Roman"/>
          <w:sz w:val="24"/>
          <w:szCs w:val="24"/>
        </w:rPr>
        <w:t>zamówienia, zwróci się w formie pisemnej do Wykonawcy o udzielenie w określonym terminie</w:t>
      </w:r>
      <w:r w:rsidR="004D4A8A" w:rsidRPr="004D4A8A">
        <w:rPr>
          <w:rFonts w:ascii="Times New Roman" w:hAnsi="Times New Roman" w:cs="Times New Roman"/>
          <w:sz w:val="24"/>
          <w:szCs w:val="24"/>
        </w:rPr>
        <w:t xml:space="preserve"> </w:t>
      </w:r>
      <w:r w:rsidRPr="004D4A8A">
        <w:rPr>
          <w:rFonts w:ascii="Times New Roman" w:hAnsi="Times New Roman" w:cs="Times New Roman"/>
          <w:sz w:val="24"/>
          <w:szCs w:val="24"/>
        </w:rPr>
        <w:t>wyjaśnień dotyczących elementów ofert mających wpływ na wysokość ceny.</w:t>
      </w:r>
    </w:p>
    <w:p w:rsidR="005F357C" w:rsidRPr="004D4A8A" w:rsidRDefault="005F357C" w:rsidP="004D4A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W przypadku ustalenia, czy oferta zawiera rażąco niską cenę w stosunku do przedmiotu</w:t>
      </w:r>
      <w:r w:rsidR="004D4A8A" w:rsidRPr="004D4A8A">
        <w:rPr>
          <w:rFonts w:ascii="Times New Roman" w:hAnsi="Times New Roman" w:cs="Times New Roman"/>
          <w:sz w:val="24"/>
          <w:szCs w:val="24"/>
        </w:rPr>
        <w:t xml:space="preserve"> </w:t>
      </w:r>
      <w:r w:rsidRPr="004D4A8A">
        <w:rPr>
          <w:rFonts w:ascii="Times New Roman" w:hAnsi="Times New Roman" w:cs="Times New Roman"/>
          <w:sz w:val="24"/>
          <w:szCs w:val="24"/>
        </w:rPr>
        <w:t>zamówienia, Zamawiający weźmie pod uwagę w szczególności takie czynniki jak:</w:t>
      </w:r>
    </w:p>
    <w:p w:rsidR="005F357C" w:rsidRPr="004D4A8A" w:rsidRDefault="005F357C" w:rsidP="004D4A8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oszczędność metody wykonania zamówienia,</w:t>
      </w:r>
    </w:p>
    <w:p w:rsidR="005F357C" w:rsidRPr="004D4A8A" w:rsidRDefault="005F357C" w:rsidP="004D4A8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wybrane rozwiązania techniczne,</w:t>
      </w:r>
    </w:p>
    <w:p w:rsidR="005F357C" w:rsidRPr="004D4A8A" w:rsidRDefault="005F357C" w:rsidP="004D4A8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wyjątkowo sprzyjające warunki wykonywania zamówienia dostępne dla wykonawcy,</w:t>
      </w:r>
    </w:p>
    <w:p w:rsidR="005F357C" w:rsidRPr="004D4A8A" w:rsidRDefault="005F357C" w:rsidP="004D4A8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oryginalność projektu wykonawcy,</w:t>
      </w:r>
    </w:p>
    <w:p w:rsidR="005F357C" w:rsidRPr="004D4A8A" w:rsidRDefault="005F357C" w:rsidP="004D4A8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wpływ pomocy publicznej udzielonej na podstawie odrębnych przepisów.</w:t>
      </w:r>
    </w:p>
    <w:p w:rsidR="005F357C" w:rsidRPr="004D4A8A" w:rsidRDefault="005F357C" w:rsidP="004D4A8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D4A8A">
        <w:rPr>
          <w:rFonts w:ascii="Times New Roman" w:hAnsi="Times New Roman" w:cs="Times New Roman"/>
          <w:b/>
          <w:bCs/>
          <w:sz w:val="24"/>
          <w:szCs w:val="24"/>
        </w:rPr>
        <w:t xml:space="preserve">odrzuca </w:t>
      </w:r>
      <w:r w:rsidRPr="004D4A8A">
        <w:rPr>
          <w:rFonts w:ascii="Times New Roman" w:hAnsi="Times New Roman" w:cs="Times New Roman"/>
          <w:sz w:val="24"/>
          <w:szCs w:val="24"/>
        </w:rPr>
        <w:t>ofertę:</w:t>
      </w:r>
    </w:p>
    <w:p w:rsidR="005F357C" w:rsidRPr="004D4A8A" w:rsidRDefault="005F357C" w:rsidP="004D4A8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Wykonawcy, który nie złożył wyjaśnień lub</w:t>
      </w:r>
    </w:p>
    <w:p w:rsidR="005F357C" w:rsidRPr="004D4A8A" w:rsidRDefault="005F357C" w:rsidP="004D4A8A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A8A">
        <w:rPr>
          <w:rFonts w:ascii="Times New Roman" w:hAnsi="Times New Roman" w:cs="Times New Roman"/>
          <w:sz w:val="24"/>
          <w:szCs w:val="24"/>
        </w:rPr>
        <w:t>jeżeli dokonana ocena wyjaśnień wraz z dostarczonymi dowodami potwierdza, że oferta</w:t>
      </w:r>
      <w:r w:rsidR="004D4A8A" w:rsidRPr="004D4A8A">
        <w:rPr>
          <w:rFonts w:ascii="Times New Roman" w:hAnsi="Times New Roman" w:cs="Times New Roman"/>
          <w:sz w:val="24"/>
          <w:szCs w:val="24"/>
        </w:rPr>
        <w:t xml:space="preserve"> </w:t>
      </w:r>
      <w:r w:rsidRPr="004D4A8A">
        <w:rPr>
          <w:rFonts w:ascii="Times New Roman" w:hAnsi="Times New Roman" w:cs="Times New Roman"/>
          <w:sz w:val="24"/>
          <w:szCs w:val="24"/>
        </w:rPr>
        <w:t>zawiera rażąco niską cenę w stosunku do przedmiotu zamówienia.</w:t>
      </w: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20" w:rsidRPr="00233720" w:rsidRDefault="00233720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>26. UZUPEŁNIENIE OFERT.</w:t>
      </w:r>
    </w:p>
    <w:p w:rsidR="005F357C" w:rsidRPr="00233720" w:rsidRDefault="005F357C" w:rsidP="002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720">
        <w:rPr>
          <w:rFonts w:ascii="Times New Roman" w:hAnsi="Times New Roman" w:cs="Times New Roman"/>
          <w:sz w:val="24"/>
          <w:szCs w:val="24"/>
        </w:rPr>
        <w:t xml:space="preserve">Stosownie do treści art. 26 ust. 3 </w:t>
      </w:r>
      <w:proofErr w:type="spellStart"/>
      <w:r w:rsidRPr="0023372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233720">
        <w:rPr>
          <w:rFonts w:ascii="Times New Roman" w:hAnsi="Times New Roman" w:cs="Times New Roman"/>
          <w:sz w:val="24"/>
          <w:szCs w:val="24"/>
        </w:rPr>
        <w:t>, Zamawiający wezwie Wykonawców, którzy w określonym</w:t>
      </w:r>
      <w:r w:rsid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terminie nie złożyli oświadczeń lub dokumentów potwierdzających spełnianie warunków udziału w</w:t>
      </w:r>
      <w:r w:rsid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postępowaniu, lub którzy złożyli dokumenty zawierające błędy, do ich uzupełnienia w wyznaczonym</w:t>
      </w:r>
      <w:r w:rsid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 xml:space="preserve">terminie, chyba że mimo ich uzupełnienia konieczne byłoby </w:t>
      </w:r>
      <w:r w:rsidRPr="00233720">
        <w:rPr>
          <w:rFonts w:ascii="Times New Roman" w:hAnsi="Times New Roman" w:cs="Times New Roman"/>
          <w:sz w:val="24"/>
          <w:szCs w:val="24"/>
        </w:rPr>
        <w:lastRenderedPageBreak/>
        <w:t>odrzucenie ofert Wykonawcy, lub</w:t>
      </w:r>
      <w:r w:rsid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unieważnienie postępowania. Oświadczenia lub dokumenty powinny potwierdzać spełnianie przez</w:t>
      </w:r>
      <w:r w:rsid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Wykonawcę warunków udziału w postępowaniu oraz spełnianie przez oferowane usługi lub roboty</w:t>
      </w:r>
      <w:r w:rsid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budowlane wymagań określonych przez Zamawiającego, nie później niż w dniu upływu terminu</w:t>
      </w:r>
      <w:r w:rsid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233720">
        <w:rPr>
          <w:rFonts w:ascii="Times New Roman" w:hAnsi="Times New Roman" w:cs="Times New Roman"/>
          <w:sz w:val="24"/>
          <w:szCs w:val="24"/>
        </w:rPr>
        <w:t>składania ofert.</w:t>
      </w:r>
    </w:p>
    <w:p w:rsidR="00233720" w:rsidRPr="00F405D0" w:rsidRDefault="00233720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720" w:rsidRPr="00F405D0" w:rsidRDefault="00233720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F405D0" w:rsidRDefault="005F357C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27. WYKLUCZENIE WYKONAWCY.</w:t>
      </w:r>
    </w:p>
    <w:p w:rsidR="005F357C" w:rsidRPr="00F405D0" w:rsidRDefault="005F357C" w:rsidP="00F405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mawiający wykluczy Wykonawców z postępowania o udzielenie niniejszego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 xml:space="preserve">zamówienia stosownie do treści art. 24 ust. 1 i 2 </w:t>
      </w:r>
      <w:proofErr w:type="spellStart"/>
      <w:r w:rsidRPr="00F405D0">
        <w:rPr>
          <w:rFonts w:ascii="Times New Roman" w:hAnsi="Times New Roman" w:cs="Times New Roman"/>
          <w:sz w:val="24"/>
          <w:szCs w:val="24"/>
        </w:rPr>
        <w:t>upzp</w:t>
      </w:r>
      <w:proofErr w:type="spellEnd"/>
    </w:p>
    <w:p w:rsidR="005F357C" w:rsidRPr="00F405D0" w:rsidRDefault="005F357C" w:rsidP="00F405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mawiający zawiadomi Wykonawcę, o wykluczeniu z niniejszego postępowania, podając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uzasadnienie faktyczne i prawne. Ofertę Wykonawcy wykluczonego uznaje się za odrzuconą.</w:t>
      </w:r>
    </w:p>
    <w:p w:rsidR="00F405D0" w:rsidRPr="00F405D0" w:rsidRDefault="00F405D0" w:rsidP="00F40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05D0" w:rsidRPr="00F405D0" w:rsidRDefault="00F405D0" w:rsidP="00F40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357C" w:rsidRPr="00F405D0" w:rsidRDefault="005F357C" w:rsidP="00F40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28. ODRZUCENIE OFERT</w:t>
      </w:r>
    </w:p>
    <w:p w:rsidR="005F357C" w:rsidRPr="00F405D0" w:rsidRDefault="005F357C" w:rsidP="00F405D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 xml:space="preserve">Zamawiający odrzuca ofertę zgodnie z art. 89 </w:t>
      </w:r>
      <w:proofErr w:type="spellStart"/>
      <w:r w:rsidRPr="00F405D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F405D0">
        <w:rPr>
          <w:rFonts w:ascii="Times New Roman" w:hAnsi="Times New Roman" w:cs="Times New Roman"/>
          <w:sz w:val="24"/>
          <w:szCs w:val="24"/>
        </w:rPr>
        <w:t>, jeżeli: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jest niezgodna z ustawą,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jej treść nie odpowiada treści SIWZ chyba, że niezgodność ta podlega poprawce i nie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owoduje istotnych zmian treści oferty,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jej złożenie stanowi czyn nieuczciwej konkurencji w rozumieniu przepisów o zwalczaniu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nieuczciwej konkurencji,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wiera rażąco niską cenę w stosunku do przedmiotu zamówienia,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ostała złożona przez Wykonawcę wykluczonego z udziału w postępowaniu o udzielenie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zamówienia,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wiera błędy w obliczeniu ceny,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ykonawca w terminie 3 dni od dnia doręczenia zawiadomienia nie zgodził się na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oprawienie omyłki, o której mowa w pkt b,</w:t>
      </w:r>
    </w:p>
    <w:p w:rsidR="005F357C" w:rsidRPr="00F405D0" w:rsidRDefault="005F357C" w:rsidP="00F405D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jest nieważna na podstawie odrębnych przepisów.</w:t>
      </w:r>
    </w:p>
    <w:p w:rsidR="00F405D0" w:rsidRPr="00F405D0" w:rsidRDefault="00F405D0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D0" w:rsidRPr="00F405D0" w:rsidRDefault="00F405D0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F405D0" w:rsidRDefault="005F357C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29. WYBÓR OFERT I ZAWIADOMIENIE O WYNIKU POSTĘPOWANIA</w:t>
      </w:r>
    </w:p>
    <w:p w:rsidR="005F357C" w:rsidRPr="00F405D0" w:rsidRDefault="005F357C" w:rsidP="00F40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mawiający wybiera ofertę najkorzystniejszą na podstawie kryteriów oceny ofert określonych w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SIWZ.</w:t>
      </w:r>
    </w:p>
    <w:p w:rsidR="005F357C" w:rsidRPr="00F405D0" w:rsidRDefault="005F357C" w:rsidP="00F405D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Wykonawców, którzy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złożyli oferty o:</w:t>
      </w:r>
    </w:p>
    <w:p w:rsidR="005F357C" w:rsidRPr="00F405D0" w:rsidRDefault="005F357C" w:rsidP="00F405D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yborze najkorzystniejszej oferty, podając nazwę (firmę), siedzibę i adres wykonawcy,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którego ofertę wybrano oraz uzasadnienie jej wyboru, a także nazwy (firmy), siedziby i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adresy wykonawców, którzy złożyli oferty wraz ze streszczeniem oceny i porównania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złożonych ofert zawierającym punktację przyznaną ofertom w każdym kryterium oceny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ofert i łączną punktację,</w:t>
      </w:r>
    </w:p>
    <w:p w:rsidR="005F357C" w:rsidRPr="00F405D0" w:rsidRDefault="005F357C" w:rsidP="00F405D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ykonawcach, których oferty zostały odrzucone, podając uzasadnienie faktyczne i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rawne,</w:t>
      </w:r>
    </w:p>
    <w:p w:rsidR="005F357C" w:rsidRPr="00F405D0" w:rsidRDefault="005F357C" w:rsidP="00F405D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ykonawcach, którzy zostali wykluczeni z postępowania o udzielenie zamówienia,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:rsidR="005F357C" w:rsidRPr="00F405D0" w:rsidRDefault="005F357C" w:rsidP="00F405D0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terminie, po którego upływie umowa w sprawie zamówienia publicznego może być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zawarta.</w:t>
      </w:r>
    </w:p>
    <w:p w:rsidR="00F405D0" w:rsidRPr="00F405D0" w:rsidRDefault="00F405D0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D0" w:rsidRPr="00F405D0" w:rsidRDefault="00F405D0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F405D0" w:rsidRDefault="005F357C" w:rsidP="00F4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30. WZÓR UMOWY. INFORMACJA O FORMALNOŚCIACH PRZED ZAWARCIEM UMOWY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lastRenderedPageBreak/>
        <w:t>Wzór umowy znajduje się w części II SIWZ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Umowa w sprawie niniejszego zamówienia publicznego: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jest objęta przez przepisy kodeksu cywilnego, jeżeli przepisy ustawy nie stanowią inaczej;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ymaga, pod rygorem nieważności zachowania formy pisemnej,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jest jawna i podlega udostępnieniu na zasadach określonych w przepisach o dostępie do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informacji publicznej;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zawartym w ofercie;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obejmuje okres realizacji umowy wskazany jest w części II niniejszej SIWZ;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umowa jest nieważna: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 xml:space="preserve">jeżeli zachodzą przesłanki określone w art. 146 </w:t>
      </w:r>
      <w:proofErr w:type="spellStart"/>
      <w:r w:rsidRPr="00F405D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F405D0">
        <w:rPr>
          <w:rFonts w:ascii="Times New Roman" w:hAnsi="Times New Roman" w:cs="Times New Roman"/>
          <w:sz w:val="24"/>
          <w:szCs w:val="24"/>
        </w:rPr>
        <w:t>,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 części wykraczającej poza określenie przedmiotu zamówienia zawarte w niniejszej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SIWZ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ykonawcy wspólnie ubiegający się o udzielenie zamówienia ponoszą solidarną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odpowiedzialność za wykonanie umowy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Pozostałe kwestie odnoszące się do Umowy uregulowane są w części II niniejszej SIWZ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Wykonawcy wspólnie ubiegający się o niniejsze zamówienie, których oferta zostanie uznana za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najkorzystniejszą, są zobowiązani przed podpisaniem umowy dostarczyć umowę regulującą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współpracę tych podmiotów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mawiający zawrze umowę w sprawie zamówienia publicznego w terminie nie krótszym niż 5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dni od dnia przekazania zawiadomienia o wyborze ofert (a w przypadku gdy będzie złożona tylko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jedna oferta niezwłocznie po ogłoszeniu wyniku postępowania)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mawiający wymagać będzie od Wykonawcy podpisania umowy o treści zgodnej z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ostanowieniami SIWZ, według projektu umowy określonego w części II niniejszej SIWZ.</w:t>
      </w:r>
    </w:p>
    <w:p w:rsidR="005F357C" w:rsidRPr="00F405D0" w:rsidRDefault="005F357C" w:rsidP="00F405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akazuje się istotnych zmian postanowień zawartej umowy w stosunku do treści ofert, na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odstawie której dokonano wyboru wykonawcy, chyba, że zmiana będzie dotyczyła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następujących zdarzeń: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Zmiana postanowień Umowy może nastąpić wyłącznie w formie pisemnej, w drodze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aneksu, pod rygorem nieważności.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Nieważna jest zmiana postanowień Umowy oraz wprowadzanie nowych postanowień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niekorzystnych dla Odbiorcy, jeżeli przy ich uwzględnieniu należałoby zmienić treść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oferty, na podstawie której dokonano wyboru Dostawcy, chyba że konieczność tych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zmian wynika z okoliczności, których nie można było przewidzieć w chwili zawarcia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Umowy.</w:t>
      </w:r>
    </w:p>
    <w:p w:rsidR="005F357C" w:rsidRPr="00F405D0" w:rsidRDefault="005F357C" w:rsidP="00F405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 w:rsidRPr="00F405D0">
        <w:rPr>
          <w:rFonts w:ascii="Times New Roman" w:hAnsi="Times New Roman" w:cs="Times New Roman"/>
          <w:sz w:val="24"/>
          <w:szCs w:val="24"/>
        </w:rPr>
        <w:t>przewiduje możliwość zmiany terminu wykonania przedmiotu umowy,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jeżeli dochowanie terminu określonego w umowie jest niemożliwe z uwagi na:</w:t>
      </w:r>
    </w:p>
    <w:p w:rsidR="00F405D0" w:rsidRPr="00ED0577" w:rsidRDefault="005F357C" w:rsidP="00ED057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77">
        <w:rPr>
          <w:rFonts w:ascii="Times New Roman" w:hAnsi="Times New Roman" w:cs="Times New Roman"/>
          <w:sz w:val="24"/>
          <w:szCs w:val="24"/>
        </w:rPr>
        <w:t xml:space="preserve">siłę wyższą lub inne okoliczności niezależne od </w:t>
      </w:r>
      <w:r w:rsidRPr="00ED0577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Pr="00ED0577">
        <w:rPr>
          <w:rFonts w:ascii="Times New Roman" w:hAnsi="Times New Roman" w:cs="Times New Roman"/>
          <w:sz w:val="24"/>
          <w:szCs w:val="24"/>
        </w:rPr>
        <w:t>, lub których</w:t>
      </w:r>
      <w:r w:rsidR="00F405D0" w:rsidRP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ED0577">
        <w:rPr>
          <w:rFonts w:ascii="Times New Roman" w:hAnsi="Times New Roman" w:cs="Times New Roman"/>
          <w:i/>
          <w:iCs/>
          <w:sz w:val="24"/>
          <w:szCs w:val="24"/>
        </w:rPr>
        <w:t xml:space="preserve">Wykonawca </w:t>
      </w:r>
      <w:r w:rsidRPr="00ED0577">
        <w:rPr>
          <w:rFonts w:ascii="Times New Roman" w:hAnsi="Times New Roman" w:cs="Times New Roman"/>
          <w:sz w:val="24"/>
          <w:szCs w:val="24"/>
        </w:rPr>
        <w:t>przy zachowaniu należytej staranności nie był w stanie uniknąć lub</w:t>
      </w:r>
      <w:r w:rsidR="00F405D0" w:rsidRP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ED0577">
        <w:rPr>
          <w:rFonts w:ascii="Times New Roman" w:hAnsi="Times New Roman" w:cs="Times New Roman"/>
          <w:sz w:val="24"/>
          <w:szCs w:val="24"/>
        </w:rPr>
        <w:t>przewidzieć w tym dotyczące niesprzyjających warunków atmosferycznych, jak</w:t>
      </w:r>
      <w:r w:rsidR="00F405D0" w:rsidRP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ED0577">
        <w:rPr>
          <w:rFonts w:ascii="Times New Roman" w:hAnsi="Times New Roman" w:cs="Times New Roman"/>
          <w:sz w:val="24"/>
          <w:szCs w:val="24"/>
        </w:rPr>
        <w:t>również inne przeszkody lub utrudnienia w wykonywaniu przedmiotu umowy</w:t>
      </w:r>
      <w:r w:rsidR="00F405D0" w:rsidRP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ED0577">
        <w:rPr>
          <w:rFonts w:ascii="Times New Roman" w:hAnsi="Times New Roman" w:cs="Times New Roman"/>
          <w:sz w:val="24"/>
          <w:szCs w:val="24"/>
        </w:rPr>
        <w:t>spowodowane przez osoby trzecie,</w:t>
      </w:r>
    </w:p>
    <w:p w:rsidR="005F357C" w:rsidRPr="00ED0577" w:rsidRDefault="005F357C" w:rsidP="00ED057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77">
        <w:rPr>
          <w:rFonts w:ascii="Times New Roman" w:hAnsi="Times New Roman" w:cs="Times New Roman"/>
          <w:sz w:val="24"/>
          <w:szCs w:val="24"/>
        </w:rPr>
        <w:t xml:space="preserve">siłę wyższą lub inne okoliczności niezależne od </w:t>
      </w:r>
      <w:r w:rsidRPr="00ED0577">
        <w:rPr>
          <w:rFonts w:ascii="Times New Roman" w:hAnsi="Times New Roman" w:cs="Times New Roman"/>
          <w:i/>
          <w:iCs/>
          <w:sz w:val="24"/>
          <w:szCs w:val="24"/>
        </w:rPr>
        <w:t>Zamawiającego</w:t>
      </w:r>
      <w:r w:rsidRPr="00ED0577">
        <w:rPr>
          <w:rFonts w:ascii="Times New Roman" w:hAnsi="Times New Roman" w:cs="Times New Roman"/>
          <w:sz w:val="24"/>
          <w:szCs w:val="24"/>
        </w:rPr>
        <w:t>, w tym takie</w:t>
      </w:r>
      <w:r w:rsidR="00F405D0" w:rsidRP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ED0577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ED0577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 w:rsidRPr="00ED0577">
        <w:rPr>
          <w:rFonts w:ascii="Times New Roman" w:hAnsi="Times New Roman" w:cs="Times New Roman"/>
          <w:sz w:val="24"/>
          <w:szCs w:val="24"/>
        </w:rPr>
        <w:t>przy zachowaniu należytej staranności nie był w stanie</w:t>
      </w:r>
      <w:r w:rsidR="00F405D0" w:rsidRPr="00ED0577">
        <w:rPr>
          <w:rFonts w:ascii="Times New Roman" w:hAnsi="Times New Roman" w:cs="Times New Roman"/>
          <w:sz w:val="24"/>
          <w:szCs w:val="24"/>
        </w:rPr>
        <w:t xml:space="preserve"> </w:t>
      </w:r>
      <w:r w:rsidRPr="00ED0577">
        <w:rPr>
          <w:rFonts w:ascii="Times New Roman" w:hAnsi="Times New Roman" w:cs="Times New Roman"/>
          <w:sz w:val="24"/>
          <w:szCs w:val="24"/>
        </w:rPr>
        <w:t>uniknąć lub przewidzieć;</w:t>
      </w:r>
    </w:p>
    <w:p w:rsidR="005F357C" w:rsidRPr="00F405D0" w:rsidRDefault="005F357C" w:rsidP="00ED057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mawiający </w:t>
      </w:r>
      <w:r w:rsidRPr="00F405D0">
        <w:rPr>
          <w:rFonts w:ascii="Times New Roman" w:hAnsi="Times New Roman" w:cs="Times New Roman"/>
          <w:sz w:val="24"/>
          <w:szCs w:val="24"/>
        </w:rPr>
        <w:t>przewiduje możliwość dokonania zmiany wynagrodzenia brutto, w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rzypadku zmiany obowiązujących przepisów dotyczących podatku od towarów i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usług,</w:t>
      </w:r>
    </w:p>
    <w:p w:rsidR="005F357C" w:rsidRPr="00F405D0" w:rsidRDefault="005F357C" w:rsidP="00ED057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i/>
          <w:iCs/>
          <w:sz w:val="24"/>
          <w:szCs w:val="24"/>
        </w:rPr>
        <w:t xml:space="preserve">Zamawiający </w:t>
      </w:r>
      <w:r w:rsidRPr="00F405D0">
        <w:rPr>
          <w:rFonts w:ascii="Times New Roman" w:hAnsi="Times New Roman" w:cs="Times New Roman"/>
          <w:sz w:val="24"/>
          <w:szCs w:val="24"/>
        </w:rPr>
        <w:t>przewiduje możliwość zmian w zakresie jakości lub innych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parametrów technicznych charakterystycznych dla danego elementu przedmiotu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umowy lub zmianę technologii uzasadnionych postępem technologicznym lub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sz w:val="24"/>
          <w:szCs w:val="24"/>
        </w:rPr>
        <w:t>zmianą obowiązujących przepisów, jeżeli zmiany te są korzystne dla</w:t>
      </w:r>
      <w:r w:rsidR="00F405D0" w:rsidRPr="00F405D0">
        <w:rPr>
          <w:rFonts w:ascii="Times New Roman" w:hAnsi="Times New Roman" w:cs="Times New Roman"/>
          <w:sz w:val="24"/>
          <w:szCs w:val="24"/>
        </w:rPr>
        <w:t xml:space="preserve"> </w:t>
      </w:r>
      <w:r w:rsidRPr="00F405D0">
        <w:rPr>
          <w:rFonts w:ascii="Times New Roman" w:hAnsi="Times New Roman" w:cs="Times New Roman"/>
          <w:i/>
          <w:iCs/>
          <w:sz w:val="24"/>
          <w:szCs w:val="24"/>
        </w:rPr>
        <w:t>Zamawiającego.</w:t>
      </w:r>
    </w:p>
    <w:p w:rsidR="005F357C" w:rsidRPr="00F405D0" w:rsidRDefault="005F357C" w:rsidP="00ED057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4"/>
          <w:szCs w:val="24"/>
        </w:rPr>
      </w:pPr>
      <w:r w:rsidRPr="00F405D0">
        <w:rPr>
          <w:rFonts w:ascii="Times New Roman" w:hAnsi="Times New Roman" w:cs="Times New Roman"/>
          <w:sz w:val="24"/>
          <w:szCs w:val="24"/>
        </w:rPr>
        <w:t>pozostałe zmiany określone w umowie;</w:t>
      </w:r>
    </w:p>
    <w:p w:rsidR="00F405D0" w:rsidRPr="00CC4DC4" w:rsidRDefault="00F405D0" w:rsidP="00CC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05D0" w:rsidRPr="00CC4DC4" w:rsidRDefault="00F405D0" w:rsidP="00CC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357C" w:rsidRPr="00CC4DC4" w:rsidRDefault="005F357C" w:rsidP="00CC4D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4DC4">
        <w:rPr>
          <w:rFonts w:ascii="Times New Roman" w:hAnsi="Times New Roman" w:cs="Times New Roman"/>
          <w:sz w:val="24"/>
          <w:szCs w:val="24"/>
        </w:rPr>
        <w:t>31. UNIEWAŻNIENIE POSTĘPOWANIA</w:t>
      </w:r>
    </w:p>
    <w:p w:rsidR="005F357C" w:rsidRPr="00551B77" w:rsidRDefault="005F357C" w:rsidP="00551B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amawiający unieważni postępowanie o udzielenie niniejszego zamówienia jeżeli:</w:t>
      </w:r>
    </w:p>
    <w:p w:rsidR="005F357C" w:rsidRPr="00551B77" w:rsidRDefault="005F357C" w:rsidP="00551B7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nie złożono żadnej oferty niepodlegającej odrzuceniu od wykonawcy niepodlegającego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wykluczeniu,</w:t>
      </w:r>
    </w:p>
    <w:p w:rsidR="005F357C" w:rsidRPr="00551B77" w:rsidRDefault="005F357C" w:rsidP="00551B7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cena najkorzystniejszej oferty przewyższy kwotę, którą zamawiający może przeznaczyć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na sfinansowanie zamówienia,</w:t>
      </w:r>
    </w:p>
    <w:p w:rsidR="005F357C" w:rsidRPr="00551B77" w:rsidRDefault="005F357C" w:rsidP="00551B7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w przypadku, gdy zostały złożone oferty o takiej samej cenie, zostały złożone oferty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dodatkowe o takiej samej cenie,</w:t>
      </w:r>
    </w:p>
    <w:p w:rsidR="005F357C" w:rsidRPr="00551B77" w:rsidRDefault="005F357C" w:rsidP="00551B7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wykonanie zamówienia nie leży w interesie publicznym, czego nie można było wcześniej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przewidzieć,</w:t>
      </w:r>
    </w:p>
    <w:p w:rsidR="005F357C" w:rsidRPr="00551B77" w:rsidRDefault="005F357C" w:rsidP="00551B7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postępowanie obarczone jest niemożliwą do usunięcia wadą uniemożliwiającą zawarcie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niepodlegającej unieważnieniu umowy.</w:t>
      </w:r>
    </w:p>
    <w:p w:rsidR="005F357C" w:rsidRPr="00551B77" w:rsidRDefault="005F357C" w:rsidP="00551B7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omi równocześnie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wszystkich Wykonawców, którzy:</w:t>
      </w:r>
    </w:p>
    <w:p w:rsidR="005F357C" w:rsidRPr="00551B77" w:rsidRDefault="005F357C" w:rsidP="00551B7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5F357C" w:rsidRPr="00551B77" w:rsidRDefault="005F357C" w:rsidP="00551B7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łożyli ofertę - w przypadku unieważnienia postępowania po upływie terminu składania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ofert - podając uzasadnienie faktyczne i prawne.</w:t>
      </w:r>
    </w:p>
    <w:p w:rsidR="00CC4DC4" w:rsidRPr="00CC4DC4" w:rsidRDefault="00CC4DC4" w:rsidP="00CC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DC4" w:rsidRPr="00CC4DC4" w:rsidRDefault="00CC4DC4" w:rsidP="00CC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CC4DC4" w:rsidRDefault="005F357C" w:rsidP="00CC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4">
        <w:rPr>
          <w:rFonts w:ascii="Times New Roman" w:hAnsi="Times New Roman" w:cs="Times New Roman"/>
          <w:sz w:val="24"/>
          <w:szCs w:val="24"/>
        </w:rPr>
        <w:t>32. ŚRODKI OCHRONY PRAWNEJ.</w:t>
      </w:r>
    </w:p>
    <w:p w:rsidR="005F357C" w:rsidRPr="00CC4DC4" w:rsidRDefault="005F357C" w:rsidP="00CC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4">
        <w:rPr>
          <w:rFonts w:ascii="Times New Roman" w:hAnsi="Times New Roman" w:cs="Times New Roman"/>
          <w:sz w:val="24"/>
          <w:szCs w:val="24"/>
        </w:rPr>
        <w:t>Wykonawcom, a także innemu podmiotowi, jeżeli ma lub miał interes w uzyskaniu danego</w:t>
      </w:r>
      <w:r w:rsid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CC4DC4">
        <w:rPr>
          <w:rFonts w:ascii="Times New Roman" w:hAnsi="Times New Roman" w:cs="Times New Roman"/>
          <w:sz w:val="24"/>
          <w:szCs w:val="24"/>
        </w:rPr>
        <w:t>zamówienia oraz poniósł lub może ponieść szkodę w wyniku naruszenia przez Zamawiającego</w:t>
      </w:r>
      <w:r w:rsid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CC4DC4">
        <w:rPr>
          <w:rFonts w:ascii="Times New Roman" w:hAnsi="Times New Roman" w:cs="Times New Roman"/>
          <w:sz w:val="24"/>
          <w:szCs w:val="24"/>
        </w:rPr>
        <w:t>przepisów określonych w prawie zamówień publicznych, przysługują środki ochrony prawnej na</w:t>
      </w:r>
      <w:r w:rsid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CC4DC4">
        <w:rPr>
          <w:rFonts w:ascii="Times New Roman" w:hAnsi="Times New Roman" w:cs="Times New Roman"/>
          <w:sz w:val="24"/>
          <w:szCs w:val="24"/>
        </w:rPr>
        <w:t xml:space="preserve">zasadach określonych w dziale VI </w:t>
      </w:r>
      <w:proofErr w:type="spellStart"/>
      <w:r w:rsidRPr="00CC4DC4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CC4DC4">
        <w:rPr>
          <w:rFonts w:ascii="Times New Roman" w:hAnsi="Times New Roman" w:cs="Times New Roman"/>
          <w:sz w:val="24"/>
          <w:szCs w:val="24"/>
        </w:rPr>
        <w:t>.</w:t>
      </w:r>
    </w:p>
    <w:p w:rsidR="00CC4DC4" w:rsidRPr="00CC4DC4" w:rsidRDefault="00CC4DC4" w:rsidP="00CC4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DC4" w:rsidRPr="00551B77" w:rsidRDefault="00CC4DC4" w:rsidP="0055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551B77" w:rsidRDefault="005F357C" w:rsidP="0055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33. PODWYKONAWSTWO.</w:t>
      </w:r>
    </w:p>
    <w:p w:rsidR="005F357C" w:rsidRPr="00551B77" w:rsidRDefault="005F357C" w:rsidP="0055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amawiający żąda wskazania przez Wykonawcę w ofercie (o ile dotyczy) c</w:t>
      </w:r>
      <w:r w:rsidR="00ED0577">
        <w:rPr>
          <w:rFonts w:ascii="Times New Roman" w:hAnsi="Times New Roman" w:cs="Times New Roman"/>
          <w:sz w:val="24"/>
          <w:szCs w:val="24"/>
        </w:rPr>
        <w:t xml:space="preserve">zęści zamówienia, której </w:t>
      </w:r>
      <w:r w:rsidRPr="00551B77">
        <w:rPr>
          <w:rFonts w:ascii="Times New Roman" w:hAnsi="Times New Roman" w:cs="Times New Roman"/>
          <w:sz w:val="24"/>
          <w:szCs w:val="24"/>
        </w:rPr>
        <w:t xml:space="preserve">wykonanie powierzy podwykonawcom. Wskazanie niniejszego </w:t>
      </w:r>
      <w:r w:rsidR="00ED0577">
        <w:rPr>
          <w:rFonts w:ascii="Times New Roman" w:hAnsi="Times New Roman" w:cs="Times New Roman"/>
          <w:sz w:val="24"/>
          <w:szCs w:val="24"/>
        </w:rPr>
        <w:t xml:space="preserve">nastąpi w formularzu ofertowym, </w:t>
      </w:r>
      <w:r w:rsidRPr="00551B77"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551B77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</w:t>
      </w:r>
      <w:r w:rsidRPr="00551B77">
        <w:rPr>
          <w:rFonts w:ascii="Times New Roman" w:hAnsi="Times New Roman" w:cs="Times New Roman"/>
          <w:sz w:val="24"/>
          <w:szCs w:val="24"/>
        </w:rPr>
        <w:t>do niniejszej SIWZ.</w:t>
      </w:r>
    </w:p>
    <w:p w:rsidR="00CC4DC4" w:rsidRPr="00551B77" w:rsidRDefault="00CC4DC4" w:rsidP="0055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DC4" w:rsidRPr="00551B77" w:rsidRDefault="00CC4DC4" w:rsidP="0055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551B77" w:rsidRDefault="005F357C" w:rsidP="0055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34. WYKAZ ZAŁĄCZNIKÓW DO NINIEJSZEJ SIWZ.</w:t>
      </w:r>
    </w:p>
    <w:p w:rsidR="005F357C" w:rsidRPr="00551B77" w:rsidRDefault="005F357C" w:rsidP="00551B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ałącznikami do niniejszej SIWZ są następujące wzory:</w:t>
      </w:r>
    </w:p>
    <w:p w:rsidR="005F357C" w:rsidRPr="00551B77" w:rsidRDefault="005F357C" w:rsidP="00551B77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ałącznik nr :1 Wzór formularza ofert.</w:t>
      </w:r>
    </w:p>
    <w:p w:rsidR="005F357C" w:rsidRPr="00551B77" w:rsidRDefault="005F357C" w:rsidP="00551B77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ałącznik nr 2: Wzór oświadczenia Wykonawcy o spełnianiu warunków udziału w postępowaniu.</w:t>
      </w:r>
    </w:p>
    <w:p w:rsidR="005F357C" w:rsidRPr="00551B77" w:rsidRDefault="005F357C" w:rsidP="00551B77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lastRenderedPageBreak/>
        <w:t>Załącznik nr 3: Wzór oświadczenia Wykonawcy o braku podstaw do jego wykluczenia z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 xml:space="preserve">postępowania na podstawie przepisu art. 24 ust 1 </w:t>
      </w:r>
      <w:proofErr w:type="spellStart"/>
      <w:r w:rsidRPr="00551B77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551B77">
        <w:rPr>
          <w:rFonts w:ascii="Times New Roman" w:hAnsi="Times New Roman" w:cs="Times New Roman"/>
          <w:sz w:val="24"/>
          <w:szCs w:val="24"/>
        </w:rPr>
        <w:t>.</w:t>
      </w:r>
    </w:p>
    <w:p w:rsidR="00551B77" w:rsidRPr="00551B77" w:rsidRDefault="005F357C" w:rsidP="00551B77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ałącznik nr 4: Zestawienie zamawianego asortymentu.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57C" w:rsidRPr="00551B77" w:rsidRDefault="005F357C" w:rsidP="00551B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Wskazane powyżej załączniki Wykonawca wypełnia stosownie do treści pkt 15 niniejszej SIWZ.</w:t>
      </w:r>
    </w:p>
    <w:p w:rsidR="005F357C" w:rsidRPr="00551B77" w:rsidRDefault="005F357C" w:rsidP="00551B7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B77">
        <w:rPr>
          <w:rFonts w:ascii="Times New Roman" w:hAnsi="Times New Roman" w:cs="Times New Roman"/>
          <w:sz w:val="24"/>
          <w:szCs w:val="24"/>
        </w:rPr>
        <w:t>Zamawiający dopuszcza zmiany wielkości pól załączników oraz odmiany wyrazów wynikające ze</w:t>
      </w:r>
      <w:r w:rsidR="00551B77" w:rsidRPr="00551B77">
        <w:rPr>
          <w:rFonts w:ascii="Times New Roman" w:hAnsi="Times New Roman" w:cs="Times New Roman"/>
          <w:sz w:val="24"/>
          <w:szCs w:val="24"/>
        </w:rPr>
        <w:t xml:space="preserve"> </w:t>
      </w:r>
      <w:r w:rsidRPr="00551B77">
        <w:rPr>
          <w:rFonts w:ascii="Times New Roman" w:hAnsi="Times New Roman" w:cs="Times New Roman"/>
          <w:sz w:val="24"/>
          <w:szCs w:val="24"/>
        </w:rPr>
        <w:t>złożenia ofert wspólnej. Wprowadzone zmiany nie mogą zmieniać treści załączników.</w:t>
      </w:r>
    </w:p>
    <w:p w:rsidR="00551B77" w:rsidRDefault="00551B77" w:rsidP="00551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4D03C5" w:rsidRDefault="005F357C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C5">
        <w:rPr>
          <w:rFonts w:ascii="Times New Roman" w:hAnsi="Times New Roman" w:cs="Times New Roman"/>
          <w:sz w:val="24"/>
          <w:szCs w:val="24"/>
        </w:rPr>
        <w:t>Uwaga! Zgodnie z pkt 15 oferta musi być podpisana przez osoby upoważnione do reprezentowania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Wykonawcy (Wykonawców wspólnie ubiegających się o udzielenie zamówienia). Oznacza to, że jeżeli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z dokumentu(ów) określającego(</w:t>
      </w:r>
      <w:proofErr w:type="spellStart"/>
      <w:r w:rsidRPr="004D03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D03C5">
        <w:rPr>
          <w:rFonts w:ascii="Times New Roman" w:hAnsi="Times New Roman" w:cs="Times New Roman"/>
          <w:sz w:val="24"/>
          <w:szCs w:val="24"/>
        </w:rPr>
        <w:t>) status prawny Wykonawcy(ów) lub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pełnomocnictwa(pełnomocnictw) wynika, iż do reprezentowania Wykonawcy(ów) upoważnionych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jest łącznie kilka osób, dokumenty wchodzące w skład ofert muszą być podpisane przez wszystkie te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osoby.</w:t>
      </w: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7C" w:rsidRPr="004D03C5" w:rsidRDefault="005F357C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C5">
        <w:rPr>
          <w:rFonts w:ascii="Times New Roman" w:hAnsi="Times New Roman" w:cs="Times New Roman"/>
          <w:sz w:val="24"/>
          <w:szCs w:val="24"/>
        </w:rPr>
        <w:t>W przypadku wspólnego ubiegania się o udzielenie niniejszego zamówienia przez dwóch lub więcej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Wykonawców w ofercie muszą być złożone przedmiotowe dokumenty podpisane lub potwierdzone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„za zgodność z oryginałem” przez Pełnomocnika Wykonawców wspólnie ubiegających się o</w:t>
      </w:r>
      <w:r w:rsidR="00551B77" w:rsidRPr="004D03C5">
        <w:rPr>
          <w:rFonts w:ascii="Times New Roman" w:hAnsi="Times New Roman" w:cs="Times New Roman"/>
          <w:sz w:val="24"/>
          <w:szCs w:val="24"/>
        </w:rPr>
        <w:t xml:space="preserve"> </w:t>
      </w:r>
      <w:r w:rsidRPr="004D03C5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0577" w:rsidRDefault="00ED0577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0577" w:rsidRDefault="00ED0577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0577" w:rsidRDefault="00ED0577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A83" w:rsidRPr="004D03C5" w:rsidRDefault="00626A83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57C" w:rsidRPr="00DC6CCA" w:rsidRDefault="005F357C" w:rsidP="004D0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CCA">
        <w:rPr>
          <w:rFonts w:ascii="Times New Roman" w:hAnsi="Times New Roman" w:cs="Times New Roman"/>
          <w:sz w:val="20"/>
          <w:szCs w:val="20"/>
        </w:rPr>
        <w:lastRenderedPageBreak/>
        <w:t>ZAŁĄCZNIK NR 1 – WZÓR FORMULARZA OFERTOWEGO</w:t>
      </w:r>
    </w:p>
    <w:p w:rsidR="004D03C5" w:rsidRPr="004D03C5" w:rsidRDefault="004D03C5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Default="004D03C5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Pr="004D03C5" w:rsidRDefault="004D03C5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Pr="004D03C5" w:rsidRDefault="004D03C5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4D03C5" w:rsidRDefault="005F357C" w:rsidP="004D0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0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MULARZ OFERTOWY</w:t>
      </w: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Default="004D03C5" w:rsidP="004D0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4D03C5" w:rsidRDefault="005F357C" w:rsidP="004D0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PRZETARGU NIEOGRANICZONEGO</w:t>
      </w:r>
    </w:p>
    <w:p w:rsidR="005F357C" w:rsidRPr="004D03C5" w:rsidRDefault="005F357C" w:rsidP="004D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ostawa materiałów </w:t>
      </w:r>
      <w:proofErr w:type="spellStart"/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d-kan</w:t>
      </w:r>
      <w:proofErr w:type="spellEnd"/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na potrzeby </w:t>
      </w:r>
      <w:r w:rsid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Związku Międzygminnego „NIDZICA”</w:t>
      </w:r>
    </w:p>
    <w:p w:rsidR="004D03C5" w:rsidRDefault="004D03C5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Default="004D03C5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Default="004D03C5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Default="004D03C5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4D03C5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ZAMAWIAJĄCY:</w:t>
      </w:r>
    </w:p>
    <w:p w:rsidR="005F357C" w:rsidRDefault="004D03C5" w:rsidP="004D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wiązek Międzygminny „NIDZICA”</w:t>
      </w:r>
    </w:p>
    <w:p w:rsidR="004D03C5" w:rsidRPr="004D03C5" w:rsidRDefault="004D03C5" w:rsidP="004D0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-500 Kazimierza Wielka, ul. Zielona 12</w:t>
      </w:r>
    </w:p>
    <w:p w:rsidR="004D03C5" w:rsidRDefault="004D03C5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Default="004D03C5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4D03C5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KONAWCA:</w:t>
      </w:r>
    </w:p>
    <w:p w:rsidR="005F357C" w:rsidRPr="004D03C5" w:rsidRDefault="005F357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niejsza Oferta zostaje złożona przez:</w:t>
      </w:r>
    </w:p>
    <w:p w:rsidR="004D03C5" w:rsidRDefault="004D03C5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940"/>
        <w:gridCol w:w="2977"/>
        <w:gridCol w:w="2725"/>
      </w:tblGrid>
      <w:tr w:rsidR="004D03C5" w:rsidTr="00AB1A4D">
        <w:tc>
          <w:tcPr>
            <w:tcW w:w="570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40" w:type="dxa"/>
          </w:tcPr>
          <w:p w:rsidR="004D03C5" w:rsidRPr="004D03C5" w:rsidRDefault="004D03C5" w:rsidP="004D03C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(y)</w:t>
            </w:r>
          </w:p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wcy(ów)</w:t>
            </w:r>
          </w:p>
        </w:tc>
        <w:tc>
          <w:tcPr>
            <w:tcW w:w="2977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(y) Wykonawcy(ów) </w:t>
            </w:r>
          </w:p>
        </w:tc>
        <w:tc>
          <w:tcPr>
            <w:tcW w:w="2725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telefonu i faksu</w:t>
            </w:r>
          </w:p>
        </w:tc>
      </w:tr>
      <w:tr w:rsidR="004D03C5" w:rsidTr="00AB1A4D">
        <w:trPr>
          <w:trHeight w:val="825"/>
        </w:trPr>
        <w:tc>
          <w:tcPr>
            <w:tcW w:w="570" w:type="dxa"/>
          </w:tcPr>
          <w:p w:rsidR="004D03C5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03C5" w:rsidTr="00AB1A4D">
        <w:trPr>
          <w:trHeight w:val="815"/>
        </w:trPr>
        <w:tc>
          <w:tcPr>
            <w:tcW w:w="570" w:type="dxa"/>
          </w:tcPr>
          <w:p w:rsidR="004D03C5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03C5" w:rsidTr="00AB1A4D">
        <w:trPr>
          <w:trHeight w:val="841"/>
        </w:trPr>
        <w:tc>
          <w:tcPr>
            <w:tcW w:w="570" w:type="dxa"/>
          </w:tcPr>
          <w:p w:rsidR="004D03C5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4D03C5" w:rsidRDefault="004D03C5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D03C5" w:rsidRDefault="004D03C5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03C5" w:rsidRDefault="004D03C5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4D03C5" w:rsidRDefault="005F357C" w:rsidP="00AB1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OSOBA UPRAWNIO</w:t>
      </w:r>
      <w:r w:rsidR="00AB1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DO ODBIORU KORESPONDENCJI OD </w:t>
      </w: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:</w:t>
      </w:r>
    </w:p>
    <w:p w:rsidR="00AB1A4D" w:rsidRDefault="00AB1A4D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B1A4D" w:rsidTr="00AB1A4D">
        <w:tc>
          <w:tcPr>
            <w:tcW w:w="4606" w:type="dxa"/>
          </w:tcPr>
          <w:p w:rsidR="00AB1A4D" w:rsidRPr="004D03C5" w:rsidRDefault="00AB1A4D" w:rsidP="00AB1A4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firmy,</w:t>
            </w: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1A4D" w:rsidTr="00AB1A4D"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ię i nazwisko Adres</w:t>
            </w: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1A4D" w:rsidTr="00AB1A4D"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telefonu</w:t>
            </w: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1A4D" w:rsidTr="00AB1A4D"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faksu</w:t>
            </w: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1A4D" w:rsidTr="00AB1A4D"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 e-mail</w:t>
            </w:r>
          </w:p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AB1A4D" w:rsidRDefault="00AB1A4D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357C" w:rsidRPr="004D03C5" w:rsidRDefault="005F357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4D03C5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My niżej podpisani reprezentanci Wykonawcy oświadczamy, że:</w:t>
      </w:r>
    </w:p>
    <w:p w:rsidR="005F357C" w:rsidRPr="00AB1A4D" w:rsidRDefault="005F357C" w:rsidP="00AB1A4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1A4D">
        <w:rPr>
          <w:rFonts w:ascii="Times New Roman" w:hAnsi="Times New Roman" w:cs="Times New Roman"/>
          <w:color w:val="000000"/>
          <w:sz w:val="24"/>
          <w:szCs w:val="24"/>
        </w:rPr>
        <w:t>zapoznaliśmy się z treścią SIWZ dla niniejszego zamówienia i nie wnosimy do niej żadnych</w:t>
      </w:r>
      <w:r w:rsidR="00AB1A4D" w:rsidRPr="00AB1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A4D">
        <w:rPr>
          <w:rFonts w:ascii="Times New Roman" w:hAnsi="Times New Roman" w:cs="Times New Roman"/>
          <w:color w:val="000000"/>
          <w:sz w:val="24"/>
          <w:szCs w:val="24"/>
        </w:rPr>
        <w:t>uwag,</w:t>
      </w:r>
    </w:p>
    <w:p w:rsidR="005F357C" w:rsidRPr="00AB1A4D" w:rsidRDefault="005F357C" w:rsidP="00AB1A4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1A4D">
        <w:rPr>
          <w:rFonts w:ascii="Times New Roman" w:hAnsi="Times New Roman" w:cs="Times New Roman"/>
          <w:color w:val="000000"/>
          <w:sz w:val="24"/>
          <w:szCs w:val="24"/>
        </w:rPr>
        <w:t>gwarantujemy wykonanie całości niniejszego zamówienia zgodnie z treścią: SIWZ, wyjaśnień</w:t>
      </w:r>
      <w:r w:rsidR="00AB1A4D" w:rsidRPr="00AB1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1A4D">
        <w:rPr>
          <w:rFonts w:ascii="Times New Roman" w:hAnsi="Times New Roman" w:cs="Times New Roman"/>
          <w:color w:val="000000"/>
          <w:sz w:val="24"/>
          <w:szCs w:val="24"/>
        </w:rPr>
        <w:t>do SIWZ oraz jej modyfikacji,</w:t>
      </w:r>
    </w:p>
    <w:p w:rsidR="005F357C" w:rsidRDefault="005F357C" w:rsidP="00AB1A4D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1A9">
        <w:rPr>
          <w:rFonts w:ascii="Times New Roman" w:hAnsi="Times New Roman" w:cs="Times New Roman"/>
          <w:b/>
          <w:color w:val="000000"/>
          <w:sz w:val="24"/>
          <w:szCs w:val="24"/>
        </w:rPr>
        <w:t>ceny dla poszczególnych asortymentów wynoszą:</w:t>
      </w:r>
    </w:p>
    <w:p w:rsidR="003D0486" w:rsidRPr="00BD31A9" w:rsidRDefault="003D0486" w:rsidP="003D048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88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613"/>
        <w:gridCol w:w="1559"/>
        <w:gridCol w:w="1276"/>
        <w:gridCol w:w="1350"/>
      </w:tblGrid>
      <w:tr w:rsidR="003D0486" w:rsidRPr="003D0486" w:rsidTr="00200881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3D0486" w:rsidRPr="003D0486" w:rsidRDefault="003D0486" w:rsidP="003D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R</w:t>
            </w:r>
          </w:p>
        </w:tc>
        <w:tc>
          <w:tcPr>
            <w:tcW w:w="3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3D0486" w:rsidRPr="003D0486" w:rsidRDefault="003D0486" w:rsidP="003D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D0486">
              <w:rPr>
                <w:rFonts w:ascii="Calibri" w:eastAsia="Times New Roman" w:hAnsi="Calibri" w:cs="Times New Roman"/>
                <w:b/>
                <w:bCs/>
                <w:color w:val="000000"/>
              </w:rPr>
              <w:t>Nazwa materiał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3D0486" w:rsidRPr="003D0486" w:rsidRDefault="003D0486" w:rsidP="003D04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D0486">
              <w:rPr>
                <w:rFonts w:cs="Times New Roman"/>
                <w:b/>
                <w:color w:val="000000"/>
              </w:rPr>
              <w:t>Cena jednostkowa netto z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3D0486" w:rsidRPr="003D0486" w:rsidRDefault="003D0486" w:rsidP="003D04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Kwota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Vat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CD5B4" w:fill="FCD5B4"/>
            <w:noWrap/>
            <w:vAlign w:val="bottom"/>
            <w:hideMark/>
          </w:tcPr>
          <w:p w:rsidR="003D0486" w:rsidRPr="003D0486" w:rsidRDefault="003D0486" w:rsidP="003D04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D0486">
              <w:rPr>
                <w:rFonts w:cs="Times New Roman"/>
                <w:b/>
                <w:color w:val="000000"/>
              </w:rPr>
              <w:t xml:space="preserve">Cena jednostkowa </w:t>
            </w:r>
            <w:r>
              <w:rPr>
                <w:rFonts w:cs="Times New Roman"/>
                <w:b/>
                <w:color w:val="000000"/>
              </w:rPr>
              <w:t xml:space="preserve">brutto </w:t>
            </w:r>
            <w:r w:rsidRPr="003D0486">
              <w:rPr>
                <w:rFonts w:cs="Times New Roman"/>
                <w:b/>
                <w:color w:val="000000"/>
              </w:rPr>
              <w:t>zł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247DF8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Doszczelniacz DN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 DN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 DN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. DN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 DN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DN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 DN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W DN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W DN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DN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247DF8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Łącznik RK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 RR DN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Ø 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Ø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PCV PE  Ø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PCV PE  Ø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PCV PE  DN 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</w:t>
            </w:r>
            <w:r>
              <w:rPr>
                <w:rFonts w:ascii="Calibri" w:eastAsia="Times New Roman" w:hAnsi="Calibri" w:cs="Times New Roman"/>
                <w:color w:val="000000"/>
              </w:rPr>
              <w:t>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o rur z żeliwa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o rur z żeliwa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DN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o rur z żeliwa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DN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247DF8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Obudowa </w:t>
            </w:r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 xml:space="preserve">sztywna </w:t>
            </w: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do </w:t>
            </w:r>
            <w:proofErr w:type="spellStart"/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zas</w:t>
            </w:r>
            <w:proofErr w:type="spellEnd"/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 DN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budowa</w:t>
            </w:r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 xml:space="preserve"> sztywna </w:t>
            </w:r>
            <w:r w:rsidR="0043705C"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do </w:t>
            </w:r>
            <w:proofErr w:type="spellStart"/>
            <w:r w:rsidR="0043705C" w:rsidRPr="00247DF8">
              <w:rPr>
                <w:rFonts w:ascii="Calibri" w:eastAsia="Times New Roman" w:hAnsi="Calibri" w:cs="Times New Roman"/>
                <w:bCs/>
                <w:color w:val="000000"/>
              </w:rPr>
              <w:t>zas</w:t>
            </w:r>
            <w:proofErr w:type="spellEnd"/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budowa</w:t>
            </w:r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 xml:space="preserve"> sztywna </w:t>
            </w:r>
            <w:r w:rsidR="0043705C"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do </w:t>
            </w:r>
            <w:proofErr w:type="spellStart"/>
            <w:r w:rsidR="0043705C" w:rsidRPr="00247DF8">
              <w:rPr>
                <w:rFonts w:ascii="Calibri" w:eastAsia="Times New Roman" w:hAnsi="Calibri" w:cs="Times New Roman"/>
                <w:bCs/>
                <w:color w:val="000000"/>
              </w:rPr>
              <w:t>zas</w:t>
            </w:r>
            <w:proofErr w:type="spellEnd"/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43705C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budowa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sztywna </w:t>
            </w: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do </w:t>
            </w:r>
            <w:proofErr w:type="spellStart"/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za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. </w:t>
            </w:r>
            <w:r w:rsidR="00247DF8" w:rsidRPr="003F3D09">
              <w:rPr>
                <w:rFonts w:ascii="Calibri" w:eastAsia="Times New Roman" w:hAnsi="Calibri" w:cs="Times New Roman"/>
                <w:color w:val="000000"/>
              </w:rPr>
              <w:t>DN 100/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lucz d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 DN 5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>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80 st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100 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 DN 150 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100</w:t>
            </w:r>
            <w:r>
              <w:rPr>
                <w:rFonts w:ascii="Calibri" w:eastAsia="Times New Roman" w:hAnsi="Calibri" w:cs="Times New Roman"/>
                <w:color w:val="000000"/>
              </w:rPr>
              <w:t>żel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 DN 150</w:t>
            </w:r>
            <w:r>
              <w:rPr>
                <w:rFonts w:ascii="Calibri" w:eastAsia="Times New Roman" w:hAnsi="Calibri" w:cs="Times New Roman"/>
                <w:color w:val="000000"/>
              </w:rPr>
              <w:t>żel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80 Ø 25-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Ø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 Ø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Ø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 Ø 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 Ø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uleja koł.PE  PE100  Ø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 luźny do PE  Ø 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uleja koł.PE  PE100  Ø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 luźny do PE  Ø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uleja koł.PE  PE100  Ø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 luźny do PE  Ø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90 PN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110 PN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160 PN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225 PN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280 PN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315 PN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400 PN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ształtki PCV  Ø 90 –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247DF8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Zasuwa gwint DN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asuwa gwint. DN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asuwa gwint DN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DN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DN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247DF8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Hydrant podziemny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Hydrant nadziemny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lano stopowe DN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krzynka hydrantowa PEH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FI 315/6,2 - Telesk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Właz kanałowy z teleskop 40 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ineta zbiorcza Q 315/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Właz typu ciężkiego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Właz typu lekkiego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tudnia wodomierz Q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Rura PCV  Ø  160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anali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Rura PCV  Ø  110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anali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krzynka ul. Fig.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krzynka ul. 4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olan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dwukołnierz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 8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olan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dwukołnierz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1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olan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dwukołnierz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15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 DN 80</w:t>
            </w:r>
            <w:r>
              <w:rPr>
                <w:rFonts w:ascii="Calibri" w:eastAsia="Times New Roman" w:hAnsi="Calibri" w:cs="Times New Roman"/>
                <w:color w:val="000000"/>
              </w:rPr>
              <w:t>/4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 DN 100</w:t>
            </w:r>
            <w:r>
              <w:rPr>
                <w:rFonts w:ascii="Calibri" w:eastAsia="Times New Roman" w:hAnsi="Calibri" w:cs="Times New Roman"/>
                <w:color w:val="000000"/>
              </w:rPr>
              <w:t>/4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 DN 150</w:t>
            </w:r>
            <w:r>
              <w:rPr>
                <w:rFonts w:ascii="Calibri" w:eastAsia="Times New Roman" w:hAnsi="Calibri" w:cs="Times New Roman"/>
                <w:color w:val="000000"/>
              </w:rPr>
              <w:t>/4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F  DN 80/</w:t>
            </w: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F DN 100/</w:t>
            </w: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F DN 150/</w:t>
            </w: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100/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>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150/1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200/1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>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250/2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>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300/2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>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400/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247DF8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Trójnik kołnierzowy 80/8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247DF8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Trójnik kołnierzowy 100/1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247DF8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Trójnik kołnierzowy 100/8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rójnik kołnierzowy 150/8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rójnik kołnierzowy 150/10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rójnik kołnierzowy 150/150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Śruby M16 </w:t>
            </w:r>
            <w:r>
              <w:rPr>
                <w:rFonts w:ascii="Calibri" w:eastAsia="Times New Roman" w:hAnsi="Calibri" w:cs="Times New Roman"/>
                <w:color w:val="000000"/>
              </w:rPr>
              <w:t>x75 Z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dkładkaØ18Z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3D0486">
              <w:rPr>
                <w:rFonts w:ascii="Czcionka tekstu podstawowego" w:eastAsia="Times New Roman" w:hAnsi="Czcionka tekstu podstawowego" w:cs="Times New Roman"/>
                <w:color w:val="000000"/>
              </w:rPr>
              <w:t> </w:t>
            </w: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247D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rętka M16Z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F3D09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Głowic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</w:t>
            </w:r>
            <w:r w:rsidR="0043705C">
              <w:rPr>
                <w:rFonts w:ascii="Calibri" w:eastAsia="Times New Roman" w:hAnsi="Calibri" w:cs="Times New Roman"/>
                <w:color w:val="000000"/>
              </w:rPr>
              <w:t>iertki</w:t>
            </w:r>
            <w:proofErr w:type="spellEnd"/>
            <w:r w:rsidR="0043705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2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</w:tr>
      <w:tr w:rsidR="00247DF8" w:rsidRPr="003D0486" w:rsidTr="00247DF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247DF8" w:rsidRPr="00AA1F73" w:rsidRDefault="00247DF8" w:rsidP="00247DF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247DF8" w:rsidRDefault="00247DF8" w:rsidP="0043705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Głowica </w:t>
            </w:r>
            <w:proofErr w:type="spellStart"/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>naw</w:t>
            </w:r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>iertki</w:t>
            </w:r>
            <w:proofErr w:type="spellEnd"/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Pr="00247DF8">
              <w:rPr>
                <w:rFonts w:ascii="Calibri" w:eastAsia="Times New Roman" w:hAnsi="Calibri" w:cs="Times New Roman"/>
                <w:bCs/>
                <w:color w:val="000000"/>
              </w:rPr>
              <w:t xml:space="preserve">  5/4</w:t>
            </w:r>
            <w:r w:rsidR="0043705C">
              <w:rPr>
                <w:rFonts w:ascii="Calibri" w:eastAsia="Times New Roman" w:hAnsi="Calibri" w:cs="Times New Roman"/>
                <w:bCs/>
                <w:color w:val="00000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DF8" w:rsidRPr="003D0486" w:rsidRDefault="00247DF8" w:rsidP="00247DF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</w:tr>
    </w:tbl>
    <w:p w:rsidR="00AB1A4D" w:rsidRPr="00F251DC" w:rsidRDefault="00AB1A4D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cena za wykonanie całości zamówienia wynosi:</w:t>
      </w:r>
    </w:p>
    <w:p w:rsidR="005F357C" w:rsidRPr="00F251DC" w:rsidRDefault="005F357C" w:rsidP="00F251DC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:rsidR="005F357C" w:rsidRPr="00F251DC" w:rsidRDefault="005F357C" w:rsidP="00F251DC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:rsidR="005F357C" w:rsidRDefault="005F357C" w:rsidP="00F251DC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:rsidR="008064CF" w:rsidRDefault="008064CF" w:rsidP="0080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brutto słownie………...............................................................................................</w:t>
      </w:r>
    </w:p>
    <w:p w:rsidR="008064CF" w:rsidRPr="008064CF" w:rsidRDefault="008064CF" w:rsidP="0080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termin płatności faktur: 30 dni.</w:t>
      </w: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termin realizacji przedmiotu zamówienia: do 31.12.2013r.,</w:t>
      </w: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niniejsza oferta wiąże nas przez 30 dni od upływu ostatecznego terminu składania ofert,</w:t>
      </w: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akceptujemy bez zastrzeżeń wzór umowy przedstawiony w części II SIWZ,</w:t>
      </w: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w przypadku uznania naszej oferty cenowej umowę zobowiązujemy się zawrzeć w miejscu i</w:t>
      </w:r>
      <w:r w:rsidR="00F251DC"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terminie, jakie zostaną wskazane przez Zamawiającego,</w:t>
      </w: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składamy niniejszą ofertę we własnym imieniu/jako Wykonawcy wspólnie ubiegający się o</w:t>
      </w:r>
      <w:r w:rsidR="00F251DC"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udzielenie zamówienia*),</w:t>
      </w:r>
    </w:p>
    <w:p w:rsidR="005F357C" w:rsidRPr="00F251DC" w:rsidRDefault="005F357C" w:rsidP="00F251D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nie uczestniczymy jako Wykonawca w jakiejkolwiek innej ofercie złożonej w celu udzielenie</w:t>
      </w:r>
      <w:r w:rsidR="00F251DC"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niniejszego zamówienia,</w:t>
      </w:r>
    </w:p>
    <w:p w:rsidR="001D1EAF" w:rsidRPr="0043705C" w:rsidRDefault="005F357C" w:rsidP="0043705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Zamierzamy/nie zamierzamy*) powierzyć podwykonawcom wykonanie następujących części</w:t>
      </w:r>
      <w:r w:rsidR="00F251DC"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zamówienia:</w:t>
      </w:r>
    </w:p>
    <w:p w:rsidR="001D1EAF" w:rsidRDefault="001D1EAF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F251DC" w:rsidTr="00F251DC">
        <w:tc>
          <w:tcPr>
            <w:tcW w:w="959" w:type="dxa"/>
          </w:tcPr>
          <w:p w:rsidR="00F251DC" w:rsidRDefault="00F251D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253" w:type="dxa"/>
          </w:tcPr>
          <w:p w:rsidR="00F251DC" w:rsidRDefault="00F251D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 części zamówienia</w:t>
            </w:r>
          </w:p>
        </w:tc>
      </w:tr>
      <w:tr w:rsidR="00F251DC" w:rsidTr="00F251DC">
        <w:tc>
          <w:tcPr>
            <w:tcW w:w="959" w:type="dxa"/>
          </w:tcPr>
          <w:p w:rsidR="00F251DC" w:rsidRDefault="00F251DC" w:rsidP="000F65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:rsidR="00F251DC" w:rsidRDefault="00F251D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59C" w:rsidRDefault="000F659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59C" w:rsidRDefault="000F659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1DC" w:rsidTr="00F251DC">
        <w:tc>
          <w:tcPr>
            <w:tcW w:w="959" w:type="dxa"/>
          </w:tcPr>
          <w:p w:rsidR="00F251DC" w:rsidRDefault="00F251DC" w:rsidP="000F659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:rsidR="00F251DC" w:rsidRDefault="00F251D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59C" w:rsidRDefault="000F659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F659C" w:rsidRDefault="000F659C" w:rsidP="00C731A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251DC" w:rsidRDefault="00F251D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51DC" w:rsidRDefault="00F251D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Default="005F357C" w:rsidP="00F25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Na podstawie art. 8 ust. 3 ustawy z dnia 29 stycznia 2004 r. prawo zamówień publicznych (tekst jedn.</w:t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Dz. U. z 2010 r. nr 113 poz. 759) żadne z informacji zawartych w ofercie nie stanowią tajemnicy</w:t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przedsiębiorstwa w rozumieniu przepisów o zwalczaniu nieuczciwej konkurencji/wskazane poniżej</w:t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informacje zawarte w ofercie stanowią tajemnicę przedsiębiorstwa*) w rozumieniu przepisów o</w:t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zwalczaniu nieuczciwej konkurencji i w związku z niniejszym nie mogą być one udostępniane, w</w:t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>szczególności innym uczestnikom postępowania:</w:t>
      </w: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F251DC" w:rsidRPr="00F251DC" w:rsidTr="00F251DC">
        <w:tc>
          <w:tcPr>
            <w:tcW w:w="817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89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skazanie treści objętej tajemnicą</w:t>
            </w:r>
          </w:p>
        </w:tc>
        <w:tc>
          <w:tcPr>
            <w:tcW w:w="2303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ona oferty od</w:t>
            </w:r>
          </w:p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ona oferty do</w:t>
            </w:r>
          </w:p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51DC" w:rsidRPr="00F251DC" w:rsidTr="00F251DC">
        <w:tc>
          <w:tcPr>
            <w:tcW w:w="817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9" w:type="dxa"/>
          </w:tcPr>
          <w:p w:rsid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0881" w:rsidRPr="00F251DC" w:rsidRDefault="00200881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251DC" w:rsidRPr="00F251DC" w:rsidTr="00F251DC">
        <w:tc>
          <w:tcPr>
            <w:tcW w:w="817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9" w:type="dxa"/>
          </w:tcPr>
          <w:p w:rsid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00881" w:rsidRPr="00F251DC" w:rsidRDefault="00200881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251DC" w:rsidRPr="00F251DC" w:rsidRDefault="00F251DC" w:rsidP="00F25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251DC" w:rsidRPr="00F251DC" w:rsidRDefault="00F251DC" w:rsidP="00F2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51DC" w:rsidRP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F251D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Podpis(y):</w:t>
      </w: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Pr="00F251DC" w:rsidRDefault="005F357C" w:rsidP="00F251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Imię i nazwisko:</w:t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Stanowisko:</w:t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251D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Podpis wraz z pieczątką imienną</w:t>
      </w: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Pr="00F251D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 ................................................. .................................................</w:t>
      </w: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Pr="00F251D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 .................................................. .................................................</w:t>
      </w: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357C" w:rsidRPr="00F251D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* - niepotrzebne skreślić.</w:t>
      </w:r>
    </w:p>
    <w:p w:rsidR="00F251DC" w:rsidRP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1DC" w:rsidRP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1DC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881" w:rsidRDefault="0020088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0881" w:rsidRDefault="00200881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1DC" w:rsidRPr="00FC49BD" w:rsidRDefault="00F251D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57C" w:rsidRPr="00DC6CCA" w:rsidRDefault="005F357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CCA">
        <w:rPr>
          <w:rFonts w:ascii="Times New Roman" w:hAnsi="Times New Roman" w:cs="Times New Roman"/>
          <w:sz w:val="20"/>
          <w:szCs w:val="20"/>
        </w:rPr>
        <w:lastRenderedPageBreak/>
        <w:t>ZAŁĄCZNIK NR 2 – WZÓR OŚWIADCZENIA WYKONAWCY O SPEŁNIANIU WARUNKÓW UDZIAŁU W</w:t>
      </w:r>
      <w:r w:rsidR="00DC6CCA" w:rsidRPr="00DC6CCA">
        <w:rPr>
          <w:rFonts w:ascii="Times New Roman" w:hAnsi="Times New Roman" w:cs="Times New Roman"/>
          <w:sz w:val="20"/>
          <w:szCs w:val="20"/>
        </w:rPr>
        <w:t xml:space="preserve"> </w:t>
      </w:r>
      <w:r w:rsidRPr="00DC6CCA">
        <w:rPr>
          <w:rFonts w:ascii="Times New Roman" w:hAnsi="Times New Roman" w:cs="Times New Roman"/>
          <w:sz w:val="20"/>
          <w:szCs w:val="20"/>
        </w:rPr>
        <w:t>POSTĘPOWANIU:</w:t>
      </w:r>
    </w:p>
    <w:p w:rsidR="0043705C" w:rsidRDefault="0043705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CCA" w:rsidRDefault="00DC6CC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57C" w:rsidRPr="00FC49BD" w:rsidRDefault="005F357C" w:rsidP="00DC6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49BD">
        <w:rPr>
          <w:rFonts w:ascii="Times New Roman" w:hAnsi="Times New Roman" w:cs="Times New Roman"/>
          <w:b/>
          <w:bCs/>
          <w:sz w:val="24"/>
          <w:szCs w:val="24"/>
        </w:rPr>
        <w:t>OŚWIADCZENIE O SPEŁNIANIU WARUNKÓW UDZIAŁU W PRZETARGU NIEOGRANICZONYM</w:t>
      </w:r>
    </w:p>
    <w:p w:rsidR="00DC6CCA" w:rsidRDefault="00DC6CC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CCA" w:rsidRPr="00200881" w:rsidRDefault="00DC6CCA" w:rsidP="0020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ostawa materiałów </w:t>
      </w:r>
      <w:proofErr w:type="spellStart"/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d-kan</w:t>
      </w:r>
      <w:proofErr w:type="spellEnd"/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na potrzeby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Związku Międzygminnego „NIDZICA”</w:t>
      </w:r>
      <w:r w:rsidR="00741291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”.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Pr="004D03C5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ZAMAWIAJĄCY: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wiązek Międzygminny „NIDZICA”</w:t>
      </w:r>
    </w:p>
    <w:p w:rsidR="00DC6CCA" w:rsidRPr="004D03C5" w:rsidRDefault="00DC6CCA" w:rsidP="00DC6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-500 Kazimierza Wielka, ul. Zielona 12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Pr="004D03C5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KONAWCA: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940"/>
        <w:gridCol w:w="2977"/>
        <w:gridCol w:w="2725"/>
      </w:tblGrid>
      <w:tr w:rsidR="00DC6CCA" w:rsidTr="003E185F"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40" w:type="dxa"/>
          </w:tcPr>
          <w:p w:rsidR="00DC6CCA" w:rsidRPr="004D03C5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(y)</w:t>
            </w: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wcy(ów)</w:t>
            </w: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(y) Wykonawcy(ów) </w:t>
            </w: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telefonu i faksu</w:t>
            </w:r>
          </w:p>
        </w:tc>
      </w:tr>
      <w:tr w:rsidR="00DC6CCA" w:rsidTr="00DC6CCA">
        <w:trPr>
          <w:trHeight w:val="484"/>
        </w:trPr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CCA" w:rsidTr="00DC6CCA">
        <w:trPr>
          <w:trHeight w:val="634"/>
        </w:trPr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CCA" w:rsidTr="00DC6CCA">
        <w:trPr>
          <w:trHeight w:val="503"/>
        </w:trPr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6CCA" w:rsidRDefault="00DC6CCA" w:rsidP="00DC6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7C" w:rsidRPr="00FC49BD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57C" w:rsidRPr="00FC49BD" w:rsidRDefault="005F357C" w:rsidP="00DC6C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49BD">
        <w:rPr>
          <w:rFonts w:ascii="Times New Roman" w:hAnsi="Times New Roman" w:cs="Times New Roman"/>
          <w:b/>
          <w:bCs/>
          <w:sz w:val="24"/>
          <w:szCs w:val="24"/>
        </w:rPr>
        <w:t>OŚWIADCZAM(Y)</w:t>
      </w:r>
    </w:p>
    <w:p w:rsidR="005F357C" w:rsidRPr="00FC49BD" w:rsidRDefault="005F357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D">
        <w:rPr>
          <w:rFonts w:ascii="Times New Roman" w:hAnsi="Times New Roman" w:cs="Times New Roman"/>
          <w:sz w:val="24"/>
          <w:szCs w:val="24"/>
        </w:rPr>
        <w:t xml:space="preserve">Stosownie do treści art. 44 w zw. z art. 22 ust. 1 pkt 1-4 ustawy z dnia 29 stycznia 2004 r. </w:t>
      </w:r>
      <w:r w:rsidR="00DC6CCA">
        <w:rPr>
          <w:rFonts w:ascii="Times New Roman" w:hAnsi="Times New Roman" w:cs="Times New Roman"/>
          <w:sz w:val="24"/>
          <w:szCs w:val="24"/>
        </w:rPr>
        <w:t>–</w:t>
      </w:r>
      <w:r w:rsidRPr="00FC49BD">
        <w:rPr>
          <w:rFonts w:ascii="Times New Roman" w:hAnsi="Times New Roman" w:cs="Times New Roman"/>
          <w:sz w:val="24"/>
          <w:szCs w:val="24"/>
        </w:rPr>
        <w:t xml:space="preserve"> Prawo</w:t>
      </w:r>
      <w:r w:rsidR="00DC6CCA">
        <w:rPr>
          <w:rFonts w:ascii="Times New Roman" w:hAnsi="Times New Roman" w:cs="Times New Roman"/>
          <w:sz w:val="24"/>
          <w:szCs w:val="24"/>
        </w:rPr>
        <w:t xml:space="preserve"> </w:t>
      </w:r>
      <w:r w:rsidRPr="00FC49BD">
        <w:rPr>
          <w:rFonts w:ascii="Times New Roman" w:hAnsi="Times New Roman" w:cs="Times New Roman"/>
          <w:sz w:val="24"/>
          <w:szCs w:val="24"/>
        </w:rPr>
        <w:t>zamówień publicznych (tekst jedn. Dz. U. z 2010 r. nr 113 poz. 759 wraz z późniejszymi zmianami)</w:t>
      </w:r>
      <w:r w:rsidR="00DC6CCA">
        <w:rPr>
          <w:rFonts w:ascii="Times New Roman" w:hAnsi="Times New Roman" w:cs="Times New Roman"/>
          <w:sz w:val="24"/>
          <w:szCs w:val="24"/>
        </w:rPr>
        <w:t xml:space="preserve"> </w:t>
      </w:r>
      <w:r w:rsidRPr="00FC49BD">
        <w:rPr>
          <w:rFonts w:ascii="Times New Roman" w:hAnsi="Times New Roman" w:cs="Times New Roman"/>
          <w:sz w:val="24"/>
          <w:szCs w:val="24"/>
        </w:rPr>
        <w:t>spełniam(y) warunki udziału w postępowaniu o udzielenie ww. zamówienia publicznego:</w:t>
      </w:r>
    </w:p>
    <w:p w:rsidR="005F357C" w:rsidRPr="00FC49BD" w:rsidRDefault="005F357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D">
        <w:rPr>
          <w:rFonts w:ascii="Times New Roman" w:hAnsi="Times New Roman" w:cs="Times New Roman"/>
          <w:sz w:val="24"/>
          <w:szCs w:val="24"/>
        </w:rPr>
        <w:t>1. Posiadamy uprawnienia niezbędne do wykonania określonej działalności lub czynności,</w:t>
      </w:r>
      <w:r w:rsidR="00DC6CCA">
        <w:rPr>
          <w:rFonts w:ascii="Times New Roman" w:hAnsi="Times New Roman" w:cs="Times New Roman"/>
          <w:sz w:val="24"/>
          <w:szCs w:val="24"/>
        </w:rPr>
        <w:t xml:space="preserve"> </w:t>
      </w:r>
      <w:r w:rsidRPr="00FC49BD">
        <w:rPr>
          <w:rFonts w:ascii="Times New Roman" w:hAnsi="Times New Roman" w:cs="Times New Roman"/>
          <w:sz w:val="24"/>
          <w:szCs w:val="24"/>
        </w:rPr>
        <w:t>będącej przedmiotem zamówienia;</w:t>
      </w:r>
    </w:p>
    <w:p w:rsidR="005F357C" w:rsidRPr="00FC49BD" w:rsidRDefault="005F357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D">
        <w:rPr>
          <w:rFonts w:ascii="Times New Roman" w:hAnsi="Times New Roman" w:cs="Times New Roman"/>
          <w:sz w:val="24"/>
          <w:szCs w:val="24"/>
        </w:rPr>
        <w:t>2. Posiadamy niezbędną wiedzę i doświadczenie;</w:t>
      </w:r>
    </w:p>
    <w:p w:rsidR="005F357C" w:rsidRPr="00FC49BD" w:rsidRDefault="005F357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D">
        <w:rPr>
          <w:rFonts w:ascii="Times New Roman" w:hAnsi="Times New Roman" w:cs="Times New Roman"/>
          <w:sz w:val="24"/>
          <w:szCs w:val="24"/>
        </w:rPr>
        <w:t>3. Dysponujemy odpowiednim potencjałem technicznym oraz osobami zdolnymi do wykonania</w:t>
      </w:r>
      <w:r w:rsidR="00DC6CCA">
        <w:rPr>
          <w:rFonts w:ascii="Times New Roman" w:hAnsi="Times New Roman" w:cs="Times New Roman"/>
          <w:sz w:val="24"/>
          <w:szCs w:val="24"/>
        </w:rPr>
        <w:t xml:space="preserve"> </w:t>
      </w:r>
      <w:r w:rsidRPr="00FC49BD">
        <w:rPr>
          <w:rFonts w:ascii="Times New Roman" w:hAnsi="Times New Roman" w:cs="Times New Roman"/>
          <w:sz w:val="24"/>
          <w:szCs w:val="24"/>
        </w:rPr>
        <w:t>zamówienia;</w:t>
      </w:r>
    </w:p>
    <w:p w:rsidR="005F357C" w:rsidRPr="00FC49BD" w:rsidRDefault="005F357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BD">
        <w:rPr>
          <w:rFonts w:ascii="Times New Roman" w:hAnsi="Times New Roman" w:cs="Times New Roman"/>
          <w:sz w:val="24"/>
          <w:szCs w:val="24"/>
        </w:rPr>
        <w:t>4. Znajdujemy się w sytuacji ekonomicznej i finansowej zapewniającej wykonanie zamówienia.</w:t>
      </w:r>
    </w:p>
    <w:p w:rsidR="00DC6CCA" w:rsidRDefault="00DC6CCA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357C" w:rsidRPr="00FC49BD" w:rsidRDefault="005F357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49BD">
        <w:rPr>
          <w:rFonts w:ascii="Times New Roman" w:hAnsi="Times New Roman" w:cs="Times New Roman"/>
          <w:b/>
          <w:bCs/>
          <w:sz w:val="24"/>
          <w:szCs w:val="24"/>
        </w:rPr>
        <w:t>Podpis(y):</w:t>
      </w:r>
    </w:p>
    <w:p w:rsidR="00DC6CCA" w:rsidRP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Pr="00F251DC" w:rsidRDefault="00DC6CCA" w:rsidP="00DC6C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Imię i nazwisk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Stanowisk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Podpis wraz z pieczątką imienną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CCA" w:rsidRPr="00F251DC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 ................................................. .................................................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CCA" w:rsidRPr="00F251DC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 .................................................. .................................................</w:t>
      </w:r>
    </w:p>
    <w:p w:rsidR="00FC49BD" w:rsidRDefault="00FC49BD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43705C" w:rsidRDefault="0043705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DC6CCA" w:rsidRPr="00DC6CCA" w:rsidRDefault="00DC6CC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357C" w:rsidRPr="00DC6CCA" w:rsidRDefault="005F357C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6CCA">
        <w:rPr>
          <w:rFonts w:ascii="Times New Roman" w:hAnsi="Times New Roman" w:cs="Times New Roman"/>
          <w:sz w:val="20"/>
          <w:szCs w:val="20"/>
        </w:rPr>
        <w:t>ZAŁĄCZNIK NR 3 – WZÓR OŚWIADCZENIA WYKONAWCY O BRAKU PODSTAW DO WYKLUCZENIA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357C" w:rsidRPr="00DC6CCA" w:rsidRDefault="005F357C" w:rsidP="00DC6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CCA">
        <w:rPr>
          <w:rFonts w:ascii="Times New Roman" w:hAnsi="Times New Roman" w:cs="Times New Roman"/>
          <w:b/>
          <w:bCs/>
          <w:sz w:val="24"/>
          <w:szCs w:val="24"/>
        </w:rPr>
        <w:t>OŚWIADCZENIE O BRAKU PODSTAW DO WYKLUCZENIA W PRZETARGU NIEOGRANICZONYM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CCA" w:rsidRPr="004D03C5" w:rsidRDefault="00DC6CCA" w:rsidP="00DC6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ostawa materiałów </w:t>
      </w:r>
      <w:proofErr w:type="spellStart"/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d-kan</w:t>
      </w:r>
      <w:proofErr w:type="spellEnd"/>
      <w:r w:rsidRPr="004D03C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na potrzeby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Związku Międzygminnego „NIDZICA”</w:t>
      </w:r>
      <w:r w:rsidR="00C20D0F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”.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Pr="004D03C5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ZAMAWIAJĄCY: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wiązek Międzygminny „NIDZICA”</w:t>
      </w:r>
    </w:p>
    <w:p w:rsidR="00DC6CCA" w:rsidRPr="004D03C5" w:rsidRDefault="00DC6CCA" w:rsidP="00DC6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8-500 Kazimierza Wielka, ul. Zielona 12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Pr="004D03C5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KONAWCA: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940"/>
        <w:gridCol w:w="2977"/>
        <w:gridCol w:w="2725"/>
      </w:tblGrid>
      <w:tr w:rsidR="00DC6CCA" w:rsidTr="003E185F"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40" w:type="dxa"/>
          </w:tcPr>
          <w:p w:rsidR="00DC6CCA" w:rsidRPr="004D03C5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zwa(y)</w:t>
            </w: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konawcy(ów)</w:t>
            </w: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(y) Wykonawcy(ów) </w:t>
            </w: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telefonu i faksu</w:t>
            </w:r>
          </w:p>
        </w:tc>
      </w:tr>
      <w:tr w:rsidR="00DC6CCA" w:rsidTr="003E185F">
        <w:trPr>
          <w:trHeight w:val="484"/>
        </w:trPr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CCA" w:rsidTr="003E185F">
        <w:trPr>
          <w:trHeight w:val="634"/>
        </w:trPr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CCA" w:rsidTr="003E185F">
        <w:trPr>
          <w:trHeight w:val="503"/>
        </w:trPr>
        <w:tc>
          <w:tcPr>
            <w:tcW w:w="57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</w:tcPr>
          <w:p w:rsidR="00DC6CCA" w:rsidRDefault="00DC6CCA" w:rsidP="003E185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6CCA" w:rsidRDefault="00DC6CCA" w:rsidP="00DC6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Pr="00DC6CCA" w:rsidRDefault="00DC6CCA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7C" w:rsidRPr="00DC6CCA" w:rsidRDefault="005F357C" w:rsidP="00C731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6CCA">
        <w:rPr>
          <w:rFonts w:ascii="Times New Roman" w:hAnsi="Times New Roman" w:cs="Times New Roman"/>
          <w:b/>
          <w:bCs/>
          <w:sz w:val="28"/>
          <w:szCs w:val="28"/>
        </w:rPr>
        <w:t>OŚWIADCZAM(Y), ŻE:</w:t>
      </w:r>
    </w:p>
    <w:p w:rsidR="005F357C" w:rsidRDefault="005F357C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CCA">
        <w:rPr>
          <w:rFonts w:ascii="Times New Roman" w:hAnsi="Times New Roman" w:cs="Times New Roman"/>
          <w:sz w:val="28"/>
          <w:szCs w:val="28"/>
        </w:rPr>
        <w:t>nie podlegamy wykluczeniu z postępowania na podstawie art. 24 ustawy z dnia 29 stycznia 2004 r.</w:t>
      </w:r>
      <w:r w:rsidR="00DC6CCA">
        <w:rPr>
          <w:rFonts w:ascii="Times New Roman" w:hAnsi="Times New Roman" w:cs="Times New Roman"/>
          <w:sz w:val="28"/>
          <w:szCs w:val="28"/>
        </w:rPr>
        <w:t xml:space="preserve"> </w:t>
      </w:r>
      <w:r w:rsidRPr="00DC6CCA">
        <w:rPr>
          <w:rFonts w:ascii="Times New Roman" w:hAnsi="Times New Roman" w:cs="Times New Roman"/>
          <w:sz w:val="28"/>
          <w:szCs w:val="28"/>
        </w:rPr>
        <w:t>Prawo zamówień publicznych (tekst jednolity – Dz. U. z 2010 r. Nr 113, poz. 759 wraz z późn.zm.).</w:t>
      </w:r>
    </w:p>
    <w:p w:rsidR="00DC6CCA" w:rsidRDefault="00DC6CC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6CCA" w:rsidRPr="00FC49BD" w:rsidRDefault="00DC6CCA" w:rsidP="00DC6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C49BD">
        <w:rPr>
          <w:rFonts w:ascii="Times New Roman" w:hAnsi="Times New Roman" w:cs="Times New Roman"/>
          <w:b/>
          <w:bCs/>
          <w:sz w:val="24"/>
          <w:szCs w:val="24"/>
        </w:rPr>
        <w:t>Podpis(y):</w:t>
      </w:r>
    </w:p>
    <w:p w:rsidR="00DC6CCA" w:rsidRP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CCA" w:rsidRPr="00F251DC" w:rsidRDefault="00DC6CCA" w:rsidP="00DC6C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Imię i nazwisk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Stanowisko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51DC">
        <w:rPr>
          <w:rFonts w:ascii="Times New Roman" w:hAnsi="Times New Roman" w:cs="Times New Roman"/>
          <w:color w:val="000000"/>
          <w:sz w:val="24"/>
          <w:szCs w:val="24"/>
        </w:rPr>
        <w:t xml:space="preserve"> Podpis wraz z pieczątką imienną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CCA" w:rsidRPr="00F251DC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 ................................................. .................................................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CCA" w:rsidRPr="00F251DC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1D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 .................................................. .................................................</w:t>
      </w:r>
    </w:p>
    <w:p w:rsidR="00DC6CCA" w:rsidRDefault="00DC6CCA" w:rsidP="00DC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2"/>
          <w:sz w:val="20"/>
          <w:szCs w:val="20"/>
        </w:rPr>
      </w:pPr>
    </w:p>
    <w:p w:rsidR="00DC6CCA" w:rsidRDefault="00DC6CC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CCA" w:rsidRDefault="00DC6CCA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EE6" w:rsidRDefault="00C24EE6" w:rsidP="00C24EE6">
      <w:r>
        <w:lastRenderedPageBreak/>
        <w:t>ZAŁACZNIK Nr 4 – ZESTAWIENIE ZAMAWIANEGO ASORTYMENT</w:t>
      </w:r>
      <w:r w:rsidR="0086758C">
        <w:t>U</w:t>
      </w:r>
    </w:p>
    <w:p w:rsidR="00C24EE6" w:rsidRDefault="00C24EE6" w:rsidP="00C24EE6"/>
    <w:p w:rsidR="00C24EE6" w:rsidRDefault="00C24EE6" w:rsidP="00C24EE6">
      <w:pPr>
        <w:jc w:val="center"/>
        <w:rPr>
          <w:b/>
          <w:sz w:val="28"/>
          <w:szCs w:val="28"/>
        </w:rPr>
      </w:pPr>
      <w:r w:rsidRPr="00DB2BE8">
        <w:rPr>
          <w:b/>
          <w:sz w:val="28"/>
          <w:szCs w:val="28"/>
        </w:rPr>
        <w:t>ZESTAWIENIE ZAMAWIANEGO ASORTYMENTU</w:t>
      </w:r>
    </w:p>
    <w:p w:rsidR="00C24EE6" w:rsidRPr="00DB2BE8" w:rsidRDefault="00C24EE6" w:rsidP="00C24EE6">
      <w:pPr>
        <w:rPr>
          <w:sz w:val="24"/>
          <w:szCs w:val="24"/>
        </w:rPr>
      </w:pPr>
      <w:r w:rsidRPr="00DB2BE8">
        <w:rPr>
          <w:sz w:val="24"/>
          <w:szCs w:val="24"/>
        </w:rPr>
        <w:t>ZAMAWIAJACY:</w:t>
      </w:r>
    </w:p>
    <w:p w:rsidR="00C24EE6" w:rsidRPr="00DB2BE8" w:rsidRDefault="00C24EE6" w:rsidP="00C24EE6">
      <w:pPr>
        <w:jc w:val="center"/>
        <w:rPr>
          <w:b/>
          <w:sz w:val="28"/>
          <w:szCs w:val="28"/>
        </w:rPr>
      </w:pPr>
      <w:r w:rsidRPr="00DB2BE8">
        <w:rPr>
          <w:b/>
          <w:sz w:val="28"/>
          <w:szCs w:val="28"/>
        </w:rPr>
        <w:t>Związek Międzygminny „Nidzica”</w:t>
      </w:r>
    </w:p>
    <w:p w:rsidR="00C24EE6" w:rsidRDefault="00C24EE6" w:rsidP="00C24EE6">
      <w:pPr>
        <w:jc w:val="center"/>
        <w:rPr>
          <w:b/>
          <w:sz w:val="28"/>
          <w:szCs w:val="28"/>
        </w:rPr>
      </w:pPr>
      <w:r w:rsidRPr="00DB2BE8">
        <w:rPr>
          <w:b/>
          <w:sz w:val="28"/>
          <w:szCs w:val="28"/>
        </w:rPr>
        <w:t>Ul. Zielona 12,28-500 Kazimierza Wielka</w:t>
      </w:r>
    </w:p>
    <w:tbl>
      <w:tblPr>
        <w:tblpPr w:leftFromText="141" w:rightFromText="141" w:vertAnchor="text" w:tblpY="1"/>
        <w:tblOverlap w:val="never"/>
        <w:tblW w:w="65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260"/>
        <w:gridCol w:w="850"/>
        <w:gridCol w:w="1418"/>
      </w:tblGrid>
      <w:tr w:rsidR="00C24EE6" w:rsidRPr="003F3D09" w:rsidTr="00D7227F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b/>
                <w:bCs/>
                <w:color w:val="000000"/>
              </w:rPr>
              <w:t>Nazwa materiał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b/>
                <w:bCs/>
                <w:color w:val="000000"/>
              </w:rPr>
              <w:t>ilość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Doszczelniacz DN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4EE6" w:rsidRPr="003F3D09" w:rsidTr="00D7227F">
        <w:trPr>
          <w:trHeight w:val="239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Doszczelniacz DN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 DN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 DN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Gwint. DN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 DN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DN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 DN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W 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W DN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FW DN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Łącznik RK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K DN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RR DN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Łącznik  RR DN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Ø 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Ø 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Nasuwka PCV Ø 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ur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PCV PE  Ø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PCV PE  Ø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PCV PE  DN  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o </w:t>
            </w:r>
            <w:r>
              <w:rPr>
                <w:rFonts w:ascii="Calibri" w:eastAsia="Times New Roman" w:hAnsi="Calibri" w:cs="Times New Roman"/>
                <w:color w:val="000000"/>
              </w:rPr>
              <w:t>rur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PCV PE  Ø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644E19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o rur z żeliwa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o rur z żeliwa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o rur z żeliwa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a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o rur z żeliwa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DN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Obudowa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sztywna </w:t>
            </w: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 xml:space="preserve"> do </w:t>
            </w:r>
            <w:proofErr w:type="spellStart"/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zas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 xml:space="preserve"> DN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budowa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sztywna </w:t>
            </w: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 xml:space="preserve"> do </w:t>
            </w:r>
            <w:proofErr w:type="spellStart"/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zas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Obudowa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sztywna </w:t>
            </w: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 xml:space="preserve"> do </w:t>
            </w:r>
            <w:proofErr w:type="spellStart"/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zas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budowa zasuwy DN 100/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lucz d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iertk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 DN 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80 st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100 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 DN 150 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100</w:t>
            </w:r>
            <w:r>
              <w:rPr>
                <w:rFonts w:ascii="Calibri" w:eastAsia="Times New Roman" w:hAnsi="Calibri" w:cs="Times New Roman"/>
                <w:color w:val="000000"/>
              </w:rPr>
              <w:t>żel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 DN 150</w:t>
            </w:r>
            <w:r>
              <w:rPr>
                <w:rFonts w:ascii="Calibri" w:eastAsia="Times New Roman" w:hAnsi="Calibri" w:cs="Times New Roman"/>
                <w:color w:val="000000"/>
              </w:rPr>
              <w:t>żel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Opaska naprawcza DN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80 Ø 25-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Ø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 Ø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Ø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 Ø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E 100  Ø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Muf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elektroop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PE100  Ø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uleja koł.PE  PE100  Ø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 luźny do PE  Ø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uleja koł.PE  PE100  Ø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 luźny do PE  Ø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uleja koł.PE  PE100  Ø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łnierz  luźny do PE  Ø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90 P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110 P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160 P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225 P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280 P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315 P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Ø 400 P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ształtki PCV  Ø 90 –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Zasuwa gwint DN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asuwa gwint. DN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asuwa gwint DN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DN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Zasuw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oł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. DN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Hydrant podziemny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Hydrant nadziemny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olano stopowe DN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krzynka hydrantowa PEH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Rura PCV FI 315/6,2 - Telesko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Właz kanałowy z teleskop 40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ineta zbiorcza Q 315/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Właz typu ciężkiego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Właz typu lekkiego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tudnia wodomierz Q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Rura PCV  Ø  160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analiz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Rura PCV  Ø  110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kanaliz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m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krzynka ul. Fig. 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Skrzynka ul. 4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olan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dwukołnierz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 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olan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dwukołnierz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1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Kolano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dwukołnierz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  DN 1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 DN 80</w:t>
            </w:r>
            <w:r>
              <w:rPr>
                <w:rFonts w:ascii="Calibri" w:eastAsia="Times New Roman" w:hAnsi="Calibri" w:cs="Times New Roman"/>
                <w:color w:val="000000"/>
              </w:rPr>
              <w:t>/400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 DN 100</w:t>
            </w:r>
            <w:r>
              <w:rPr>
                <w:rFonts w:ascii="Calibri" w:eastAsia="Times New Roman" w:hAnsi="Calibri" w:cs="Times New Roman"/>
                <w:color w:val="000000"/>
              </w:rPr>
              <w:t>/400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 DN 150</w:t>
            </w:r>
            <w:r>
              <w:rPr>
                <w:rFonts w:ascii="Calibri" w:eastAsia="Times New Roman" w:hAnsi="Calibri" w:cs="Times New Roman"/>
                <w:color w:val="000000"/>
              </w:rPr>
              <w:t>/400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F  DN 80/</w:t>
            </w:r>
            <w:r>
              <w:rPr>
                <w:rFonts w:ascii="Calibri" w:eastAsia="Times New Roman" w:hAnsi="Calibri" w:cs="Times New Roman"/>
                <w:color w:val="000000"/>
              </w:rPr>
              <w:t>300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F DN 100/</w:t>
            </w:r>
            <w:r>
              <w:rPr>
                <w:rFonts w:ascii="Calibri" w:eastAsia="Times New Roman" w:hAnsi="Calibri" w:cs="Times New Roman"/>
                <w:color w:val="000000"/>
              </w:rPr>
              <w:t>300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róciec  FF DN 150/</w:t>
            </w:r>
            <w:r>
              <w:rPr>
                <w:rFonts w:ascii="Calibri" w:eastAsia="Times New Roman" w:hAnsi="Calibri" w:cs="Times New Roman"/>
                <w:color w:val="000000"/>
              </w:rPr>
              <w:t>300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100/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150/1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200/1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250/2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300/2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Zwężka FFR DN 400/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Trójnik kołnierzowy 80/80</w:t>
            </w:r>
            <w:r w:rsidRPr="00837389"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Trójnik kołnierzowy 100/100</w:t>
            </w:r>
            <w:r w:rsidRPr="00837389"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Trójnik kołnierzowy 100/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rójnik kołnierzowy 150/8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rójnik kołnierzowy 150/1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Trójnik kołnierzowy 150/15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ż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Śruby M16 </w:t>
            </w:r>
            <w:r>
              <w:rPr>
                <w:rFonts w:ascii="Calibri" w:eastAsia="Times New Roman" w:hAnsi="Calibri" w:cs="Times New Roman"/>
                <w:color w:val="000000"/>
              </w:rPr>
              <w:t>x75 Z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dkładkaØ18Z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krętka M16Z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 xml:space="preserve">Głowica </w:t>
            </w: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naw</w:t>
            </w:r>
            <w:r>
              <w:rPr>
                <w:rFonts w:ascii="Calibri" w:eastAsia="Times New Roman" w:hAnsi="Calibri" w:cs="Times New Roman"/>
                <w:color w:val="000000"/>
              </w:rPr>
              <w:t>iert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F3D09">
              <w:rPr>
                <w:rFonts w:ascii="Calibri" w:eastAsia="Times New Roman" w:hAnsi="Calibri" w:cs="Times New Roman"/>
                <w:color w:val="000000"/>
              </w:rPr>
              <w:t>2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  <w:r w:rsidRPr="003F3D0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24EE6" w:rsidRPr="003F3D09" w:rsidTr="00D7227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C24EE6" w:rsidRPr="00AA1F73" w:rsidRDefault="00C24EE6" w:rsidP="00C24EE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837389" w:rsidRDefault="00C24EE6" w:rsidP="00D722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 xml:space="preserve">Głowica </w:t>
            </w:r>
            <w:proofErr w:type="spellStart"/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>nawiertki</w:t>
            </w:r>
            <w:proofErr w:type="spellEnd"/>
            <w:r w:rsidRPr="00837389">
              <w:rPr>
                <w:rFonts w:ascii="Calibri" w:eastAsia="Times New Roman" w:hAnsi="Calibri" w:cs="Times New Roman"/>
                <w:bCs/>
                <w:color w:val="000000"/>
              </w:rPr>
              <w:t xml:space="preserve">  5/4 ‘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F3D09">
              <w:rPr>
                <w:rFonts w:ascii="Calibri" w:eastAsia="Times New Roman" w:hAnsi="Calibri" w:cs="Times New Roman"/>
                <w:color w:val="000000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EE6" w:rsidRPr="003F3D09" w:rsidRDefault="00C24EE6" w:rsidP="00D72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D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C24EE6" w:rsidRPr="001B52DC" w:rsidRDefault="00C24EE6" w:rsidP="00C24EE6">
      <w:pPr>
        <w:rPr>
          <w:b/>
        </w:rPr>
      </w:pPr>
      <w:r>
        <w:rPr>
          <w:b/>
        </w:rPr>
        <w:br w:type="textWrapping" w:clear="all"/>
      </w:r>
    </w:p>
    <w:p w:rsidR="00C24EE6" w:rsidRPr="001B52DC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Armatura żeliwna  - PN 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asuwa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iękkouszczelnion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kołnierzowa, krótk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Połączenia kołnierzowe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owierceni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N-EN 1092-2:1999 (DIN 2501), ciśnienie min. PN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Długość zabudowy krótka wg PN-EN 558-1:2001, F4 (DIN 3202)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, pokrywa i klin wykonane z żeliwa sferoidalnego EN-GJS-400-15 PN-EN 1563:200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DIN1693)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rosty przelot zasuwy, bez przewężeń i bez gniazda w miejscu zamknięcia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Klin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zawulkanizowny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a całej powierzchni tj. zewnątrz i wewnątrz gumą EPDM – atest PZH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ymienna nakrętka klina wykonana z mosiądzu prasowaneg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Trzpień ze stali nierdzewnej z walcowanym gwintem, i scalonym kołnierzykiem trzpieni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rzeciono łożyskowane za pomocą nisko tarciowych podkładek tworzywowych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nienie trzpienia o-ringowe (minimum 3 o-ringi) , strefa o-ringowa odseparowana od mediu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a wymiana o-ringowego uszczelnienia trzpienia pod ciśnieniem, bez konieczności demontażu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pokryw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ka czyszcząca zabezpieczająca korek górny uszczelnienia trzpienia przed kontaktem z   ziemią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orek zabezpieczony przed wykręceniem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N 3067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Śruby łączące pokrywę z korpusem ocynkowane lub ze stali nierdzewnej, wpuszczone i        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zabezpieczone masą zalewową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lasa szczelności 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Zasuwa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iękkouszczelnion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kołnierzowa dług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Połączenia kołnierzowe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owierceni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N-EN 1092-2:1999 (DIN 2501), ciśnienie MIN. PN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Długość zabudowy długa wg CSN 133045-2:1997, GOST 3706:1993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, pokrywa i klin wykonane z żeliwa sferoidalnego GGG40 EN-GJS-400-15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rosty przelot zasuwy, bez przewężeń i bez gniazda w miejscu zamknięcia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Klin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zawulkanizowny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a całej powierzchni tj. zewnątrz i wewnątrz gumą EPDM – atest PZH lub NBR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ymienna nakrętka klina wykonana z mosiądzu prasowaneg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Trzpień ze stali nierdzewnej z walcowanym gwintem i scalonym kołnierzykiem trzpienia, stanowiąc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ierozłączną całość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rzeciono łożyskowane za pomocą nisko tarciowych podkładek tworzywowych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nienie trzpienia o-ringowe (minimum 4 o-ringi), strefa o-ringowa odseparowana od mediu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a wymiana o-ringowego uszczelnienia trzpienia pod ciśnieniem, bez konieczności demontażu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kryw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ka czyszcząca zabezpieczająca korek górny uszczelnienia trzpienia przed kontaktem z ziemią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orek zabezpieczony przed wykręceniem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N 3067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uby łączące pokrywę z korpusem ocynkowane lub ze stali nierdzewnej, wpuszczone i zabezpieczone masą zalewową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awiertk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o rur żeliwnych 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ołączenia gwintowane – gwint rurowy calowy PN-EN 10226-1 :2006, ciśnienie min. PN 10 i z drugiej strony połączenie kłowe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Długość zabudowy – wg dokumentacji producent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, pokrywa i klin wykonany z żeliwa sferoidalnego EN-GJS-400-15 PN-EN 1563:200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DIN1693)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rosty przelot zasuwy, bez przewężeń i bez gniazda w miejscu zamknięcia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Klin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zawulkanizowny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na całej powierzchni tj. zewnątrz i wewnątrz gumą EPDM – atest PZH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ymienna nakrętka klina wykonana z mosiądzu prasowaneg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Trzpień ze stali nierdzewnej z walcowanym gwinte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rzeciono łożyskowane za pomocą nisko tarciowych podkładek tworzywowych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nienie trzpienia o-ringowe (minimum 3 o-ringi) , strefa o-ringowa odseparowana od mediu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a wymiana o-ringowego uszczelnienia trzpienia pod ciśnieniem, bez konieczności demontażu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kryw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ość wykonania przyłącza pod ciśnienie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Uszczelka czyszcząca zabezpieczająca korek górny uszczelnienia trzpienia przed kontaktem z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ziemią.Korek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zabezpieczony przed wykręceniem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paska ze stali nierdzewnej z wykładzina gumową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N 3067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uby łączące pokrywę z korpusem ocynkowane lub ze stali nierdzewnej, wpuszczone i zabezpieczone masą zalewową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lasa szczelności 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awiertk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samonawiercająca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o rur PE i PVC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Ciśnienie nominalne min. PN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ednice zewnętrzna rury nawiercanej : 90,110,125,140,160,200,225,280,315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ednica przyłącza 5/4” lub 2”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ewnętrzny zawór umożliwiający wielokrotne szczelne zamknięcie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ednica nawiercania min. 38 min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Nóż ze stali nierdzewnej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nienie wrzeciona o-ringowe, zabezpieczone przed kontaktem z gruntem za pomocą uszczelki z elastomeru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Głowica zabezpieczona przed wykręcenie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bejma wyłożona gumą na całej powierzchni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uby łączące obejmę dolną ze stali nierdzewnej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DIN 3067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Hydrant nadziemny z podwójnym zamknięcie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Połączenia kołnierzowe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owierceni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wg PN-EN 1092-2:1999 (DIN 2501) , maksymalne ciśnienie min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N10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Hydrant DN80 posiada dwie nasady boczne typ B na węże </w:t>
      </w:r>
      <w:r>
        <w:rPr>
          <w:rFonts w:ascii="Symbol" w:hAnsi="Symbol" w:cs="Symbol"/>
          <w:sz w:val="20"/>
          <w:szCs w:val="20"/>
        </w:rPr>
        <w:t></w:t>
      </w:r>
      <w:r>
        <w:rPr>
          <w:rFonts w:ascii="TimesNewRomanPSMT" w:hAnsi="TimesNewRomanPSMT" w:cs="TimesNewRomanPSMT"/>
          <w:sz w:val="20"/>
          <w:szCs w:val="20"/>
        </w:rPr>
        <w:t>75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Głębokość zabudowy RD= 1,25 lub 1,5 lub 1,8m zgodnie arkuszem ofertowym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 górny, korpus dolny, grzyb wykonane z żeliwa sferoidalnego GGG40 EN-GJS-400-15 wg EN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563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lumna hydrantu wykonana z żeliwa sferoidalnego GGG40 EN-GJS-400-15 (DIN1693) lub ze stali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ierdzewnej wg PN-EN 10088-1: 1998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Tłok uszczelniający z żeliwa sferoidalnego EN-GJS-400-15 z zawulkanizowaną powłoką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lastomerową, dopuszczoną do kontaktu z wodą pitną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Samoczynne całkowite odwodnienie z chwilą odcięcia wody, realizowane przy pomocy specjalneg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ycięcia w grzybie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ość przyłączenia rury PE do odwodnienia hydrantu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rzeciono oraz trzpień wykonany ze stali nierdzewnej 1.4021 z walcowanym gwintem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nienie wrzeciona o-ringowe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ierścień dodatkowy typu o-ringowy w górnej komorze hydrantu zabezpieczający pakiet uszczelniający ślizgu przed korozją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ość wymiany elementów wewnętrznych hydrantu bez wykopywania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ole herbowe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N 30677, dodatkowe zabezpieczenie przed promieniowaniem UV. Kolor czerwony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znakowanie hydrantu zgodne z PN-EN 14384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Hydrant podziemny z podwójnym zamknięcie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Połączenia kołnierzowe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owierceni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N-EN 1092-2:1999 (DIN 2501) , maksymalne ciśnienie min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N10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 dolny, komora dolna, uchwyt kłowy, kolumna z żeliwa sferoidalnego EN-GJS-400 wg EN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563, zabezpieczone antykorozyjnie (wewnątrz i zewnątrz) poprzez pokrywanie żywicą epoksydową w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echnologii fluidyzacyjnej, zapewniające minimalną grubość warstwy 250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μm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przyczepność min 12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N/mm</w:t>
      </w:r>
      <w:r>
        <w:rPr>
          <w:rFonts w:ascii="TimesNewRomanPSMT" w:hAnsi="TimesNewRomanPSMT" w:cs="TimesNewRomanPSMT"/>
          <w:sz w:val="12"/>
          <w:szCs w:val="12"/>
        </w:rPr>
        <w:t xml:space="preserve">2 </w:t>
      </w:r>
      <w:r>
        <w:rPr>
          <w:rFonts w:ascii="TimesNewRomanPSMT" w:hAnsi="TimesNewRomanPSMT" w:cs="TimesNewRomanPSMT"/>
          <w:sz w:val="20"/>
          <w:szCs w:val="20"/>
        </w:rPr>
        <w:t xml:space="preserve">odporność na przebicie metodą iskrową 3000V, odporność na uderzenie pracą 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Nm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–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świadczone badaniami potwierdzonymi przez niezależną jednostkę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Głębokość zabudowy RD = 1,0 lub 1,25 lub 1,5m zgodnie z arkuszem ofertowym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Tłok uszczelniający z żeliwa sferoidalnego EN-GJS-400-15 z zawulkanizowaną powłoką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elastomerową, dopuszczoną do kontaktu z wodą pitną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Dodatkowe zamknięcie w postaci kuli wykonanej z tworzywa sztucznego o budowie komórkowej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Samoczynne całkowite odwodnienie z chwilą odcięcia wody, realizowane przy pomocy specjalneg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ycięcia w grzybie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ość podłączenia rury PE do odwodnienia hydrantu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Wrzeciono i trzpień wykonane ze stali nierdzewnej z walcowanym gwintem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nienie wrzeciona o-ringowe, deflektor zanieczyszczeń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Możliwość wymiany elementów wewnętrznych hydrantu bez wykopywania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znakowanie hydrantu zgodne z PN-EN 14339,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Łącznik rurow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Łącznik do łączenia bosych końców rur o tej samej średnicy, ale wykonanej z innych materiałów, np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tal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Ciśnienie nominalne min. PN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 i kołnierze dociskowe wykonane z żeliwa sferoidalnego GGG50 wg EN-GJS-500-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ki wykonana z elastomeru EPDM umożliwiająca łatwy i szybki montaż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N 3067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Łącznik kołnierzow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Łącznik do łączenia kołnierza z bosym końcem rur wykonanej z różnych materiałów od żeliwa p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CV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Ciśnienie nominalne min. PN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Kołnierz łącznik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owiercony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uniwersalnie na ciśnienie min. PN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 i kołnierz dociskowy wykonany z żeliwa sferoidalnego GGG50 wg EN-GJS-500-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ka wargowa wykonana z elastomeru EPDM umożliwiająca łatwy i szybki montaż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N 3067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uby (PN-EN ISO 4017:2004), nakrętki (PN-EN ISO 4032:2004) i podkładki (PN-EN IS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7091:2003) ze stali nierdzewnej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budowa sztywna  do zasuw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Zakres obudowy stałej: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Rd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= 1,0 do 2,5 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ręt ocynkowany o profilu kwadratowym o boku min. 18mm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aptur trzpienia wykonany z żeliwa sferoidalnego GGG40 EN-GJS-400-15 przymocowany śrubą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Rura osłonowa wykonana z PE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Pakiet zasuw i obudów w ramach jednego producent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oszczelniacze złączy kielichowych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Elementy pierścieni zaczepowych i dociskowych wykonane z żeliwa sferoidalnego EN-GJS-40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wg PN-EN 1563)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Doszczelniacze muszą być dostosowane do pracy na ciśnieniu roboczym 1,0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pa</w:t>
      </w:r>
      <w:proofErr w:type="spellEnd"/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uby lub szpilki ściągające i montażowe pierścieni oraz nakrętki i podkładki wykonane ze stali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cynkowanej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NewRomanPSMT" w:hAnsi="TimesNewRomanPSMT" w:cs="TimesNewRomanPSMT"/>
          <w:sz w:val="20"/>
          <w:szCs w:val="20"/>
        </w:rPr>
        <w:t>Uszczelnienie wykonane z gumy EPDM– atest PZH lub NBR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Elementy żeliwne zabezpieczone przed korozją poprzez pokrycie farbą proszkową produkowaną n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azie żywic epoksydowych o grubości min. 250 mikronów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Doszczelniacze składają się z następującej liczby elementów pierścieni zaczepowych i dociskowych: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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DN50 - 2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0"/>
          <w:szCs w:val="20"/>
        </w:rPr>
        <w:t></w:t>
      </w:r>
      <w:r>
        <w:rPr>
          <w:rFonts w:ascii="Wingdings-Regular" w:eastAsia="Wingdings-Regular" w:hAnsi="TimesNewRomanPS-BoldMT" w:cs="Wingdings-Regular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od DN 80 do DN 150 - nie mniej niż 3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0"/>
          <w:szCs w:val="20"/>
        </w:rPr>
        <w:t></w:t>
      </w:r>
      <w:r>
        <w:rPr>
          <w:rFonts w:ascii="Wingdings-Regular" w:eastAsia="Wingdings-Regular" w:hAnsi="TimesNewRomanPS-BoldMT" w:cs="Wingdings-Regular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od DN 200 do DN 400 - nie mniej niż 4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NewRomanPSMT" w:hAnsi="TimesNewRomanPSMT" w:cs="TimesNewRomanPSMT"/>
          <w:sz w:val="20"/>
          <w:szCs w:val="20"/>
        </w:rPr>
        <w:t xml:space="preserve">Wyrób musi spełniać wymagania normy PN-EN 545 „Rury,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ksztaltki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i wyposażenie z żeliwa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feroidalnego oraz ich złącza do rurociągów wodnych”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paski naprawcze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Zakres ciśnień min. PN10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orpus i zamek wykonany ze stali nierdzewnej, kwasoodpornej wg PN-EN 10088-1:200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uby (PN-EN ISO 4017:2004), nakrętki (PN-EN ISO 3242:2004), i podkładki (PN-EN ISO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7091:2004) wykonane ze stali nierdzewnej ( klasa A2)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Śruby, szpilki zamykające opaskę na zamku muszą być przyspawane na całej długości przylegania do płaszcza blach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Łączenie elementów tylko poprzez ciągłość spawów wykonanych w osłonie argonowej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Uszczelnienie z gumy EPDM lub NBR, ryflowane, w postaci płaszcza na całej powierzchni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szczelniającej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paski oznakowane etykietą producenta z podaną DN oraz rodzaju materiału rurociągu na jaki należy stosować: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0"/>
          <w:szCs w:val="20"/>
        </w:rPr>
        <w:t></w:t>
      </w:r>
      <w:r>
        <w:rPr>
          <w:rFonts w:ascii="Wingdings-Regular" w:eastAsia="Wingdings-Regular" w:hAnsi="TimesNewRomanPS-BoldMT" w:cs="Wingdings-Regular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opaski dla średnic od DN 20 do DN65 – wykonanie jednodzielne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0"/>
          <w:szCs w:val="20"/>
        </w:rPr>
        <w:t></w:t>
      </w:r>
      <w:r>
        <w:rPr>
          <w:rFonts w:ascii="Wingdings-Regular" w:eastAsia="Wingdings-Regular" w:hAnsi="TimesNewRomanPS-BoldMT" w:cs="Wingdings-Regular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opaski dla średnic od DN 80 do DN 400 – wykonanie dwudzielne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0"/>
          <w:szCs w:val="20"/>
        </w:rPr>
        <w:t></w:t>
      </w:r>
      <w:r>
        <w:rPr>
          <w:rFonts w:ascii="Wingdings-Regular" w:eastAsia="Wingdings-Regular" w:hAnsi="TimesNewRomanPS-BoldMT" w:cs="Wingdings-Regular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opaski dla średnic od DN 20 do DN 40 – długość zabudowy 100mm.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0"/>
          <w:szCs w:val="20"/>
        </w:rPr>
        <w:lastRenderedPageBreak/>
        <w:t></w:t>
      </w:r>
      <w:r>
        <w:rPr>
          <w:rFonts w:ascii="Wingdings-Regular" w:eastAsia="Wingdings-Regular" w:hAnsi="TimesNewRomanPS-BoldMT" w:cs="Wingdings-Regular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opaski dla średnic od DN 50 do DN 65 – długość zabudowy od100mm do 250 m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Wingdings-Regular" w:eastAsia="Wingdings-Regular" w:hAnsi="TimesNewRomanPS-BoldMT" w:cs="Wingdings-Regular" w:hint="eastAsia"/>
          <w:sz w:val="20"/>
          <w:szCs w:val="20"/>
        </w:rPr>
        <w:t></w:t>
      </w:r>
      <w:r>
        <w:rPr>
          <w:rFonts w:ascii="Wingdings-Regular" w:eastAsia="Wingdings-Regular" w:hAnsi="TimesNewRomanPS-BoldMT" w:cs="Wingdings-Regular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opaski dla średnic od DN 80 do DN 400 – długość zabudowy od250mm do 400 mm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ształtki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Kształtki wykonane z żeliwa sferoidalnego GGG 50 wg GJS-500-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>Ochrona antykorozyjna powłoką na bazie żywicy epoksydowej, minimum 250 mikronów wg normy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IN 30677</w:t>
      </w:r>
    </w:p>
    <w:p w:rsidR="00C24EE6" w:rsidRDefault="00C24EE6" w:rsidP="00C24E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0"/>
          <w:szCs w:val="20"/>
        </w:rPr>
        <w:t xml:space="preserve">Połączenia kołnierzowe i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owiercenie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N-EN 1092-2:1999 (DIN 2501), ciśnienie min. PN10</w:t>
      </w:r>
    </w:p>
    <w:p w:rsidR="001D1EAF" w:rsidRPr="00DC6CCA" w:rsidRDefault="001D1EAF" w:rsidP="005F3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1EAF" w:rsidRPr="00DC6CCA" w:rsidSect="005F7D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59" w:rsidRDefault="00726259" w:rsidP="00E24AE3">
      <w:pPr>
        <w:spacing w:after="0" w:line="240" w:lineRule="auto"/>
      </w:pPr>
      <w:r>
        <w:separator/>
      </w:r>
    </w:p>
  </w:endnote>
  <w:endnote w:type="continuationSeparator" w:id="0">
    <w:p w:rsidR="00726259" w:rsidRDefault="00726259" w:rsidP="00E2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7F" w:rsidRDefault="00D7227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26A83">
      <w:rPr>
        <w:rFonts w:ascii="Times New Roman" w:hAnsi="Times New Roman" w:cs="Times New Roman"/>
        <w:color w:val="000000"/>
      </w:rPr>
      <w:t>SIWZ – DOSTAWA MATERIAŁÓW WOD-K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D5E42" w:rsidRPr="00AD5E4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7227F" w:rsidRDefault="00D72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59" w:rsidRDefault="00726259" w:rsidP="00E24AE3">
      <w:pPr>
        <w:spacing w:after="0" w:line="240" w:lineRule="auto"/>
      </w:pPr>
      <w:r>
        <w:separator/>
      </w:r>
    </w:p>
  </w:footnote>
  <w:footnote w:type="continuationSeparator" w:id="0">
    <w:p w:rsidR="00726259" w:rsidRDefault="00726259" w:rsidP="00E2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color w:val="000000"/>
      </w:rPr>
      <w:alias w:val="Tytuł"/>
      <w:id w:val="77738743"/>
      <w:placeholder>
        <w:docPart w:val="11E11B98C05C4F7F87029405185234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227F" w:rsidRDefault="00D7227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A7CC1">
          <w:rPr>
            <w:rFonts w:ascii="Calibri" w:hAnsi="Calibri" w:cs="Calibri"/>
            <w:color w:val="000000"/>
          </w:rPr>
          <w:t>Związek Międzygminny „NIDZICA”</w:t>
        </w:r>
      </w:p>
    </w:sdtContent>
  </w:sdt>
  <w:p w:rsidR="00D7227F" w:rsidRDefault="00D72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13"/>
    <w:multiLevelType w:val="hybridMultilevel"/>
    <w:tmpl w:val="FC3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483"/>
    <w:multiLevelType w:val="hybridMultilevel"/>
    <w:tmpl w:val="BC98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69D9"/>
    <w:multiLevelType w:val="hybridMultilevel"/>
    <w:tmpl w:val="F964FF38"/>
    <w:lvl w:ilvl="0" w:tplc="DD9C6C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425"/>
    <w:multiLevelType w:val="hybridMultilevel"/>
    <w:tmpl w:val="3FCC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1A34"/>
    <w:multiLevelType w:val="hybridMultilevel"/>
    <w:tmpl w:val="ACB2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F9"/>
    <w:multiLevelType w:val="hybridMultilevel"/>
    <w:tmpl w:val="F000DDAA"/>
    <w:lvl w:ilvl="0" w:tplc="D54A2E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EFC1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13AB0"/>
    <w:multiLevelType w:val="hybridMultilevel"/>
    <w:tmpl w:val="DD140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DA5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7638"/>
    <w:multiLevelType w:val="hybridMultilevel"/>
    <w:tmpl w:val="1078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242D"/>
    <w:multiLevelType w:val="hybridMultilevel"/>
    <w:tmpl w:val="18F4B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75267"/>
    <w:multiLevelType w:val="hybridMultilevel"/>
    <w:tmpl w:val="135E62B8"/>
    <w:lvl w:ilvl="0" w:tplc="CA94057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99643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52769"/>
    <w:multiLevelType w:val="hybridMultilevel"/>
    <w:tmpl w:val="5558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96B2D"/>
    <w:multiLevelType w:val="hybridMultilevel"/>
    <w:tmpl w:val="CA98D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710F"/>
    <w:multiLevelType w:val="hybridMultilevel"/>
    <w:tmpl w:val="70B8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40DAB"/>
    <w:multiLevelType w:val="hybridMultilevel"/>
    <w:tmpl w:val="272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05B1E"/>
    <w:multiLevelType w:val="hybridMultilevel"/>
    <w:tmpl w:val="B4048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D1E"/>
    <w:multiLevelType w:val="hybridMultilevel"/>
    <w:tmpl w:val="E2F6A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8F5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365B"/>
    <w:multiLevelType w:val="hybridMultilevel"/>
    <w:tmpl w:val="0566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0272A"/>
    <w:multiLevelType w:val="hybridMultilevel"/>
    <w:tmpl w:val="F7E47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7936"/>
    <w:multiLevelType w:val="hybridMultilevel"/>
    <w:tmpl w:val="A9EE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62253"/>
    <w:multiLevelType w:val="hybridMultilevel"/>
    <w:tmpl w:val="AD726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C1AE4"/>
    <w:multiLevelType w:val="hybridMultilevel"/>
    <w:tmpl w:val="A170C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A6B4E"/>
    <w:multiLevelType w:val="hybridMultilevel"/>
    <w:tmpl w:val="4E82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ADE9E">
      <w:start w:val="1"/>
      <w:numFmt w:val="upperRoman"/>
      <w:lvlText w:val="%2."/>
      <w:lvlJc w:val="left"/>
      <w:pPr>
        <w:ind w:left="1800" w:hanging="72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D1D6C"/>
    <w:multiLevelType w:val="hybridMultilevel"/>
    <w:tmpl w:val="E61E8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F27D3"/>
    <w:multiLevelType w:val="hybridMultilevel"/>
    <w:tmpl w:val="580AF17A"/>
    <w:lvl w:ilvl="0" w:tplc="2BBE8A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194334"/>
    <w:multiLevelType w:val="hybridMultilevel"/>
    <w:tmpl w:val="4860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732C2"/>
    <w:multiLevelType w:val="hybridMultilevel"/>
    <w:tmpl w:val="ECBA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70390"/>
    <w:multiLevelType w:val="hybridMultilevel"/>
    <w:tmpl w:val="91E8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03AF"/>
    <w:multiLevelType w:val="hybridMultilevel"/>
    <w:tmpl w:val="E40A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13ECF"/>
    <w:multiLevelType w:val="hybridMultilevel"/>
    <w:tmpl w:val="979CC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64054"/>
    <w:multiLevelType w:val="hybridMultilevel"/>
    <w:tmpl w:val="F59A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F508C"/>
    <w:multiLevelType w:val="hybridMultilevel"/>
    <w:tmpl w:val="92F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C4766"/>
    <w:multiLevelType w:val="hybridMultilevel"/>
    <w:tmpl w:val="FD148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C16A3"/>
    <w:multiLevelType w:val="hybridMultilevel"/>
    <w:tmpl w:val="6206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C33EF"/>
    <w:multiLevelType w:val="hybridMultilevel"/>
    <w:tmpl w:val="190C2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00A3"/>
    <w:multiLevelType w:val="hybridMultilevel"/>
    <w:tmpl w:val="5BA89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7310B"/>
    <w:multiLevelType w:val="hybridMultilevel"/>
    <w:tmpl w:val="4860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F78B0"/>
    <w:multiLevelType w:val="hybridMultilevel"/>
    <w:tmpl w:val="A106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301AB"/>
    <w:multiLevelType w:val="hybridMultilevel"/>
    <w:tmpl w:val="34BA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56003"/>
    <w:multiLevelType w:val="hybridMultilevel"/>
    <w:tmpl w:val="30AA4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7C02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87EC1"/>
    <w:multiLevelType w:val="hybridMultilevel"/>
    <w:tmpl w:val="E936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44A54"/>
    <w:multiLevelType w:val="hybridMultilevel"/>
    <w:tmpl w:val="560A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25F53"/>
    <w:multiLevelType w:val="hybridMultilevel"/>
    <w:tmpl w:val="9838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6694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721A8"/>
    <w:multiLevelType w:val="hybridMultilevel"/>
    <w:tmpl w:val="ABF43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F4AB4"/>
    <w:multiLevelType w:val="hybridMultilevel"/>
    <w:tmpl w:val="CB0E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A03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34A78"/>
    <w:multiLevelType w:val="hybridMultilevel"/>
    <w:tmpl w:val="CDAA8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A3F7E"/>
    <w:multiLevelType w:val="hybridMultilevel"/>
    <w:tmpl w:val="038A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0A76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D7C68"/>
    <w:multiLevelType w:val="hybridMultilevel"/>
    <w:tmpl w:val="247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45DA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F7952"/>
    <w:multiLevelType w:val="hybridMultilevel"/>
    <w:tmpl w:val="22AE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41268"/>
    <w:multiLevelType w:val="hybridMultilevel"/>
    <w:tmpl w:val="94EA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33"/>
  </w:num>
  <w:num w:numId="4">
    <w:abstractNumId w:val="40"/>
  </w:num>
  <w:num w:numId="5">
    <w:abstractNumId w:val="17"/>
  </w:num>
  <w:num w:numId="6">
    <w:abstractNumId w:val="11"/>
  </w:num>
  <w:num w:numId="7">
    <w:abstractNumId w:val="47"/>
  </w:num>
  <w:num w:numId="8">
    <w:abstractNumId w:val="8"/>
  </w:num>
  <w:num w:numId="9">
    <w:abstractNumId w:val="21"/>
  </w:num>
  <w:num w:numId="10">
    <w:abstractNumId w:val="22"/>
  </w:num>
  <w:num w:numId="11">
    <w:abstractNumId w:val="46"/>
  </w:num>
  <w:num w:numId="12">
    <w:abstractNumId w:val="10"/>
  </w:num>
  <w:num w:numId="13">
    <w:abstractNumId w:val="3"/>
  </w:num>
  <w:num w:numId="14">
    <w:abstractNumId w:val="38"/>
  </w:num>
  <w:num w:numId="15">
    <w:abstractNumId w:val="25"/>
  </w:num>
  <w:num w:numId="16">
    <w:abstractNumId w:val="27"/>
  </w:num>
  <w:num w:numId="17">
    <w:abstractNumId w:val="36"/>
  </w:num>
  <w:num w:numId="18">
    <w:abstractNumId w:val="29"/>
  </w:num>
  <w:num w:numId="19">
    <w:abstractNumId w:val="26"/>
  </w:num>
  <w:num w:numId="20">
    <w:abstractNumId w:val="44"/>
  </w:num>
  <w:num w:numId="21">
    <w:abstractNumId w:val="37"/>
  </w:num>
  <w:num w:numId="22">
    <w:abstractNumId w:val="31"/>
  </w:num>
  <w:num w:numId="23">
    <w:abstractNumId w:val="48"/>
  </w:num>
  <w:num w:numId="24">
    <w:abstractNumId w:val="5"/>
  </w:num>
  <w:num w:numId="25">
    <w:abstractNumId w:val="42"/>
  </w:num>
  <w:num w:numId="26">
    <w:abstractNumId w:val="19"/>
  </w:num>
  <w:num w:numId="27">
    <w:abstractNumId w:val="18"/>
  </w:num>
  <w:num w:numId="28">
    <w:abstractNumId w:val="6"/>
  </w:num>
  <w:num w:numId="29">
    <w:abstractNumId w:val="13"/>
  </w:num>
  <w:num w:numId="30">
    <w:abstractNumId w:val="15"/>
  </w:num>
  <w:num w:numId="31">
    <w:abstractNumId w:val="14"/>
  </w:num>
  <w:num w:numId="32">
    <w:abstractNumId w:val="2"/>
  </w:num>
  <w:num w:numId="33">
    <w:abstractNumId w:val="20"/>
  </w:num>
  <w:num w:numId="34">
    <w:abstractNumId w:val="32"/>
  </w:num>
  <w:num w:numId="35">
    <w:abstractNumId w:val="34"/>
  </w:num>
  <w:num w:numId="36">
    <w:abstractNumId w:val="4"/>
  </w:num>
  <w:num w:numId="37">
    <w:abstractNumId w:val="1"/>
  </w:num>
  <w:num w:numId="38">
    <w:abstractNumId w:val="41"/>
  </w:num>
  <w:num w:numId="39">
    <w:abstractNumId w:val="9"/>
  </w:num>
  <w:num w:numId="40">
    <w:abstractNumId w:val="16"/>
  </w:num>
  <w:num w:numId="41">
    <w:abstractNumId w:val="43"/>
  </w:num>
  <w:num w:numId="42">
    <w:abstractNumId w:val="7"/>
  </w:num>
  <w:num w:numId="43">
    <w:abstractNumId w:val="0"/>
  </w:num>
  <w:num w:numId="44">
    <w:abstractNumId w:val="39"/>
  </w:num>
  <w:num w:numId="45">
    <w:abstractNumId w:val="35"/>
  </w:num>
  <w:num w:numId="46">
    <w:abstractNumId w:val="12"/>
  </w:num>
  <w:num w:numId="47">
    <w:abstractNumId w:val="30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C"/>
    <w:rsid w:val="00054A49"/>
    <w:rsid w:val="000A7CC1"/>
    <w:rsid w:val="000F659C"/>
    <w:rsid w:val="001D1EAF"/>
    <w:rsid w:val="00200881"/>
    <w:rsid w:val="00233720"/>
    <w:rsid w:val="0024410E"/>
    <w:rsid w:val="00247DF8"/>
    <w:rsid w:val="00296C29"/>
    <w:rsid w:val="00394B88"/>
    <w:rsid w:val="003D0486"/>
    <w:rsid w:val="003E185F"/>
    <w:rsid w:val="0043705C"/>
    <w:rsid w:val="004D03C5"/>
    <w:rsid w:val="004D4A8A"/>
    <w:rsid w:val="00511ACB"/>
    <w:rsid w:val="00551B77"/>
    <w:rsid w:val="005F357C"/>
    <w:rsid w:val="005F7DC4"/>
    <w:rsid w:val="00607DD5"/>
    <w:rsid w:val="00626A83"/>
    <w:rsid w:val="00704C2C"/>
    <w:rsid w:val="00726259"/>
    <w:rsid w:val="00741291"/>
    <w:rsid w:val="00754DC6"/>
    <w:rsid w:val="007F5934"/>
    <w:rsid w:val="008064CF"/>
    <w:rsid w:val="0086758C"/>
    <w:rsid w:val="00882A58"/>
    <w:rsid w:val="008B43FE"/>
    <w:rsid w:val="00990739"/>
    <w:rsid w:val="009938BD"/>
    <w:rsid w:val="00A63D79"/>
    <w:rsid w:val="00A9784D"/>
    <w:rsid w:val="00AB1A4D"/>
    <w:rsid w:val="00AD5E42"/>
    <w:rsid w:val="00BD31A9"/>
    <w:rsid w:val="00BD731B"/>
    <w:rsid w:val="00C20D0F"/>
    <w:rsid w:val="00C24EE6"/>
    <w:rsid w:val="00C641E3"/>
    <w:rsid w:val="00C731A0"/>
    <w:rsid w:val="00CB7A3B"/>
    <w:rsid w:val="00CC4DC4"/>
    <w:rsid w:val="00CE23A6"/>
    <w:rsid w:val="00CE3E74"/>
    <w:rsid w:val="00D03F2A"/>
    <w:rsid w:val="00D7227F"/>
    <w:rsid w:val="00DC6CCA"/>
    <w:rsid w:val="00DE1699"/>
    <w:rsid w:val="00DE34D2"/>
    <w:rsid w:val="00DF0F4D"/>
    <w:rsid w:val="00E24AE3"/>
    <w:rsid w:val="00E41833"/>
    <w:rsid w:val="00ED0577"/>
    <w:rsid w:val="00ED6210"/>
    <w:rsid w:val="00F251DC"/>
    <w:rsid w:val="00F405D0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7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3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AE3"/>
  </w:style>
  <w:style w:type="paragraph" w:styleId="Stopka">
    <w:name w:val="footer"/>
    <w:basedOn w:val="Normalny"/>
    <w:link w:val="StopkaZnak"/>
    <w:uiPriority w:val="99"/>
    <w:unhideWhenUsed/>
    <w:rsid w:val="00E2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AE3"/>
  </w:style>
  <w:style w:type="paragraph" w:styleId="Tekstdymka">
    <w:name w:val="Balloon Text"/>
    <w:basedOn w:val="Normalny"/>
    <w:link w:val="TekstdymkaZnak"/>
    <w:uiPriority w:val="99"/>
    <w:semiHidden/>
    <w:unhideWhenUsed/>
    <w:rsid w:val="00E2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A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7CC1"/>
    <w:pPr>
      <w:ind w:left="720"/>
      <w:contextualSpacing/>
    </w:pPr>
  </w:style>
  <w:style w:type="table" w:styleId="Tabela-Siatka">
    <w:name w:val="Table Grid"/>
    <w:basedOn w:val="Standardowy"/>
    <w:uiPriority w:val="59"/>
    <w:rsid w:val="004D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048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0486"/>
    <w:rPr>
      <w:color w:val="800080"/>
      <w:u w:val="single"/>
    </w:rPr>
  </w:style>
  <w:style w:type="paragraph" w:customStyle="1" w:styleId="xl70">
    <w:name w:val="xl70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D5B4" w:fill="FCD5B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9">
    <w:name w:val="xl79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80">
    <w:name w:val="xl80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81">
    <w:name w:val="xl81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7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3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AE3"/>
  </w:style>
  <w:style w:type="paragraph" w:styleId="Stopka">
    <w:name w:val="footer"/>
    <w:basedOn w:val="Normalny"/>
    <w:link w:val="StopkaZnak"/>
    <w:uiPriority w:val="99"/>
    <w:unhideWhenUsed/>
    <w:rsid w:val="00E2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AE3"/>
  </w:style>
  <w:style w:type="paragraph" w:styleId="Tekstdymka">
    <w:name w:val="Balloon Text"/>
    <w:basedOn w:val="Normalny"/>
    <w:link w:val="TekstdymkaZnak"/>
    <w:uiPriority w:val="99"/>
    <w:semiHidden/>
    <w:unhideWhenUsed/>
    <w:rsid w:val="00E2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A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7CC1"/>
    <w:pPr>
      <w:ind w:left="720"/>
      <w:contextualSpacing/>
    </w:pPr>
  </w:style>
  <w:style w:type="table" w:styleId="Tabela-Siatka">
    <w:name w:val="Table Grid"/>
    <w:basedOn w:val="Standardowy"/>
    <w:uiPriority w:val="59"/>
    <w:rsid w:val="004D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048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0486"/>
    <w:rPr>
      <w:color w:val="800080"/>
      <w:u w:val="single"/>
    </w:rPr>
  </w:style>
  <w:style w:type="paragraph" w:customStyle="1" w:styleId="xl70">
    <w:name w:val="xl70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CD5B4" w:fill="FCD5B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9">
    <w:name w:val="xl79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80">
    <w:name w:val="xl80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FF0000"/>
      <w:sz w:val="24"/>
      <w:szCs w:val="24"/>
    </w:rPr>
  </w:style>
  <w:style w:type="paragraph" w:customStyle="1" w:styleId="xl81">
    <w:name w:val="xl81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ny"/>
    <w:rsid w:val="003D048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dzicakw.biuletyn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11B98C05C4F7F8702940518523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F36A-BCBA-4844-95D0-2D652C502B08}"/>
      </w:docPartPr>
      <w:docPartBody>
        <w:p w:rsidR="00861F2B" w:rsidRDefault="00861F2B" w:rsidP="00861F2B">
          <w:pPr>
            <w:pStyle w:val="11E11B98C05C4F7F87029405185234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1F2B"/>
    <w:rsid w:val="002A6390"/>
    <w:rsid w:val="00411999"/>
    <w:rsid w:val="007B1D41"/>
    <w:rsid w:val="00861F2B"/>
    <w:rsid w:val="00A04727"/>
    <w:rsid w:val="00C37BAD"/>
    <w:rsid w:val="00E97D2F"/>
    <w:rsid w:val="00ED13D2"/>
    <w:rsid w:val="00F200CA"/>
    <w:rsid w:val="00F2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0EF33FE24B47DE93F268396A17C364">
    <w:name w:val="960EF33FE24B47DE93F268396A17C364"/>
    <w:rsid w:val="00861F2B"/>
  </w:style>
  <w:style w:type="paragraph" w:customStyle="1" w:styleId="3E203FAF74904A93923C3BA57F1C2D88">
    <w:name w:val="3E203FAF74904A93923C3BA57F1C2D88"/>
    <w:rsid w:val="00861F2B"/>
  </w:style>
  <w:style w:type="paragraph" w:customStyle="1" w:styleId="73464863CDE74F768AC8F0FD8174BE86">
    <w:name w:val="73464863CDE74F768AC8F0FD8174BE86"/>
    <w:rsid w:val="00861F2B"/>
  </w:style>
  <w:style w:type="paragraph" w:customStyle="1" w:styleId="B0814409C01B4CBF98BEA3B8EEE260BF">
    <w:name w:val="B0814409C01B4CBF98BEA3B8EEE260BF"/>
    <w:rsid w:val="00861F2B"/>
  </w:style>
  <w:style w:type="paragraph" w:customStyle="1" w:styleId="11E11B98C05C4F7F87029405185234DD">
    <w:name w:val="11E11B98C05C4F7F87029405185234DD"/>
    <w:rsid w:val="00861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C69DB-D972-4634-AA56-A277DAE7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8365</Words>
  <Characters>50192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Międzygminny „NIDZICA”</vt:lpstr>
    </vt:vector>
  </TitlesOfParts>
  <Company>Hewlett-Packard</Company>
  <LinksUpToDate>false</LinksUpToDate>
  <CharactersWithSpaces>5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Międzygminny „NIDZICA”</dc:title>
  <dc:creator>Asia</dc:creator>
  <cp:lastModifiedBy>z</cp:lastModifiedBy>
  <cp:revision>15</cp:revision>
  <cp:lastPrinted>2012-11-22T07:38:00Z</cp:lastPrinted>
  <dcterms:created xsi:type="dcterms:W3CDTF">2012-11-19T11:58:00Z</dcterms:created>
  <dcterms:modified xsi:type="dcterms:W3CDTF">2012-11-23T07:44:00Z</dcterms:modified>
</cp:coreProperties>
</file>